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2C1" w:rsidRPr="00D71C84" w:rsidRDefault="00961FC9">
      <w:pPr>
        <w:rPr>
          <w:sz w:val="28"/>
          <w:szCs w:val="28"/>
        </w:rPr>
      </w:pPr>
      <w:r w:rsidRPr="00D71C84">
        <w:rPr>
          <w:sz w:val="28"/>
          <w:szCs w:val="28"/>
        </w:rPr>
        <w:t>Фамилия, имя ___________________________________________________ Класс ____________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17"/>
        <w:gridCol w:w="9248"/>
      </w:tblGrid>
      <w:tr w:rsidR="00593A42" w:rsidRPr="00D71C84" w:rsidTr="00AB1C36">
        <w:tc>
          <w:tcPr>
            <w:tcW w:w="817" w:type="dxa"/>
          </w:tcPr>
          <w:p w:rsidR="00593A42" w:rsidRPr="00D71C84" w:rsidRDefault="00593A42" w:rsidP="00593A42">
            <w:pPr>
              <w:ind w:left="360"/>
              <w:jc w:val="center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1.</w:t>
            </w:r>
          </w:p>
        </w:tc>
        <w:tc>
          <w:tcPr>
            <w:tcW w:w="9248" w:type="dxa"/>
          </w:tcPr>
          <w:p w:rsidR="00593A42" w:rsidRPr="00D71C84" w:rsidRDefault="00593A42" w:rsidP="00593A42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Выпишите грамматические основы из предложения</w:t>
            </w:r>
          </w:p>
          <w:p w:rsidR="00593A42" w:rsidRPr="00D71C84" w:rsidRDefault="00593A42" w:rsidP="00961FC9">
            <w:pPr>
              <w:ind w:left="360"/>
              <w:rPr>
                <w:sz w:val="28"/>
                <w:szCs w:val="28"/>
              </w:rPr>
            </w:pPr>
            <w:r w:rsidRPr="00D71C84">
              <w:rPr>
                <w:color w:val="000000"/>
                <w:sz w:val="28"/>
                <w:szCs w:val="28"/>
              </w:rPr>
              <w:t>Леса, тронутые первыми утренними заморозками, убраны пышной желтизной, которая отражается на лице золотым светом, когда идешь по узкой лесной тропинке, отводя руками ветки орешника.</w:t>
            </w:r>
          </w:p>
          <w:p w:rsidR="00593A42" w:rsidRPr="00D71C84" w:rsidRDefault="00593A42" w:rsidP="00961FC9">
            <w:pPr>
              <w:ind w:left="360"/>
              <w:rPr>
                <w:sz w:val="28"/>
                <w:szCs w:val="28"/>
              </w:rPr>
            </w:pPr>
          </w:p>
          <w:p w:rsidR="00593A42" w:rsidRPr="00D71C84" w:rsidRDefault="00593A42" w:rsidP="003F6CC0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AB1C36" w:rsidRPr="00D71C84">
              <w:rPr>
                <w:sz w:val="28"/>
                <w:szCs w:val="28"/>
              </w:rPr>
              <w:t>_____________________</w:t>
            </w:r>
          </w:p>
          <w:p w:rsidR="00593A42" w:rsidRPr="00D71C84" w:rsidRDefault="00593A42" w:rsidP="003F6CC0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AB1C36" w:rsidRPr="00D71C84">
              <w:rPr>
                <w:sz w:val="28"/>
                <w:szCs w:val="28"/>
              </w:rPr>
              <w:t>_____________________</w:t>
            </w:r>
          </w:p>
          <w:p w:rsidR="00593A42" w:rsidRPr="00D71C84" w:rsidRDefault="00593A42" w:rsidP="003F6CC0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</w:t>
            </w:r>
            <w:r w:rsidR="00AB1C36" w:rsidRPr="00D71C84">
              <w:rPr>
                <w:sz w:val="28"/>
                <w:szCs w:val="28"/>
              </w:rPr>
              <w:t>_______________________________</w:t>
            </w:r>
          </w:p>
          <w:p w:rsidR="00593A42" w:rsidRPr="00D71C84" w:rsidRDefault="00593A42" w:rsidP="003F6CC0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________________________________</w:t>
            </w:r>
          </w:p>
        </w:tc>
      </w:tr>
      <w:tr w:rsidR="00593A42" w:rsidRPr="00D71C84" w:rsidTr="00AB1C36">
        <w:tc>
          <w:tcPr>
            <w:tcW w:w="817" w:type="dxa"/>
          </w:tcPr>
          <w:p w:rsidR="00593A42" w:rsidRPr="00D71C84" w:rsidRDefault="00593A42" w:rsidP="00593A42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2.</w:t>
            </w:r>
          </w:p>
        </w:tc>
        <w:tc>
          <w:tcPr>
            <w:tcW w:w="9248" w:type="dxa"/>
          </w:tcPr>
          <w:p w:rsidR="00593A42" w:rsidRPr="00D71C84" w:rsidRDefault="00593A42" w:rsidP="00593A42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 xml:space="preserve">Составьте схему СПП, укажите вид подчинения </w:t>
            </w:r>
            <w:proofErr w:type="gramStart"/>
            <w:r w:rsidRPr="00D71C84">
              <w:rPr>
                <w:sz w:val="28"/>
                <w:szCs w:val="28"/>
              </w:rPr>
              <w:t>придаточных</w:t>
            </w:r>
            <w:proofErr w:type="gramEnd"/>
            <w:r w:rsidRPr="00D71C84">
              <w:rPr>
                <w:sz w:val="28"/>
                <w:szCs w:val="28"/>
              </w:rPr>
              <w:t>.</w:t>
            </w:r>
          </w:p>
          <w:p w:rsidR="00593A42" w:rsidRPr="00D71C84" w:rsidRDefault="00593A42" w:rsidP="00961FC9">
            <w:pPr>
              <w:ind w:left="360"/>
              <w:rPr>
                <w:sz w:val="28"/>
                <w:szCs w:val="28"/>
              </w:rPr>
            </w:pPr>
            <w:r w:rsidRPr="00D71C8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71C84">
              <w:rPr>
                <w:color w:val="000000"/>
                <w:sz w:val="28"/>
                <w:szCs w:val="28"/>
              </w:rPr>
              <w:t xml:space="preserve">Мы, не допив чашек, побежали в </w:t>
            </w:r>
            <w:proofErr w:type="gramStart"/>
            <w:r w:rsidRPr="00D71C84">
              <w:rPr>
                <w:color w:val="000000"/>
                <w:sz w:val="28"/>
                <w:szCs w:val="28"/>
              </w:rPr>
              <w:t>угольную</w:t>
            </w:r>
            <w:proofErr w:type="gramEnd"/>
            <w:r w:rsidRPr="00D71C84">
              <w:rPr>
                <w:color w:val="000000"/>
                <w:sz w:val="28"/>
                <w:szCs w:val="28"/>
              </w:rPr>
              <w:t>, откуда можно было видеть, как сани поедут по березовой аллее к воротам.</w:t>
            </w:r>
          </w:p>
          <w:p w:rsidR="00593A42" w:rsidRPr="00D71C84" w:rsidRDefault="00593A42" w:rsidP="00961FC9">
            <w:pPr>
              <w:ind w:left="360"/>
              <w:rPr>
                <w:sz w:val="28"/>
                <w:szCs w:val="28"/>
              </w:rPr>
            </w:pPr>
          </w:p>
          <w:p w:rsidR="00593A42" w:rsidRPr="00D71C84" w:rsidRDefault="00593A42" w:rsidP="00961FC9">
            <w:pPr>
              <w:ind w:left="360"/>
              <w:rPr>
                <w:sz w:val="28"/>
                <w:szCs w:val="28"/>
              </w:rPr>
            </w:pPr>
          </w:p>
          <w:p w:rsidR="00593A42" w:rsidRPr="00D71C84" w:rsidRDefault="00593A42" w:rsidP="00961FC9">
            <w:pPr>
              <w:ind w:left="360"/>
              <w:rPr>
                <w:sz w:val="28"/>
                <w:szCs w:val="28"/>
              </w:rPr>
            </w:pPr>
          </w:p>
          <w:p w:rsidR="00593A42" w:rsidRPr="00D71C84" w:rsidRDefault="00593A42" w:rsidP="00961FC9">
            <w:pPr>
              <w:ind w:left="360"/>
              <w:rPr>
                <w:sz w:val="28"/>
                <w:szCs w:val="28"/>
              </w:rPr>
            </w:pPr>
          </w:p>
          <w:p w:rsidR="00593A42" w:rsidRPr="00D71C84" w:rsidRDefault="00593A42" w:rsidP="00961FC9">
            <w:pPr>
              <w:ind w:left="360"/>
              <w:rPr>
                <w:sz w:val="28"/>
                <w:szCs w:val="28"/>
              </w:rPr>
            </w:pPr>
          </w:p>
        </w:tc>
      </w:tr>
      <w:tr w:rsidR="00593A42" w:rsidRPr="00D71C84" w:rsidTr="00AB1C36">
        <w:tc>
          <w:tcPr>
            <w:tcW w:w="817" w:type="dxa"/>
          </w:tcPr>
          <w:p w:rsidR="00593A42" w:rsidRPr="00D71C84" w:rsidRDefault="00593A42" w:rsidP="00593A42">
            <w:p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3.</w:t>
            </w:r>
          </w:p>
        </w:tc>
        <w:tc>
          <w:tcPr>
            <w:tcW w:w="9248" w:type="dxa"/>
          </w:tcPr>
          <w:p w:rsidR="00D71C84" w:rsidRDefault="00D71C84" w:rsidP="00593A42">
            <w:pPr>
              <w:pStyle w:val="a4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вьте знаки препинания в стихотворения</w:t>
            </w:r>
            <w:proofErr w:type="gramStart"/>
            <w:r>
              <w:rPr>
                <w:sz w:val="28"/>
                <w:szCs w:val="28"/>
              </w:rPr>
              <w:t>х-</w:t>
            </w:r>
            <w:proofErr w:type="gramEnd"/>
            <w:r>
              <w:rPr>
                <w:sz w:val="28"/>
                <w:szCs w:val="28"/>
              </w:rPr>
              <w:t xml:space="preserve">«пирожках». </w:t>
            </w:r>
          </w:p>
          <w:p w:rsidR="00593A42" w:rsidRPr="00D71C84" w:rsidRDefault="00D71C84" w:rsidP="00593A42">
            <w:pPr>
              <w:pStyle w:val="a4"/>
              <w:ind w:left="360"/>
              <w:rPr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(</w:t>
            </w:r>
            <w:r w:rsidR="00593A42" w:rsidRPr="00D71C84">
              <w:rPr>
                <w:i/>
                <w:sz w:val="28"/>
                <w:szCs w:val="28"/>
              </w:rPr>
              <w:t>«Пирожки» - это четверостишия, написанные четырехстопным ямбом, строчными буквами, с отсутствием обязательной рифмы, но обязательно со смыслом.</w:t>
            </w:r>
            <w:proofErr w:type="gramEnd"/>
            <w:r w:rsidR="00593A42" w:rsidRPr="00D71C84">
              <w:rPr>
                <w:i/>
                <w:sz w:val="28"/>
                <w:szCs w:val="28"/>
              </w:rPr>
              <w:t xml:space="preserve"> Авторам стишков </w:t>
            </w:r>
            <w:proofErr w:type="gramStart"/>
            <w:r w:rsidR="00593A42" w:rsidRPr="00D71C84">
              <w:rPr>
                <w:i/>
                <w:sz w:val="28"/>
                <w:szCs w:val="28"/>
              </w:rPr>
              <w:t>–«</w:t>
            </w:r>
            <w:proofErr w:type="gramEnd"/>
            <w:r w:rsidR="00593A42" w:rsidRPr="00D71C84">
              <w:rPr>
                <w:i/>
                <w:sz w:val="28"/>
                <w:szCs w:val="28"/>
              </w:rPr>
              <w:t>пирожков» разрешается не придерживаться правил орфографии.)</w:t>
            </w:r>
            <w:r w:rsidR="00593A42" w:rsidRPr="00D71C84">
              <w:rPr>
                <w:sz w:val="28"/>
                <w:szCs w:val="28"/>
              </w:rPr>
              <w:t xml:space="preserve"> Если сможете, исправьте другие нарушения правописания.</w:t>
            </w:r>
          </w:p>
          <w:p w:rsidR="00593A42" w:rsidRPr="00D71C84" w:rsidRDefault="00593A42" w:rsidP="003F6CC0">
            <w:pPr>
              <w:pStyle w:val="a4"/>
              <w:numPr>
                <w:ilvl w:val="0"/>
                <w:numId w:val="2"/>
              </w:num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D71C84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у </w:t>
            </w:r>
            <w:proofErr w:type="spellStart"/>
            <w:r w:rsidRPr="00D71C84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алексея</w:t>
            </w:r>
            <w:proofErr w:type="spellEnd"/>
            <w:r w:rsidRPr="00D71C84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восемь яблок</w:t>
            </w:r>
            <w:r w:rsidRPr="00D71C84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D71C84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у </w:t>
            </w:r>
            <w:proofErr w:type="spellStart"/>
            <w:r w:rsidRPr="00D71C84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тани</w:t>
            </w:r>
            <w:proofErr w:type="spellEnd"/>
            <w:r w:rsidRPr="00D71C84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пять у </w:t>
            </w:r>
            <w:proofErr w:type="spellStart"/>
            <w:r w:rsidRPr="00D71C84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оли</w:t>
            </w:r>
            <w:proofErr w:type="spellEnd"/>
            <w:r w:rsidRPr="00D71C84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D71C84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два</w:t>
            </w:r>
            <w:proofErr w:type="gramEnd"/>
            <w:r w:rsidRPr="00D71C84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D71C84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а </w:t>
            </w:r>
            <w:proofErr w:type="spellStart"/>
            <w:r w:rsidRPr="00D71C84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петя</w:t>
            </w:r>
            <w:proofErr w:type="spellEnd"/>
            <w:r w:rsidRPr="00D71C84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убегал последним</w:t>
            </w:r>
            <w:r w:rsidRPr="00D71C84">
              <w:rPr>
                <w:rStyle w:val="apple-converted-space"/>
                <w:rFonts w:cstheme="minorHAns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71C84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D71C84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у </w:t>
            </w:r>
            <w:proofErr w:type="spellStart"/>
            <w:r w:rsidRPr="00D71C84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пети</w:t>
            </w:r>
            <w:proofErr w:type="spellEnd"/>
            <w:r w:rsidRPr="00D71C84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вместо яблок соль</w:t>
            </w:r>
          </w:p>
          <w:p w:rsidR="00D71C84" w:rsidRPr="00D71C84" w:rsidRDefault="00D71C84" w:rsidP="00D71C84">
            <w:pPr>
              <w:ind w:left="360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</w:p>
          <w:p w:rsidR="00593A42" w:rsidRPr="00D71C84" w:rsidRDefault="00593A42" w:rsidP="00D71C84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40" w:lineRule="atLeast"/>
              <w:ind w:hanging="369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71C8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люблю читать тупые книжки</w:t>
            </w:r>
          </w:p>
          <w:p w:rsidR="00593A42" w:rsidRPr="00D71C84" w:rsidRDefault="00593A42" w:rsidP="00D71C84">
            <w:pPr>
              <w:pStyle w:val="a5"/>
              <w:shd w:val="clear" w:color="auto" w:fill="FFFFFF"/>
              <w:spacing w:before="0" w:beforeAutospacing="0" w:after="0" w:afterAutospacing="0" w:line="240" w:lineRule="atLeast"/>
              <w:ind w:left="777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71C8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недавно острую читал</w:t>
            </w:r>
          </w:p>
          <w:p w:rsidR="00593A42" w:rsidRPr="00D71C84" w:rsidRDefault="00593A42" w:rsidP="00D71C84">
            <w:pPr>
              <w:pStyle w:val="a5"/>
              <w:shd w:val="clear" w:color="auto" w:fill="FFFFFF"/>
              <w:spacing w:before="0" w:beforeAutospacing="0" w:after="0" w:afterAutospacing="0" w:line="240" w:lineRule="atLeast"/>
              <w:ind w:left="777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71C8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так весь порезался и больше </w:t>
            </w:r>
          </w:p>
          <w:p w:rsidR="00593A42" w:rsidRPr="00D71C84" w:rsidRDefault="00593A42" w:rsidP="00D71C84">
            <w:pPr>
              <w:pStyle w:val="a5"/>
              <w:shd w:val="clear" w:color="auto" w:fill="FFFFFF"/>
              <w:spacing w:before="0" w:beforeAutospacing="0" w:after="0" w:afterAutospacing="0" w:line="240" w:lineRule="atLeast"/>
              <w:ind w:left="777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71C8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читать такие не хочу</w:t>
            </w:r>
          </w:p>
          <w:p w:rsidR="00D71C84" w:rsidRPr="00D71C84" w:rsidRDefault="00D71C84" w:rsidP="00D71C84">
            <w:pPr>
              <w:pStyle w:val="a5"/>
              <w:shd w:val="clear" w:color="auto" w:fill="FFFFFF"/>
              <w:spacing w:before="0" w:beforeAutospacing="0" w:after="0" w:afterAutospacing="0" w:line="240" w:lineRule="atLeast"/>
              <w:ind w:left="777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:rsidR="00593A42" w:rsidRPr="00D71C84" w:rsidRDefault="00593A42" w:rsidP="00D71C84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71C8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вот так полюбишь человека</w:t>
            </w:r>
          </w:p>
          <w:p w:rsidR="00593A42" w:rsidRPr="00D71C84" w:rsidRDefault="00593A42" w:rsidP="00D71C84">
            <w:pPr>
              <w:pStyle w:val="a5"/>
              <w:shd w:val="clear" w:color="auto" w:fill="FFFFFF"/>
              <w:spacing w:before="0" w:beforeAutospacing="0" w:after="0" w:afterAutospacing="0"/>
              <w:ind w:left="777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71C8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а жить ему осталось час</w:t>
            </w:r>
          </w:p>
          <w:p w:rsidR="00593A42" w:rsidRPr="00D71C84" w:rsidRDefault="00593A42" w:rsidP="00D71C84">
            <w:pPr>
              <w:pStyle w:val="a5"/>
              <w:shd w:val="clear" w:color="auto" w:fill="FFFFFF"/>
              <w:spacing w:before="0" w:beforeAutospacing="0" w:after="0" w:afterAutospacing="0"/>
              <w:ind w:left="777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71C8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поэтому </w:t>
            </w:r>
            <w:proofErr w:type="spellStart"/>
            <w:r w:rsidRPr="00D71C8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олег</w:t>
            </w:r>
            <w:proofErr w:type="spellEnd"/>
            <w:r w:rsidRPr="00D71C8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не смотрит</w:t>
            </w:r>
          </w:p>
          <w:p w:rsidR="00593A42" w:rsidRPr="00D71C84" w:rsidRDefault="00593A42" w:rsidP="00D71C84">
            <w:pPr>
              <w:pStyle w:val="a5"/>
              <w:shd w:val="clear" w:color="auto" w:fill="FFFFFF"/>
              <w:spacing w:before="0" w:beforeAutospacing="0" w:after="0" w:afterAutospacing="0"/>
              <w:ind w:left="777"/>
              <w:jc w:val="both"/>
              <w:rPr>
                <w:sz w:val="28"/>
                <w:szCs w:val="28"/>
              </w:rPr>
            </w:pPr>
            <w:r w:rsidRPr="00D71C8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полнометражное кино</w:t>
            </w:r>
          </w:p>
        </w:tc>
      </w:tr>
    </w:tbl>
    <w:p w:rsidR="00D71C84" w:rsidRDefault="00D71C84" w:rsidP="00C57B71">
      <w:pPr>
        <w:rPr>
          <w:sz w:val="28"/>
          <w:szCs w:val="28"/>
        </w:rPr>
      </w:pPr>
    </w:p>
    <w:p w:rsidR="00D71C84" w:rsidRDefault="00D71C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7B71" w:rsidRPr="00D71C84" w:rsidRDefault="00C57B71" w:rsidP="00C57B71">
      <w:pPr>
        <w:rPr>
          <w:sz w:val="28"/>
          <w:szCs w:val="28"/>
        </w:rPr>
      </w:pPr>
      <w:r w:rsidRPr="00D71C84">
        <w:rPr>
          <w:sz w:val="28"/>
          <w:szCs w:val="28"/>
        </w:rPr>
        <w:lastRenderedPageBreak/>
        <w:t>Фамилия, имя ___________________________________________________ Класс 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754"/>
      </w:tblGrid>
      <w:tr w:rsidR="00C57B71" w:rsidRPr="00D71C84" w:rsidTr="00C57B7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1" w:rsidRPr="00D71C84" w:rsidRDefault="00C57B71">
            <w:pPr>
              <w:ind w:left="360"/>
              <w:jc w:val="center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1.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Выпишите грамматические основы из предложения</w:t>
            </w:r>
          </w:p>
          <w:p w:rsidR="00C57B71" w:rsidRPr="00D71C84" w:rsidRDefault="00C57B71" w:rsidP="00C57B71">
            <w:pPr>
              <w:ind w:left="360"/>
              <w:rPr>
                <w:sz w:val="28"/>
                <w:szCs w:val="28"/>
              </w:rPr>
            </w:pPr>
            <w:r w:rsidRPr="00D71C84">
              <w:rPr>
                <w:color w:val="000000"/>
                <w:sz w:val="28"/>
                <w:szCs w:val="28"/>
              </w:rPr>
              <w:t>Снег около корней деревьев уже обтаял и осел кружочками, и нога в нем не отпечатывается мягко, отчетливо, как зимой, а он рыхло осыпается вокруг нее -  крупный и зернистый.</w:t>
            </w: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  <w:p w:rsidR="00C57B71" w:rsidRPr="00D71C84" w:rsidRDefault="00C57B71" w:rsidP="00C57B71">
            <w:pPr>
              <w:pStyle w:val="a4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</w:t>
            </w:r>
          </w:p>
          <w:p w:rsidR="00C57B71" w:rsidRPr="00D71C84" w:rsidRDefault="00C57B71" w:rsidP="00C57B71">
            <w:pPr>
              <w:pStyle w:val="a4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</w:t>
            </w:r>
          </w:p>
          <w:p w:rsidR="00C57B71" w:rsidRPr="00D71C84" w:rsidRDefault="00C57B71" w:rsidP="00C57B71">
            <w:pPr>
              <w:pStyle w:val="a4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</w:t>
            </w:r>
          </w:p>
          <w:p w:rsidR="00C57B71" w:rsidRPr="00D71C84" w:rsidRDefault="00C57B71" w:rsidP="00C57B71">
            <w:pPr>
              <w:pStyle w:val="a4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D71C84">
              <w:rPr>
                <w:sz w:val="28"/>
                <w:szCs w:val="28"/>
              </w:rPr>
              <w:t>______________________</w:t>
            </w:r>
          </w:p>
        </w:tc>
      </w:tr>
      <w:tr w:rsidR="00C57B71" w:rsidRPr="00D71C84" w:rsidTr="00C57B7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2.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 xml:space="preserve">Составьте схему СПП, укажите вид подчинения </w:t>
            </w:r>
            <w:proofErr w:type="gramStart"/>
            <w:r w:rsidRPr="00D71C84">
              <w:rPr>
                <w:sz w:val="28"/>
                <w:szCs w:val="28"/>
              </w:rPr>
              <w:t>придаточных</w:t>
            </w:r>
            <w:proofErr w:type="gramEnd"/>
            <w:r w:rsidRPr="00D71C84">
              <w:rPr>
                <w:sz w:val="28"/>
                <w:szCs w:val="28"/>
              </w:rPr>
              <w:t>.</w:t>
            </w:r>
          </w:p>
          <w:p w:rsidR="00C57B71" w:rsidRPr="00D71C84" w:rsidRDefault="00C57B71" w:rsidP="00C57B71">
            <w:pPr>
              <w:rPr>
                <w:sz w:val="28"/>
                <w:szCs w:val="28"/>
              </w:rPr>
            </w:pPr>
            <w:r w:rsidRPr="00D71C8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71C84">
              <w:rPr>
                <w:color w:val="000000"/>
                <w:sz w:val="28"/>
                <w:szCs w:val="28"/>
              </w:rPr>
              <w:t>Но уже в полдень, когда разогреет солнце, чаще и чаще падают с крыш капели, чернеет и отмокает порог, около которого даже нельзя бывает стать</w:t>
            </w: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</w:tc>
      </w:tr>
      <w:tr w:rsidR="00C57B71" w:rsidRPr="00D71C84" w:rsidTr="00C57B7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1" w:rsidRPr="00D71C84" w:rsidRDefault="00C57B71">
            <w:p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3.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84" w:rsidRDefault="00D71C84">
            <w:pPr>
              <w:pStyle w:val="a4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вьте знаки препинания в стихотворения</w:t>
            </w:r>
            <w:proofErr w:type="gramStart"/>
            <w:r>
              <w:rPr>
                <w:sz w:val="28"/>
                <w:szCs w:val="28"/>
              </w:rPr>
              <w:t>х-</w:t>
            </w:r>
            <w:proofErr w:type="gramEnd"/>
            <w:r>
              <w:rPr>
                <w:sz w:val="28"/>
                <w:szCs w:val="28"/>
              </w:rPr>
              <w:t>«пирожках».</w:t>
            </w:r>
          </w:p>
          <w:p w:rsidR="00C57B71" w:rsidRPr="00D71C84" w:rsidRDefault="00D71C84">
            <w:pPr>
              <w:pStyle w:val="a4"/>
              <w:ind w:left="360"/>
              <w:rPr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(</w:t>
            </w:r>
            <w:r w:rsidR="00C57B71" w:rsidRPr="00D71C84">
              <w:rPr>
                <w:i/>
                <w:sz w:val="28"/>
                <w:szCs w:val="28"/>
              </w:rPr>
              <w:t>«Пирожки» - это четверостишия, написанные четырехстопным ямбом, строчными буквами, с отсутствием обязательной рифмы, но обязательно со смыслом.</w:t>
            </w:r>
            <w:proofErr w:type="gramEnd"/>
            <w:r w:rsidR="00C57B71" w:rsidRPr="00D71C84">
              <w:rPr>
                <w:i/>
                <w:sz w:val="28"/>
                <w:szCs w:val="28"/>
              </w:rPr>
              <w:t xml:space="preserve"> Авторам стишков </w:t>
            </w:r>
            <w:proofErr w:type="gramStart"/>
            <w:r w:rsidR="00C57B71" w:rsidRPr="00D71C84">
              <w:rPr>
                <w:i/>
                <w:sz w:val="28"/>
                <w:szCs w:val="28"/>
              </w:rPr>
              <w:t>–«</w:t>
            </w:r>
            <w:proofErr w:type="gramEnd"/>
            <w:r w:rsidR="00C57B71" w:rsidRPr="00D71C84">
              <w:rPr>
                <w:i/>
                <w:sz w:val="28"/>
                <w:szCs w:val="28"/>
              </w:rPr>
              <w:t>пирожков» разрешается не придерживаться правил орфографии.)</w:t>
            </w:r>
            <w:r w:rsidR="00C57B71" w:rsidRPr="00D71C84">
              <w:rPr>
                <w:sz w:val="28"/>
                <w:szCs w:val="28"/>
              </w:rPr>
              <w:t xml:space="preserve"> Если сможете, исправьте другие нарушения правописания.</w:t>
            </w:r>
          </w:p>
          <w:p w:rsidR="00C57B71" w:rsidRPr="00D71C84" w:rsidRDefault="00C57B71" w:rsidP="00C57B71">
            <w:pPr>
              <w:ind w:left="2127"/>
              <w:rPr>
                <w:rFonts w:ascii="MyriadPro Regular" w:hAnsi="MyriadPro Regular"/>
                <w:color w:val="333333"/>
                <w:sz w:val="28"/>
                <w:szCs w:val="28"/>
                <w:shd w:val="clear" w:color="auto" w:fill="FFFFFF"/>
              </w:rPr>
            </w:pPr>
          </w:p>
          <w:p w:rsidR="00C57B71" w:rsidRPr="00D71C84" w:rsidRDefault="00C57B71" w:rsidP="00C57B71">
            <w:pPr>
              <w:pStyle w:val="a4"/>
              <w:numPr>
                <w:ilvl w:val="0"/>
                <w:numId w:val="43"/>
              </w:numPr>
              <w:rPr>
                <w:rStyle w:val="apple-converted-space"/>
                <w:rFonts w:cstheme="minorHAnsi"/>
                <w:sz w:val="28"/>
                <w:szCs w:val="28"/>
              </w:rPr>
            </w:pPr>
            <w:proofErr w:type="spellStart"/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танюша</w:t>
            </w:r>
            <w:proofErr w:type="spellEnd"/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 радостно смеётся</w:t>
            </w:r>
            <w:r w:rsidRPr="00D71C84">
              <w:rPr>
                <w:rStyle w:val="apple-converted-space"/>
                <w:rFonts w:cstheme="minorHAnsi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71C84">
              <w:rPr>
                <w:rFonts w:cstheme="minorHAnsi"/>
                <w:color w:val="333333"/>
                <w:sz w:val="28"/>
                <w:szCs w:val="28"/>
              </w:rPr>
              <w:br/>
            </w:r>
            <w:proofErr w:type="gramStart"/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мяч</w:t>
            </w:r>
            <w:proofErr w:type="gramEnd"/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 наконец то утонул</w:t>
            </w:r>
            <w:r w:rsidRPr="00D71C84">
              <w:rPr>
                <w:rStyle w:val="apple-converted-space"/>
                <w:rFonts w:cstheme="minorHAnsi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71C84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теперь покинуть можно берег</w:t>
            </w:r>
            <w:r w:rsidRPr="00D71C84">
              <w:rPr>
                <w:rStyle w:val="apple-converted-space"/>
                <w:rFonts w:cstheme="minorHAnsi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71C84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и затеряться средь людей</w:t>
            </w:r>
            <w:r w:rsidRPr="00D71C84">
              <w:rPr>
                <w:rStyle w:val="apple-converted-space"/>
                <w:rFonts w:cstheme="minorHAnsi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C57B71" w:rsidRPr="00D71C84" w:rsidRDefault="00C57B71" w:rsidP="00C57B71">
            <w:pPr>
              <w:ind w:left="2127"/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</w:p>
          <w:p w:rsidR="00C57B71" w:rsidRPr="00D71C84" w:rsidRDefault="00C57B71" w:rsidP="00C57B71">
            <w:pPr>
              <w:pStyle w:val="a4"/>
              <w:numPr>
                <w:ilvl w:val="0"/>
                <w:numId w:val="43"/>
              </w:numPr>
              <w:rPr>
                <w:rFonts w:cstheme="minorHAnsi"/>
                <w:sz w:val="28"/>
                <w:szCs w:val="28"/>
              </w:rPr>
            </w:pPr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под новогодний бой курантов</w:t>
            </w:r>
            <w:r w:rsidRPr="00D71C84">
              <w:rPr>
                <w:rFonts w:cstheme="minorHAnsi"/>
                <w:color w:val="333333"/>
                <w:sz w:val="28"/>
                <w:szCs w:val="28"/>
              </w:rPr>
              <w:br/>
            </w:r>
            <w:proofErr w:type="spellStart"/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олег</w:t>
            </w:r>
            <w:proofErr w:type="spellEnd"/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 с улыбкой на лице</w:t>
            </w:r>
            <w:r w:rsidRPr="00D71C84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всегда </w:t>
            </w:r>
            <w:proofErr w:type="gramStart"/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загадывает</w:t>
            </w:r>
            <w:proofErr w:type="gramEnd"/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 чтобы</w:t>
            </w:r>
            <w:r w:rsidRPr="00D71C84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ничьи желанья не сбылись</w:t>
            </w:r>
          </w:p>
          <w:p w:rsidR="00C57B71" w:rsidRPr="00D71C84" w:rsidRDefault="00C57B71" w:rsidP="00C57B71">
            <w:pPr>
              <w:ind w:left="2127"/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</w:p>
          <w:p w:rsidR="00C57B71" w:rsidRPr="00D71C84" w:rsidRDefault="00C57B71" w:rsidP="00C57B71">
            <w:pPr>
              <w:pStyle w:val="a4"/>
              <w:numPr>
                <w:ilvl w:val="0"/>
                <w:numId w:val="43"/>
              </w:numPr>
              <w:rPr>
                <w:rFonts w:cstheme="minorHAnsi"/>
                <w:sz w:val="28"/>
                <w:szCs w:val="28"/>
              </w:rPr>
            </w:pPr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я увлекаюсь чем попало</w:t>
            </w:r>
            <w:r w:rsidRPr="00D71C84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за исключением того</w:t>
            </w:r>
            <w:r w:rsidRPr="00D71C84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что мне какую либо пользу</w:t>
            </w:r>
            <w:r w:rsidRPr="00D71C84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в итоге может принести</w:t>
            </w:r>
          </w:p>
          <w:p w:rsidR="00C57B71" w:rsidRPr="00D71C84" w:rsidRDefault="00C57B71">
            <w:pPr>
              <w:ind w:left="360"/>
              <w:rPr>
                <w:rFonts w:cstheme="minorHAnsi"/>
                <w:sz w:val="28"/>
                <w:szCs w:val="28"/>
              </w:rPr>
            </w:pP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</w:tc>
      </w:tr>
    </w:tbl>
    <w:p w:rsidR="00C57B71" w:rsidRPr="00D71C84" w:rsidRDefault="00C57B71" w:rsidP="00C57B71">
      <w:pPr>
        <w:rPr>
          <w:sz w:val="28"/>
          <w:szCs w:val="28"/>
        </w:rPr>
      </w:pPr>
    </w:p>
    <w:p w:rsidR="00C57B71" w:rsidRPr="00D71C84" w:rsidRDefault="00C57B71" w:rsidP="00C57B71">
      <w:pPr>
        <w:rPr>
          <w:sz w:val="28"/>
          <w:szCs w:val="28"/>
        </w:rPr>
      </w:pPr>
      <w:r w:rsidRPr="00D71C84">
        <w:rPr>
          <w:sz w:val="28"/>
          <w:szCs w:val="28"/>
        </w:rPr>
        <w:t>Фамилия, имя ___________________________________________________ Класс 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754"/>
      </w:tblGrid>
      <w:tr w:rsidR="00C57B71" w:rsidRPr="00D71C84" w:rsidTr="00C57B7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1" w:rsidRPr="00D71C84" w:rsidRDefault="00C57B71">
            <w:pPr>
              <w:ind w:left="360"/>
              <w:jc w:val="center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1.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Выпишите грамматические основы из предложения</w:t>
            </w:r>
          </w:p>
          <w:p w:rsidR="00C57B71" w:rsidRPr="00D71C84" w:rsidRDefault="00C57B71" w:rsidP="00C57B71">
            <w:pPr>
              <w:ind w:left="360"/>
              <w:rPr>
                <w:sz w:val="28"/>
                <w:szCs w:val="28"/>
              </w:rPr>
            </w:pPr>
            <w:r w:rsidRPr="00D71C8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71C84">
              <w:rPr>
                <w:color w:val="000000"/>
                <w:sz w:val="28"/>
                <w:szCs w:val="28"/>
              </w:rPr>
              <w:t>Туман поднялся кверху, открыв почерневшие бугры, и легкими белыми облаками сбегал с синеющих небес, на которые больно было смотреть.</w:t>
            </w:r>
          </w:p>
          <w:p w:rsidR="00C57B71" w:rsidRPr="00D71C84" w:rsidRDefault="00C57B71" w:rsidP="00C57B71">
            <w:pPr>
              <w:pStyle w:val="a4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</w:t>
            </w:r>
          </w:p>
          <w:p w:rsidR="00C57B71" w:rsidRPr="00D71C84" w:rsidRDefault="00C57B71" w:rsidP="00C57B71">
            <w:pPr>
              <w:pStyle w:val="a4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</w:t>
            </w:r>
          </w:p>
          <w:p w:rsidR="00C57B71" w:rsidRPr="00D71C84" w:rsidRDefault="00C57B71" w:rsidP="00C57B71">
            <w:pPr>
              <w:pStyle w:val="a4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</w:t>
            </w:r>
          </w:p>
          <w:p w:rsidR="00C57B71" w:rsidRPr="00D71C84" w:rsidRDefault="00C57B71" w:rsidP="00C57B71">
            <w:pPr>
              <w:pStyle w:val="a4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______________________</w:t>
            </w:r>
          </w:p>
        </w:tc>
      </w:tr>
      <w:tr w:rsidR="00C57B71" w:rsidRPr="00D71C84" w:rsidTr="00C57B7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2.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 xml:space="preserve">Составьте схему СПП, укажите вид подчинения </w:t>
            </w:r>
            <w:proofErr w:type="gramStart"/>
            <w:r w:rsidRPr="00D71C84">
              <w:rPr>
                <w:sz w:val="28"/>
                <w:szCs w:val="28"/>
              </w:rPr>
              <w:t>придаточных</w:t>
            </w:r>
            <w:proofErr w:type="gramEnd"/>
            <w:r w:rsidRPr="00D71C84">
              <w:rPr>
                <w:sz w:val="28"/>
                <w:szCs w:val="28"/>
              </w:rPr>
              <w:t>.</w:t>
            </w:r>
          </w:p>
          <w:p w:rsidR="00C57B71" w:rsidRPr="00D71C84" w:rsidRDefault="00C57B71" w:rsidP="00C57B71">
            <w:pPr>
              <w:ind w:left="360"/>
              <w:rPr>
                <w:sz w:val="28"/>
                <w:szCs w:val="28"/>
              </w:rPr>
            </w:pPr>
            <w:r w:rsidRPr="00D71C8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71C84">
              <w:rPr>
                <w:color w:val="000000"/>
                <w:sz w:val="28"/>
                <w:szCs w:val="28"/>
              </w:rPr>
              <w:t>Целыми часами я просиживал в кресле, откуда было видно, что делается в передней.</w:t>
            </w: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</w:tc>
      </w:tr>
      <w:tr w:rsidR="00C57B71" w:rsidRPr="00D71C84" w:rsidTr="00C57B7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1" w:rsidRPr="00D71C84" w:rsidRDefault="00C57B71">
            <w:p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3.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84" w:rsidRDefault="00D71C84">
            <w:pPr>
              <w:pStyle w:val="a4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вьте знаки препинания в стихотворения</w:t>
            </w:r>
            <w:proofErr w:type="gramStart"/>
            <w:r>
              <w:rPr>
                <w:sz w:val="28"/>
                <w:szCs w:val="28"/>
              </w:rPr>
              <w:t>х-</w:t>
            </w:r>
            <w:proofErr w:type="gramEnd"/>
            <w:r>
              <w:rPr>
                <w:sz w:val="28"/>
                <w:szCs w:val="28"/>
              </w:rPr>
              <w:t xml:space="preserve">«пирожках». </w:t>
            </w:r>
          </w:p>
          <w:p w:rsidR="00C57B71" w:rsidRPr="00D71C84" w:rsidRDefault="00C57B71">
            <w:pPr>
              <w:pStyle w:val="a4"/>
              <w:ind w:left="360"/>
              <w:rPr>
                <w:sz w:val="28"/>
                <w:szCs w:val="28"/>
              </w:rPr>
            </w:pPr>
            <w:proofErr w:type="gramStart"/>
            <w:r w:rsidRPr="00D71C84">
              <w:rPr>
                <w:i/>
                <w:sz w:val="28"/>
                <w:szCs w:val="28"/>
              </w:rPr>
              <w:t>(«Пирожки» - это четверостишия, написанные четырехстопным ямбом, строчными буквами, с отсутствием обязательной рифмы, но обязательно со смыслом.</w:t>
            </w:r>
            <w:proofErr w:type="gramEnd"/>
            <w:r w:rsidRPr="00D71C84">
              <w:rPr>
                <w:i/>
                <w:sz w:val="28"/>
                <w:szCs w:val="28"/>
              </w:rPr>
              <w:t xml:space="preserve"> Авторам стишков </w:t>
            </w:r>
            <w:proofErr w:type="gramStart"/>
            <w:r w:rsidRPr="00D71C84">
              <w:rPr>
                <w:i/>
                <w:sz w:val="28"/>
                <w:szCs w:val="28"/>
              </w:rPr>
              <w:t>–«</w:t>
            </w:r>
            <w:proofErr w:type="gramEnd"/>
            <w:r w:rsidRPr="00D71C84">
              <w:rPr>
                <w:i/>
                <w:sz w:val="28"/>
                <w:szCs w:val="28"/>
              </w:rPr>
              <w:t>пирожков» разрешается не придерживаться правил орфографии.)</w:t>
            </w:r>
            <w:r w:rsidRPr="00D71C84">
              <w:rPr>
                <w:sz w:val="28"/>
                <w:szCs w:val="28"/>
              </w:rPr>
              <w:t xml:space="preserve"> Если сможете, исправьте другие нарушения правописания.</w:t>
            </w:r>
          </w:p>
          <w:p w:rsidR="00C57B71" w:rsidRPr="00D71C84" w:rsidRDefault="00C57B71" w:rsidP="00D71C84">
            <w:pPr>
              <w:pStyle w:val="a4"/>
              <w:numPr>
                <w:ilvl w:val="3"/>
                <w:numId w:val="44"/>
              </w:numPr>
              <w:ind w:left="1451" w:hanging="425"/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когда на пенсию я выйду</w:t>
            </w:r>
            <w:r w:rsidRPr="00D71C84">
              <w:rPr>
                <w:rStyle w:val="apple-converted-space"/>
                <w:rFonts w:cstheme="minorHAnsi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71C84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на даче физикой займусь</w:t>
            </w:r>
            <w:r w:rsidRPr="00D71C84">
              <w:rPr>
                <w:rStyle w:val="apple-converted-space"/>
                <w:rFonts w:cstheme="minorHAnsi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71C84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куплю подержанный </w:t>
            </w:r>
            <w:proofErr w:type="spellStart"/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коллайдер</w:t>
            </w:r>
            <w:proofErr w:type="spellEnd"/>
            <w:r w:rsidRPr="00D71C84">
              <w:rPr>
                <w:rStyle w:val="apple-converted-space"/>
                <w:rFonts w:cstheme="minorHAnsi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71C84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и буду гнать бозон из слив</w:t>
            </w:r>
          </w:p>
          <w:p w:rsidR="00C57B71" w:rsidRPr="00D71C84" w:rsidRDefault="00C57B71" w:rsidP="00D71C84">
            <w:pPr>
              <w:ind w:left="1451" w:hanging="425"/>
              <w:rPr>
                <w:rFonts w:cstheme="minorHAnsi"/>
                <w:sz w:val="28"/>
                <w:szCs w:val="28"/>
              </w:rPr>
            </w:pPr>
          </w:p>
          <w:p w:rsidR="00C57B71" w:rsidRPr="00D71C84" w:rsidRDefault="00C57B71" w:rsidP="00D71C84">
            <w:pPr>
              <w:pStyle w:val="a4"/>
              <w:numPr>
                <w:ilvl w:val="3"/>
                <w:numId w:val="44"/>
              </w:numPr>
              <w:ind w:left="1451" w:hanging="425"/>
              <w:rPr>
                <w:rStyle w:val="apple-converted-space"/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однажды я </w:t>
            </w:r>
            <w:proofErr w:type="gramStart"/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вернусь в свой город</w:t>
            </w:r>
            <w:r w:rsidRPr="00D71C84">
              <w:rPr>
                <w:rStyle w:val="apple-converted-space"/>
                <w:rFonts w:cstheme="minorHAnsi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71C84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и на вопросы как пройти</w:t>
            </w:r>
            <w:r w:rsidRPr="00D71C84">
              <w:rPr>
                <w:rStyle w:val="apple-converted-space"/>
                <w:rFonts w:cstheme="minorHAnsi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71C84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я</w:t>
            </w:r>
            <w:proofErr w:type="gramEnd"/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 буду пожимать плечами</w:t>
            </w:r>
            <w:r w:rsidRPr="00D71C84">
              <w:rPr>
                <w:rStyle w:val="apple-converted-space"/>
                <w:rFonts w:cstheme="minorHAnsi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71C84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и улыбаться невпопад</w:t>
            </w:r>
            <w:r w:rsidRPr="00D71C84">
              <w:rPr>
                <w:rStyle w:val="apple-converted-space"/>
                <w:rFonts w:cstheme="minorHAnsi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C57B71" w:rsidRPr="00D71C84" w:rsidRDefault="00C57B71" w:rsidP="00D71C84">
            <w:pPr>
              <w:ind w:left="1451" w:hanging="425"/>
              <w:rPr>
                <w:rStyle w:val="apple-converted-space"/>
                <w:rFonts w:cstheme="minorHAnsi"/>
                <w:sz w:val="28"/>
                <w:szCs w:val="28"/>
              </w:rPr>
            </w:pPr>
          </w:p>
          <w:p w:rsidR="00C57B71" w:rsidRPr="00D71C84" w:rsidRDefault="00C57B71" w:rsidP="00D71C84">
            <w:pPr>
              <w:pStyle w:val="a4"/>
              <w:numPr>
                <w:ilvl w:val="3"/>
                <w:numId w:val="44"/>
              </w:numPr>
              <w:ind w:left="1451" w:hanging="425"/>
              <w:rPr>
                <w:rFonts w:cstheme="minorHAnsi"/>
                <w:sz w:val="28"/>
                <w:szCs w:val="28"/>
              </w:rPr>
            </w:pPr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испытывая затрудненья</w:t>
            </w:r>
            <w:r w:rsidRPr="00D71C84">
              <w:rPr>
                <w:rFonts w:cstheme="minorHAnsi"/>
                <w:color w:val="333333"/>
                <w:sz w:val="28"/>
                <w:szCs w:val="28"/>
              </w:rPr>
              <w:br/>
            </w:r>
            <w:proofErr w:type="spellStart"/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олег</w:t>
            </w:r>
            <w:proofErr w:type="spellEnd"/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 включает </w:t>
            </w:r>
            <w:proofErr w:type="gramStart"/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дурака</w:t>
            </w:r>
            <w:proofErr w:type="gramEnd"/>
            <w:r w:rsidRPr="00D71C84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дурак всегда выходит с честью</w:t>
            </w:r>
            <w:r w:rsidRPr="00D71C84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из ситуации любой</w:t>
            </w: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</w:tc>
      </w:tr>
    </w:tbl>
    <w:p w:rsidR="00C57B71" w:rsidRPr="00D71C84" w:rsidRDefault="00C57B71" w:rsidP="00C57B71">
      <w:pPr>
        <w:rPr>
          <w:sz w:val="28"/>
          <w:szCs w:val="28"/>
        </w:rPr>
      </w:pPr>
    </w:p>
    <w:p w:rsidR="00C57B71" w:rsidRPr="00D71C84" w:rsidRDefault="00C57B71" w:rsidP="00C57B71">
      <w:pPr>
        <w:rPr>
          <w:sz w:val="28"/>
          <w:szCs w:val="28"/>
        </w:rPr>
      </w:pPr>
      <w:r w:rsidRPr="00D71C84">
        <w:rPr>
          <w:sz w:val="28"/>
          <w:szCs w:val="28"/>
        </w:rPr>
        <w:t>Фамилия, имя ___________________________________________________ Класс 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754"/>
      </w:tblGrid>
      <w:tr w:rsidR="00C57B71" w:rsidRPr="00D71C84" w:rsidTr="00C57B7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1" w:rsidRPr="00D71C84" w:rsidRDefault="00C57B71">
            <w:pPr>
              <w:ind w:left="360"/>
              <w:jc w:val="center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1.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Выпишите грамматические основы из предложения</w:t>
            </w:r>
          </w:p>
          <w:p w:rsidR="00C57B71" w:rsidRPr="00D71C84" w:rsidRDefault="00C57B71" w:rsidP="00C57B71">
            <w:pPr>
              <w:ind w:left="360"/>
              <w:rPr>
                <w:sz w:val="28"/>
                <w:szCs w:val="28"/>
              </w:rPr>
            </w:pPr>
            <w:r w:rsidRPr="00D71C84">
              <w:rPr>
                <w:color w:val="000000"/>
                <w:sz w:val="28"/>
                <w:szCs w:val="28"/>
              </w:rPr>
              <w:t>Свежеющий воздух был чист, темнеющее небо ясно, а на душе так же счастливо и чисто, как в этом глубоком и высоком небе.</w:t>
            </w: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  <w:p w:rsidR="00C57B71" w:rsidRPr="00D71C84" w:rsidRDefault="00C57B71" w:rsidP="00C57B71">
            <w:pPr>
              <w:pStyle w:val="a4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</w:t>
            </w:r>
          </w:p>
          <w:p w:rsidR="00C57B71" w:rsidRPr="00D71C84" w:rsidRDefault="00C57B71" w:rsidP="00C57B71">
            <w:pPr>
              <w:pStyle w:val="a4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</w:t>
            </w:r>
          </w:p>
          <w:p w:rsidR="00C57B71" w:rsidRPr="00D71C84" w:rsidRDefault="00C57B71" w:rsidP="00C57B71">
            <w:pPr>
              <w:pStyle w:val="a4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</w:t>
            </w:r>
          </w:p>
          <w:p w:rsidR="00C57B71" w:rsidRPr="00D71C84" w:rsidRDefault="00C57B71" w:rsidP="00C57B71">
            <w:pPr>
              <w:pStyle w:val="a4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______________________</w:t>
            </w:r>
          </w:p>
        </w:tc>
      </w:tr>
      <w:tr w:rsidR="00C57B71" w:rsidRPr="00D71C84" w:rsidTr="00C57B7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2.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 xml:space="preserve">Составьте схему СПП, укажите вид подчинения </w:t>
            </w:r>
            <w:proofErr w:type="gramStart"/>
            <w:r w:rsidRPr="00D71C84">
              <w:rPr>
                <w:sz w:val="28"/>
                <w:szCs w:val="28"/>
              </w:rPr>
              <w:t>придаточных</w:t>
            </w:r>
            <w:proofErr w:type="gramEnd"/>
            <w:r w:rsidRPr="00D71C84">
              <w:rPr>
                <w:sz w:val="28"/>
                <w:szCs w:val="28"/>
              </w:rPr>
              <w:t>.</w:t>
            </w:r>
          </w:p>
          <w:p w:rsidR="00C57B71" w:rsidRPr="00D71C84" w:rsidRDefault="00C57B71" w:rsidP="00C57B71">
            <w:pPr>
              <w:ind w:left="360"/>
              <w:rPr>
                <w:sz w:val="28"/>
                <w:szCs w:val="28"/>
              </w:rPr>
            </w:pPr>
            <w:r w:rsidRPr="00D71C84">
              <w:rPr>
                <w:color w:val="000000"/>
                <w:sz w:val="28"/>
                <w:szCs w:val="28"/>
              </w:rPr>
              <w:t>Даже злые февральские вьюги, когда снег огромными хлопьями налипает на окна,  говорят о том, что зима проходит.</w:t>
            </w: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</w:tc>
      </w:tr>
      <w:tr w:rsidR="00C57B71" w:rsidRPr="00D71C84" w:rsidTr="00C57B7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1" w:rsidRPr="00D71C84" w:rsidRDefault="00C57B71">
            <w:p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3.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B71" w:rsidRPr="00D71C84" w:rsidRDefault="00D71C84">
            <w:pPr>
              <w:pStyle w:val="a4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вьте знаки препинания в стихотворения</w:t>
            </w:r>
            <w:proofErr w:type="gramStart"/>
            <w:r>
              <w:rPr>
                <w:sz w:val="28"/>
                <w:szCs w:val="28"/>
              </w:rPr>
              <w:t>х-</w:t>
            </w:r>
            <w:proofErr w:type="gramEnd"/>
            <w:r>
              <w:rPr>
                <w:sz w:val="28"/>
                <w:szCs w:val="28"/>
              </w:rPr>
              <w:t xml:space="preserve">«пирожках». </w:t>
            </w:r>
            <w:proofErr w:type="gramStart"/>
            <w:r>
              <w:rPr>
                <w:i/>
                <w:sz w:val="28"/>
                <w:szCs w:val="28"/>
              </w:rPr>
              <w:t xml:space="preserve">(«Пирожки» </w:t>
            </w:r>
            <w:r w:rsidR="00C57B71" w:rsidRPr="00D71C84">
              <w:rPr>
                <w:i/>
                <w:sz w:val="28"/>
                <w:szCs w:val="28"/>
              </w:rPr>
              <w:t xml:space="preserve"> - это четверостишия, написанные четырехстопным ямбом, строчными буквами, с отсутствием обязательной рифмы, но обязательно со смыслом.</w:t>
            </w:r>
            <w:proofErr w:type="gramEnd"/>
            <w:r w:rsidR="00C57B71" w:rsidRPr="00D71C84">
              <w:rPr>
                <w:i/>
                <w:sz w:val="28"/>
                <w:szCs w:val="28"/>
              </w:rPr>
              <w:t xml:space="preserve"> Авторам стишков </w:t>
            </w:r>
            <w:proofErr w:type="gramStart"/>
            <w:r w:rsidR="00C57B71" w:rsidRPr="00D71C84">
              <w:rPr>
                <w:i/>
                <w:sz w:val="28"/>
                <w:szCs w:val="28"/>
              </w:rPr>
              <w:t>–«</w:t>
            </w:r>
            <w:proofErr w:type="gramEnd"/>
            <w:r w:rsidR="00C57B71" w:rsidRPr="00D71C84">
              <w:rPr>
                <w:i/>
                <w:sz w:val="28"/>
                <w:szCs w:val="28"/>
              </w:rPr>
              <w:t>пирожков» разрешается не придерживаться правил орфографии.)</w:t>
            </w:r>
            <w:r w:rsidR="00C57B71" w:rsidRPr="00D71C84">
              <w:rPr>
                <w:sz w:val="28"/>
                <w:szCs w:val="28"/>
              </w:rPr>
              <w:t xml:space="preserve"> Если сможете, исправьте другие нарушения правописания.</w:t>
            </w:r>
          </w:p>
          <w:p w:rsidR="00C57B71" w:rsidRPr="00D71C84" w:rsidRDefault="00C57B71" w:rsidP="00C57B71">
            <w:pPr>
              <w:pStyle w:val="a4"/>
              <w:numPr>
                <w:ilvl w:val="0"/>
                <w:numId w:val="47"/>
              </w:numPr>
              <w:rPr>
                <w:rFonts w:cstheme="minorHAnsi"/>
                <w:sz w:val="28"/>
                <w:szCs w:val="28"/>
              </w:rPr>
            </w:pPr>
            <w:r w:rsidRPr="00D71C84">
              <w:rPr>
                <w:rFonts w:cstheme="minorHAnsi"/>
                <w:sz w:val="28"/>
                <w:szCs w:val="28"/>
              </w:rPr>
              <w:t>на полустанке полумесяц</w:t>
            </w:r>
          </w:p>
          <w:p w:rsidR="00C57B71" w:rsidRPr="00D71C84" w:rsidRDefault="00C57B71" w:rsidP="00C57B71">
            <w:pPr>
              <w:ind w:left="743"/>
              <w:rPr>
                <w:rFonts w:cstheme="minorHAnsi"/>
                <w:sz w:val="28"/>
                <w:szCs w:val="28"/>
              </w:rPr>
            </w:pPr>
            <w:r w:rsidRPr="00D71C84">
              <w:rPr>
                <w:rFonts w:cstheme="minorHAnsi"/>
                <w:sz w:val="28"/>
                <w:szCs w:val="28"/>
              </w:rPr>
              <w:t>глядел в окно и видел он</w:t>
            </w:r>
          </w:p>
          <w:p w:rsidR="00C57B71" w:rsidRPr="00D71C84" w:rsidRDefault="00C57B71" w:rsidP="00C57B71">
            <w:pPr>
              <w:ind w:left="743"/>
              <w:rPr>
                <w:rFonts w:cstheme="minorHAnsi"/>
                <w:sz w:val="28"/>
                <w:szCs w:val="28"/>
              </w:rPr>
            </w:pPr>
            <w:r w:rsidRPr="00D71C84">
              <w:rPr>
                <w:rFonts w:cstheme="minorHAnsi"/>
                <w:sz w:val="28"/>
                <w:szCs w:val="28"/>
              </w:rPr>
              <w:t>в полупустом полувагоне</w:t>
            </w:r>
          </w:p>
          <w:p w:rsidR="00C57B71" w:rsidRPr="00D71C84" w:rsidRDefault="00C57B71" w:rsidP="00C57B71">
            <w:pPr>
              <w:ind w:left="743"/>
              <w:rPr>
                <w:rFonts w:cstheme="minorHAnsi"/>
                <w:sz w:val="28"/>
                <w:szCs w:val="28"/>
              </w:rPr>
            </w:pPr>
            <w:r w:rsidRPr="00D71C84">
              <w:rPr>
                <w:rFonts w:cstheme="minorHAnsi"/>
                <w:sz w:val="28"/>
                <w:szCs w:val="28"/>
              </w:rPr>
              <w:t>томился полупроводник</w:t>
            </w:r>
          </w:p>
          <w:p w:rsidR="00C57B71" w:rsidRPr="00D71C84" w:rsidRDefault="00C57B71" w:rsidP="00C57B71">
            <w:pPr>
              <w:ind w:left="743"/>
              <w:rPr>
                <w:rFonts w:cstheme="minorHAnsi"/>
                <w:sz w:val="28"/>
                <w:szCs w:val="28"/>
              </w:rPr>
            </w:pPr>
          </w:p>
          <w:p w:rsidR="00C57B71" w:rsidRPr="00D71C84" w:rsidRDefault="00C57B71" w:rsidP="00C57B71">
            <w:pPr>
              <w:pStyle w:val="a4"/>
              <w:numPr>
                <w:ilvl w:val="0"/>
                <w:numId w:val="47"/>
              </w:numPr>
              <w:rPr>
                <w:rFonts w:cstheme="minorHAnsi"/>
                <w:sz w:val="28"/>
                <w:szCs w:val="28"/>
              </w:rPr>
            </w:pPr>
            <w:r w:rsidRPr="00D71C84">
              <w:rPr>
                <w:rFonts w:cstheme="minorHAnsi"/>
                <w:sz w:val="28"/>
                <w:szCs w:val="28"/>
              </w:rPr>
              <w:t xml:space="preserve">их </w:t>
            </w:r>
            <w:proofErr w:type="gramStart"/>
            <w:r w:rsidRPr="00D71C84">
              <w:rPr>
                <w:rFonts w:cstheme="minorHAnsi"/>
                <w:sz w:val="28"/>
                <w:szCs w:val="28"/>
              </w:rPr>
              <w:t>спросишь</w:t>
            </w:r>
            <w:proofErr w:type="gramEnd"/>
            <w:r w:rsidRPr="00D71C84">
              <w:rPr>
                <w:rFonts w:cstheme="minorHAnsi"/>
                <w:sz w:val="28"/>
                <w:szCs w:val="28"/>
              </w:rPr>
              <w:t xml:space="preserve"> что такое совесть</w:t>
            </w:r>
          </w:p>
          <w:p w:rsidR="00C57B71" w:rsidRPr="00D71C84" w:rsidRDefault="00C57B71" w:rsidP="00C57B71">
            <w:pPr>
              <w:ind w:left="317" w:firstLine="426"/>
              <w:rPr>
                <w:rFonts w:cstheme="minorHAnsi"/>
                <w:sz w:val="28"/>
                <w:szCs w:val="28"/>
              </w:rPr>
            </w:pPr>
            <w:r w:rsidRPr="00D71C84">
              <w:rPr>
                <w:rFonts w:cstheme="minorHAnsi"/>
                <w:sz w:val="28"/>
                <w:szCs w:val="28"/>
              </w:rPr>
              <w:t>и сразу опускают взгляд</w:t>
            </w:r>
          </w:p>
          <w:p w:rsidR="00C57B71" w:rsidRPr="00D71C84" w:rsidRDefault="00C57B71" w:rsidP="00C57B71">
            <w:pPr>
              <w:ind w:left="317" w:firstLine="426"/>
              <w:rPr>
                <w:rFonts w:cstheme="minorHAnsi"/>
                <w:sz w:val="28"/>
                <w:szCs w:val="28"/>
              </w:rPr>
            </w:pPr>
            <w:r w:rsidRPr="00D71C84">
              <w:rPr>
                <w:rFonts w:cstheme="minorHAnsi"/>
                <w:sz w:val="28"/>
                <w:szCs w:val="28"/>
              </w:rPr>
              <w:t>не обольщайтесь им не стыдно</w:t>
            </w:r>
          </w:p>
          <w:p w:rsidR="00C57B71" w:rsidRPr="00D71C84" w:rsidRDefault="00C57B71" w:rsidP="00C57B71">
            <w:pPr>
              <w:ind w:left="317" w:firstLine="426"/>
              <w:rPr>
                <w:rFonts w:cstheme="minorHAnsi"/>
                <w:sz w:val="28"/>
                <w:szCs w:val="28"/>
              </w:rPr>
            </w:pPr>
            <w:proofErr w:type="spellStart"/>
            <w:r w:rsidRPr="00D71C84">
              <w:rPr>
                <w:rFonts w:cstheme="minorHAnsi"/>
                <w:sz w:val="28"/>
                <w:szCs w:val="28"/>
              </w:rPr>
              <w:t>гуглят</w:t>
            </w:r>
            <w:proofErr w:type="spellEnd"/>
          </w:p>
          <w:p w:rsidR="00C57B71" w:rsidRPr="00D71C84" w:rsidRDefault="00C57B71" w:rsidP="00C57B71">
            <w:pPr>
              <w:ind w:left="317" w:firstLine="426"/>
              <w:rPr>
                <w:rFonts w:cstheme="minorHAnsi"/>
                <w:sz w:val="28"/>
                <w:szCs w:val="28"/>
              </w:rPr>
            </w:pPr>
          </w:p>
          <w:p w:rsidR="00C57B71" w:rsidRPr="00D71C84" w:rsidRDefault="00C57B71" w:rsidP="00C57B71">
            <w:pPr>
              <w:pStyle w:val="a4"/>
              <w:numPr>
                <w:ilvl w:val="0"/>
                <w:numId w:val="47"/>
              </w:numPr>
              <w:rPr>
                <w:rFonts w:cstheme="minorHAnsi"/>
                <w:sz w:val="28"/>
                <w:szCs w:val="28"/>
              </w:rPr>
            </w:pPr>
            <w:r w:rsidRPr="00D71C84">
              <w:rPr>
                <w:rFonts w:cstheme="minorHAnsi"/>
                <w:sz w:val="28"/>
                <w:szCs w:val="28"/>
              </w:rPr>
              <w:t xml:space="preserve">вчера </w:t>
            </w:r>
            <w:proofErr w:type="spellStart"/>
            <w:r w:rsidRPr="00D71C84">
              <w:rPr>
                <w:rFonts w:cstheme="minorHAnsi"/>
                <w:sz w:val="28"/>
                <w:szCs w:val="28"/>
              </w:rPr>
              <w:t>олег</w:t>
            </w:r>
            <w:proofErr w:type="spellEnd"/>
            <w:r w:rsidRPr="00D71C84">
              <w:rPr>
                <w:rFonts w:cstheme="minorHAnsi"/>
                <w:sz w:val="28"/>
                <w:szCs w:val="28"/>
              </w:rPr>
              <w:t xml:space="preserve"> в себе замкнулся</w:t>
            </w:r>
          </w:p>
          <w:p w:rsidR="00C57B71" w:rsidRPr="00D71C84" w:rsidRDefault="00C57B71" w:rsidP="00C57B71">
            <w:pPr>
              <w:ind w:left="360" w:firstLine="383"/>
              <w:rPr>
                <w:rFonts w:cstheme="minorHAnsi"/>
                <w:sz w:val="28"/>
                <w:szCs w:val="28"/>
              </w:rPr>
            </w:pPr>
            <w:r w:rsidRPr="00D71C84">
              <w:rPr>
                <w:rFonts w:cstheme="minorHAnsi"/>
                <w:sz w:val="28"/>
                <w:szCs w:val="28"/>
              </w:rPr>
              <w:t xml:space="preserve">но в двери </w:t>
            </w:r>
            <w:proofErr w:type="gramStart"/>
            <w:r w:rsidRPr="00D71C84">
              <w:rPr>
                <w:rFonts w:cstheme="minorHAnsi"/>
                <w:sz w:val="28"/>
                <w:szCs w:val="28"/>
              </w:rPr>
              <w:t>кто то</w:t>
            </w:r>
            <w:proofErr w:type="gramEnd"/>
            <w:r w:rsidRPr="00D71C84">
              <w:rPr>
                <w:rFonts w:cstheme="minorHAnsi"/>
                <w:sz w:val="28"/>
                <w:szCs w:val="28"/>
              </w:rPr>
              <w:t xml:space="preserve"> стал стучать</w:t>
            </w:r>
          </w:p>
          <w:p w:rsidR="00C57B71" w:rsidRPr="00D71C84" w:rsidRDefault="00C57B71" w:rsidP="00C57B71">
            <w:pPr>
              <w:ind w:left="360" w:firstLine="383"/>
              <w:rPr>
                <w:rFonts w:cstheme="minorHAnsi"/>
                <w:sz w:val="28"/>
                <w:szCs w:val="28"/>
              </w:rPr>
            </w:pPr>
            <w:r w:rsidRPr="00D71C84">
              <w:rPr>
                <w:rFonts w:cstheme="minorHAnsi"/>
                <w:sz w:val="28"/>
                <w:szCs w:val="28"/>
              </w:rPr>
              <w:t>да так настойчиво и громко</w:t>
            </w:r>
          </w:p>
          <w:p w:rsidR="00C57B71" w:rsidRPr="00D71C84" w:rsidRDefault="00C57B71" w:rsidP="00C57B71">
            <w:pPr>
              <w:ind w:left="360" w:firstLine="383"/>
              <w:rPr>
                <w:rFonts w:cstheme="minorHAnsi"/>
                <w:sz w:val="28"/>
                <w:szCs w:val="28"/>
              </w:rPr>
            </w:pPr>
            <w:r w:rsidRPr="00D71C84">
              <w:rPr>
                <w:rFonts w:cstheme="minorHAnsi"/>
                <w:sz w:val="28"/>
                <w:szCs w:val="28"/>
              </w:rPr>
              <w:t>что выйти из себя пришлось</w:t>
            </w:r>
          </w:p>
          <w:p w:rsidR="00C57B71" w:rsidRPr="00D71C84" w:rsidRDefault="00C57B71" w:rsidP="00C57B71">
            <w:pPr>
              <w:ind w:left="743"/>
              <w:rPr>
                <w:sz w:val="28"/>
                <w:szCs w:val="28"/>
              </w:rPr>
            </w:pPr>
          </w:p>
        </w:tc>
      </w:tr>
    </w:tbl>
    <w:p w:rsidR="00C57B71" w:rsidRPr="00D71C84" w:rsidRDefault="00C57B71" w:rsidP="00C57B71">
      <w:pPr>
        <w:rPr>
          <w:sz w:val="28"/>
          <w:szCs w:val="28"/>
        </w:rPr>
      </w:pPr>
    </w:p>
    <w:p w:rsidR="00C57B71" w:rsidRPr="00D71C84" w:rsidRDefault="00C57B71" w:rsidP="00C57B71">
      <w:pPr>
        <w:rPr>
          <w:sz w:val="28"/>
          <w:szCs w:val="28"/>
        </w:rPr>
      </w:pPr>
      <w:r w:rsidRPr="00D71C84">
        <w:rPr>
          <w:sz w:val="28"/>
          <w:szCs w:val="28"/>
        </w:rPr>
        <w:lastRenderedPageBreak/>
        <w:t>Фамилия, имя ___________________________________________________ Класс 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754"/>
      </w:tblGrid>
      <w:tr w:rsidR="00C57B71" w:rsidRPr="00D71C84" w:rsidTr="00C57B7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1" w:rsidRPr="00D71C84" w:rsidRDefault="00C57B71">
            <w:pPr>
              <w:ind w:left="360"/>
              <w:jc w:val="center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1.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Выпишите грамматические основы из предложения</w:t>
            </w:r>
          </w:p>
          <w:p w:rsidR="00C57B71" w:rsidRPr="00D71C84" w:rsidRDefault="00C57B71" w:rsidP="00C57B71">
            <w:pPr>
              <w:ind w:left="360"/>
              <w:rPr>
                <w:sz w:val="28"/>
                <w:szCs w:val="28"/>
              </w:rPr>
            </w:pPr>
            <w:r w:rsidRPr="00D71C84">
              <w:rPr>
                <w:color w:val="000000"/>
                <w:sz w:val="28"/>
                <w:szCs w:val="28"/>
              </w:rPr>
              <w:t>Мы шли, прислушиваясь к тишине, к своим шагам, и старались уловить что-то особенное, неповторяющееся, бывшее в этой ночи.</w:t>
            </w: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  <w:p w:rsidR="00C57B71" w:rsidRPr="00D71C84" w:rsidRDefault="00C57B71" w:rsidP="00C57B71">
            <w:pPr>
              <w:pStyle w:val="a4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</w:t>
            </w:r>
          </w:p>
          <w:p w:rsidR="00C57B71" w:rsidRPr="00D71C84" w:rsidRDefault="00C57B71" w:rsidP="00C57B71">
            <w:pPr>
              <w:pStyle w:val="a4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</w:t>
            </w:r>
          </w:p>
          <w:p w:rsidR="00C57B71" w:rsidRPr="00D71C84" w:rsidRDefault="00C57B71" w:rsidP="00C57B71">
            <w:pPr>
              <w:pStyle w:val="a4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_____</w:t>
            </w:r>
            <w:r w:rsidR="00785361" w:rsidRPr="00D71C84">
              <w:rPr>
                <w:sz w:val="28"/>
                <w:szCs w:val="28"/>
              </w:rPr>
              <w:t>_________________</w:t>
            </w:r>
          </w:p>
          <w:p w:rsidR="00C57B71" w:rsidRPr="00D71C84" w:rsidRDefault="00C57B71" w:rsidP="00C57B71">
            <w:pPr>
              <w:pStyle w:val="a4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______________________</w:t>
            </w:r>
          </w:p>
        </w:tc>
      </w:tr>
      <w:tr w:rsidR="00C57B71" w:rsidRPr="00D71C84" w:rsidTr="00C57B7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2.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 xml:space="preserve">Составьте схему СПП, укажите вид подчинения </w:t>
            </w:r>
            <w:proofErr w:type="gramStart"/>
            <w:r w:rsidRPr="00D71C84">
              <w:rPr>
                <w:sz w:val="28"/>
                <w:szCs w:val="28"/>
              </w:rPr>
              <w:t>придаточных</w:t>
            </w:r>
            <w:proofErr w:type="gramEnd"/>
            <w:r w:rsidRPr="00D71C84">
              <w:rPr>
                <w:sz w:val="28"/>
                <w:szCs w:val="28"/>
              </w:rPr>
              <w:t>.</w:t>
            </w:r>
          </w:p>
          <w:p w:rsidR="00C57B71" w:rsidRPr="00D71C84" w:rsidRDefault="00C57B71" w:rsidP="00C57B71">
            <w:pPr>
              <w:ind w:left="360"/>
              <w:rPr>
                <w:sz w:val="28"/>
                <w:szCs w:val="28"/>
              </w:rPr>
            </w:pPr>
            <w:r w:rsidRPr="00D71C8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71C84">
              <w:rPr>
                <w:color w:val="000000"/>
                <w:sz w:val="28"/>
                <w:szCs w:val="28"/>
              </w:rPr>
              <w:t>Приготовляются семена цветов и сеются еще в марте в ящики, которые ставятся сначала на лежанку, чтобы лучше взошло.</w:t>
            </w: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</w:tc>
      </w:tr>
      <w:tr w:rsidR="00C57B71" w:rsidRPr="00D71C84" w:rsidTr="00C57B7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1" w:rsidRPr="00D71C84" w:rsidRDefault="00C57B71">
            <w:p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3.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B71" w:rsidRPr="00D71C84" w:rsidRDefault="00D71C84">
            <w:pPr>
              <w:pStyle w:val="a4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вьте знаки препинания в стихотворения</w:t>
            </w:r>
            <w:proofErr w:type="gramStart"/>
            <w:r>
              <w:rPr>
                <w:sz w:val="28"/>
                <w:szCs w:val="28"/>
              </w:rPr>
              <w:t>х-</w:t>
            </w:r>
            <w:proofErr w:type="gramEnd"/>
            <w:r>
              <w:rPr>
                <w:sz w:val="28"/>
                <w:szCs w:val="28"/>
              </w:rPr>
              <w:t xml:space="preserve">«пирожках». </w:t>
            </w:r>
            <w:proofErr w:type="gramStart"/>
            <w:r>
              <w:rPr>
                <w:i/>
                <w:sz w:val="28"/>
                <w:szCs w:val="28"/>
              </w:rPr>
              <w:t xml:space="preserve">(«Пирожки» </w:t>
            </w:r>
            <w:r w:rsidR="00C57B71" w:rsidRPr="00D71C84">
              <w:rPr>
                <w:i/>
                <w:sz w:val="28"/>
                <w:szCs w:val="28"/>
              </w:rPr>
              <w:t xml:space="preserve"> - это четверостишия, написанные четырехстопным ямбом, строчными буквами, с отсутствием обязательной рифмы, но обязательно со смыслом.</w:t>
            </w:r>
            <w:proofErr w:type="gramEnd"/>
            <w:r w:rsidR="00C57B71" w:rsidRPr="00D71C84">
              <w:rPr>
                <w:i/>
                <w:sz w:val="28"/>
                <w:szCs w:val="28"/>
              </w:rPr>
              <w:t xml:space="preserve"> Авторам стишков </w:t>
            </w:r>
            <w:proofErr w:type="gramStart"/>
            <w:r w:rsidR="00C57B71" w:rsidRPr="00D71C84">
              <w:rPr>
                <w:i/>
                <w:sz w:val="28"/>
                <w:szCs w:val="28"/>
              </w:rPr>
              <w:t>–«</w:t>
            </w:r>
            <w:proofErr w:type="gramEnd"/>
            <w:r w:rsidR="00C57B71" w:rsidRPr="00D71C84">
              <w:rPr>
                <w:i/>
                <w:sz w:val="28"/>
                <w:szCs w:val="28"/>
              </w:rPr>
              <w:t>пирожков» разрешается не придерживаться правил орфографии.)</w:t>
            </w:r>
            <w:r w:rsidR="00C57B71" w:rsidRPr="00D71C84">
              <w:rPr>
                <w:sz w:val="28"/>
                <w:szCs w:val="28"/>
              </w:rPr>
              <w:t xml:space="preserve"> Если сможете, исправьте другие нарушения правописания.</w:t>
            </w:r>
          </w:p>
          <w:p w:rsidR="00C57B71" w:rsidRPr="00D71C84" w:rsidRDefault="00C57B71" w:rsidP="00C57B71">
            <w:pPr>
              <w:pStyle w:val="a4"/>
              <w:numPr>
                <w:ilvl w:val="0"/>
                <w:numId w:val="49"/>
              </w:numPr>
              <w:rPr>
                <w:rFonts w:cstheme="minorHAnsi"/>
                <w:sz w:val="28"/>
                <w:szCs w:val="28"/>
              </w:rPr>
            </w:pPr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я с высоты полёта вижу</w:t>
            </w:r>
            <w:r w:rsidRPr="00D71C84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как привлекательна земля</w:t>
            </w:r>
            <w:r w:rsidRPr="00D71C84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и снова проклинаю </w:t>
            </w:r>
            <w:proofErr w:type="gramStart"/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крылья</w:t>
            </w:r>
            <w:proofErr w:type="gramEnd"/>
            <w:r w:rsidRPr="00D71C84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что не дают по ней ползти</w:t>
            </w:r>
          </w:p>
          <w:p w:rsidR="00C57B71" w:rsidRPr="00D71C84" w:rsidRDefault="00C57B71" w:rsidP="00C57B71">
            <w:pPr>
              <w:ind w:left="2127"/>
              <w:rPr>
                <w:rFonts w:cstheme="minorHAnsi"/>
                <w:sz w:val="28"/>
                <w:szCs w:val="28"/>
              </w:rPr>
            </w:pPr>
          </w:p>
          <w:p w:rsidR="00C57B71" w:rsidRPr="00D71C84" w:rsidRDefault="00C57B71" w:rsidP="00C57B71">
            <w:pPr>
              <w:pStyle w:val="a4"/>
              <w:numPr>
                <w:ilvl w:val="0"/>
                <w:numId w:val="49"/>
              </w:numPr>
              <w:rPr>
                <w:rFonts w:cstheme="minorHAnsi"/>
                <w:sz w:val="28"/>
                <w:szCs w:val="28"/>
              </w:rPr>
            </w:pPr>
            <w:r w:rsidRPr="00D71C84">
              <w:rPr>
                <w:rFonts w:cstheme="minorHAnsi"/>
                <w:sz w:val="28"/>
                <w:szCs w:val="28"/>
              </w:rPr>
              <w:t xml:space="preserve">приняв клубок от </w:t>
            </w:r>
            <w:proofErr w:type="spellStart"/>
            <w:r w:rsidRPr="00D71C84">
              <w:rPr>
                <w:rFonts w:cstheme="minorHAnsi"/>
                <w:sz w:val="28"/>
                <w:szCs w:val="28"/>
              </w:rPr>
              <w:t>ариадны</w:t>
            </w:r>
            <w:proofErr w:type="spellEnd"/>
          </w:p>
          <w:p w:rsidR="00C57B71" w:rsidRPr="00D71C84" w:rsidRDefault="00C57B71" w:rsidP="00C57B71">
            <w:pPr>
              <w:ind w:left="2127" w:firstLine="742"/>
              <w:rPr>
                <w:rFonts w:cstheme="minorHAnsi"/>
                <w:sz w:val="28"/>
                <w:szCs w:val="28"/>
              </w:rPr>
            </w:pPr>
            <w:proofErr w:type="spellStart"/>
            <w:r w:rsidRPr="00D71C84">
              <w:rPr>
                <w:rFonts w:cstheme="minorHAnsi"/>
                <w:sz w:val="28"/>
                <w:szCs w:val="28"/>
              </w:rPr>
              <w:t>тесей</w:t>
            </w:r>
            <w:proofErr w:type="spellEnd"/>
            <w:r w:rsidRPr="00D71C84">
              <w:rPr>
                <w:rFonts w:cstheme="minorHAnsi"/>
                <w:sz w:val="28"/>
                <w:szCs w:val="28"/>
              </w:rPr>
              <w:t xml:space="preserve"> спустился в лабиринт</w:t>
            </w:r>
          </w:p>
          <w:p w:rsidR="00C57B71" w:rsidRPr="00D71C84" w:rsidRDefault="00C57B71" w:rsidP="00C57B71">
            <w:pPr>
              <w:ind w:left="2127" w:firstLine="742"/>
              <w:rPr>
                <w:rFonts w:cstheme="minorHAnsi"/>
                <w:sz w:val="28"/>
                <w:szCs w:val="28"/>
              </w:rPr>
            </w:pPr>
            <w:r w:rsidRPr="00D71C84">
              <w:rPr>
                <w:rFonts w:cstheme="minorHAnsi"/>
                <w:sz w:val="28"/>
                <w:szCs w:val="28"/>
              </w:rPr>
              <w:t xml:space="preserve">а чтоб идти </w:t>
            </w:r>
            <w:proofErr w:type="spellStart"/>
            <w:r w:rsidRPr="00D71C84">
              <w:rPr>
                <w:rFonts w:cstheme="minorHAnsi"/>
                <w:sz w:val="28"/>
                <w:szCs w:val="28"/>
              </w:rPr>
              <w:t>нескушно</w:t>
            </w:r>
            <w:proofErr w:type="spellEnd"/>
            <w:r w:rsidRPr="00D71C84">
              <w:rPr>
                <w:rFonts w:cstheme="minorHAnsi"/>
                <w:sz w:val="28"/>
                <w:szCs w:val="28"/>
              </w:rPr>
              <w:t xml:space="preserve"> было</w:t>
            </w:r>
          </w:p>
          <w:p w:rsidR="00C57B71" w:rsidRPr="00D71C84" w:rsidRDefault="00C57B71" w:rsidP="00C57B71">
            <w:pPr>
              <w:ind w:left="2127" w:firstLine="742"/>
              <w:rPr>
                <w:rFonts w:cstheme="minorHAnsi"/>
                <w:sz w:val="28"/>
                <w:szCs w:val="28"/>
              </w:rPr>
            </w:pPr>
            <w:r w:rsidRPr="00D71C84">
              <w:rPr>
                <w:rFonts w:cstheme="minorHAnsi"/>
                <w:sz w:val="28"/>
                <w:szCs w:val="28"/>
              </w:rPr>
              <w:t>с оленем шапочку связал</w:t>
            </w:r>
          </w:p>
          <w:p w:rsidR="00C57B71" w:rsidRPr="00D71C84" w:rsidRDefault="00C57B71" w:rsidP="00C57B71">
            <w:pPr>
              <w:ind w:left="2127" w:firstLine="742"/>
              <w:rPr>
                <w:rFonts w:cstheme="minorHAnsi"/>
                <w:sz w:val="28"/>
                <w:szCs w:val="28"/>
              </w:rPr>
            </w:pPr>
          </w:p>
          <w:p w:rsidR="00C57B71" w:rsidRPr="00D71C84" w:rsidRDefault="00C57B71" w:rsidP="00C57B71">
            <w:pPr>
              <w:pStyle w:val="a4"/>
              <w:numPr>
                <w:ilvl w:val="0"/>
                <w:numId w:val="49"/>
              </w:numPr>
              <w:rPr>
                <w:rFonts w:cstheme="minorHAnsi"/>
                <w:sz w:val="28"/>
                <w:szCs w:val="28"/>
              </w:rPr>
            </w:pPr>
            <w:r w:rsidRPr="00D71C84">
              <w:rPr>
                <w:rFonts w:cstheme="minorHAnsi"/>
                <w:sz w:val="28"/>
                <w:szCs w:val="28"/>
              </w:rPr>
              <w:t xml:space="preserve">мы всё за вас уже </w:t>
            </w:r>
            <w:proofErr w:type="spellStart"/>
            <w:r w:rsidRPr="00D71C84">
              <w:rPr>
                <w:rFonts w:cstheme="minorHAnsi"/>
                <w:sz w:val="28"/>
                <w:szCs w:val="28"/>
              </w:rPr>
              <w:t>решыли</w:t>
            </w:r>
            <w:proofErr w:type="spellEnd"/>
          </w:p>
          <w:p w:rsidR="00C57B71" w:rsidRPr="00D71C84" w:rsidRDefault="00C57B71" w:rsidP="00C57B71">
            <w:pPr>
              <w:ind w:left="2869"/>
              <w:rPr>
                <w:rFonts w:cstheme="minorHAnsi"/>
                <w:sz w:val="28"/>
                <w:szCs w:val="28"/>
              </w:rPr>
            </w:pPr>
            <w:r w:rsidRPr="00D71C84">
              <w:rPr>
                <w:rFonts w:cstheme="minorHAnsi"/>
                <w:sz w:val="28"/>
                <w:szCs w:val="28"/>
              </w:rPr>
              <w:t>вам нужно только подписать</w:t>
            </w:r>
          </w:p>
          <w:p w:rsidR="00C57B71" w:rsidRPr="00D71C84" w:rsidRDefault="00C57B71" w:rsidP="00C57B71">
            <w:pPr>
              <w:ind w:left="2869"/>
              <w:rPr>
                <w:rFonts w:cstheme="minorHAnsi"/>
                <w:sz w:val="28"/>
                <w:szCs w:val="28"/>
              </w:rPr>
            </w:pPr>
            <w:r w:rsidRPr="00D71C84">
              <w:rPr>
                <w:rFonts w:cstheme="minorHAnsi"/>
                <w:sz w:val="28"/>
                <w:szCs w:val="28"/>
              </w:rPr>
              <w:t>а мелкий шрифт вы не читайте</w:t>
            </w:r>
          </w:p>
          <w:p w:rsidR="00C57B71" w:rsidRPr="00D71C84" w:rsidRDefault="00C57B71" w:rsidP="00C57B71">
            <w:pPr>
              <w:ind w:left="2869"/>
              <w:rPr>
                <w:rFonts w:cstheme="minorHAnsi"/>
                <w:sz w:val="28"/>
                <w:szCs w:val="28"/>
              </w:rPr>
            </w:pPr>
            <w:r w:rsidRPr="00D71C84">
              <w:rPr>
                <w:rFonts w:cstheme="minorHAnsi"/>
                <w:sz w:val="28"/>
                <w:szCs w:val="28"/>
              </w:rPr>
              <w:t>вдруг не понравится он вам</w:t>
            </w:r>
          </w:p>
          <w:p w:rsidR="00C57B71" w:rsidRPr="00D71C84" w:rsidRDefault="00C57B7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</w:tc>
      </w:tr>
    </w:tbl>
    <w:p w:rsidR="00C57B71" w:rsidRPr="00D71C84" w:rsidRDefault="00C57B71" w:rsidP="00785361">
      <w:pPr>
        <w:tabs>
          <w:tab w:val="left" w:pos="3119"/>
        </w:tabs>
        <w:rPr>
          <w:sz w:val="28"/>
          <w:szCs w:val="28"/>
        </w:rPr>
      </w:pPr>
      <w:r w:rsidRPr="00D71C84">
        <w:rPr>
          <w:sz w:val="28"/>
          <w:szCs w:val="28"/>
        </w:rPr>
        <w:br w:type="page"/>
      </w:r>
      <w:r w:rsidR="00785361" w:rsidRPr="00D71C84">
        <w:rPr>
          <w:sz w:val="28"/>
          <w:szCs w:val="28"/>
        </w:rPr>
        <w:lastRenderedPageBreak/>
        <w:t>Ф</w:t>
      </w:r>
      <w:r w:rsidRPr="00D71C84">
        <w:rPr>
          <w:sz w:val="28"/>
          <w:szCs w:val="28"/>
        </w:rPr>
        <w:t>амилия, имя ___________________________________________________ Класс 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754"/>
      </w:tblGrid>
      <w:tr w:rsidR="00C57B71" w:rsidRPr="00D71C84" w:rsidTr="00C57B7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1" w:rsidRPr="00D71C84" w:rsidRDefault="00C57B71">
            <w:pPr>
              <w:ind w:left="360"/>
              <w:jc w:val="center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1.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Выпишите грамматические основы из предложения</w:t>
            </w: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  <w:r w:rsidRPr="00D71C84">
              <w:rPr>
                <w:color w:val="000000"/>
                <w:sz w:val="28"/>
                <w:szCs w:val="28"/>
              </w:rPr>
              <w:t>Ракиты уже распустились, показались их обсыпанные желтой медовой пылью сережки, с которых, гудя и кружась над ними, берут нектар пчелы</w:t>
            </w:r>
            <w:r w:rsidRPr="00D71C84">
              <w:rPr>
                <w:sz w:val="28"/>
                <w:szCs w:val="28"/>
              </w:rPr>
              <w:t>.</w:t>
            </w:r>
          </w:p>
          <w:p w:rsidR="00C57B71" w:rsidRPr="00D71C84" w:rsidRDefault="00C57B71" w:rsidP="00C57B71">
            <w:pPr>
              <w:pStyle w:val="a4"/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</w:t>
            </w:r>
          </w:p>
          <w:p w:rsidR="00C57B71" w:rsidRPr="00D71C84" w:rsidRDefault="00C57B71" w:rsidP="00C57B71">
            <w:pPr>
              <w:pStyle w:val="a4"/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</w:t>
            </w:r>
          </w:p>
          <w:p w:rsidR="00C57B71" w:rsidRPr="00D71C84" w:rsidRDefault="00C57B71" w:rsidP="00C57B71">
            <w:pPr>
              <w:pStyle w:val="a4"/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</w:t>
            </w:r>
          </w:p>
          <w:p w:rsidR="00C57B71" w:rsidRPr="00D71C84" w:rsidRDefault="00C57B71" w:rsidP="00C57B71">
            <w:pPr>
              <w:pStyle w:val="a4"/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________________________________</w:t>
            </w:r>
          </w:p>
        </w:tc>
      </w:tr>
      <w:tr w:rsidR="00C57B71" w:rsidRPr="00D71C84" w:rsidTr="00C57B7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2.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 xml:space="preserve">Составьте схему СПП, укажите вид подчинения </w:t>
            </w:r>
            <w:proofErr w:type="gramStart"/>
            <w:r w:rsidRPr="00D71C84">
              <w:rPr>
                <w:sz w:val="28"/>
                <w:szCs w:val="28"/>
              </w:rPr>
              <w:t>придаточных</w:t>
            </w:r>
            <w:proofErr w:type="gramEnd"/>
            <w:r w:rsidRPr="00D71C84">
              <w:rPr>
                <w:sz w:val="28"/>
                <w:szCs w:val="28"/>
              </w:rPr>
              <w:t>.</w:t>
            </w:r>
          </w:p>
          <w:p w:rsidR="00C57B71" w:rsidRPr="00D71C84" w:rsidRDefault="00C57B71" w:rsidP="00C57B71">
            <w:pPr>
              <w:ind w:left="360"/>
              <w:rPr>
                <w:sz w:val="28"/>
                <w:szCs w:val="28"/>
              </w:rPr>
            </w:pPr>
            <w:r w:rsidRPr="00D71C8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71C84">
              <w:rPr>
                <w:color w:val="000000"/>
                <w:sz w:val="28"/>
                <w:szCs w:val="28"/>
              </w:rPr>
              <w:t>Как только в саду открылись дорожки, крестная обошла весь сад, осмотрела обмотанные соломой на зиму яблони, не подъели ли их зайцы.</w:t>
            </w:r>
          </w:p>
          <w:p w:rsidR="00C57B71" w:rsidRPr="00D71C84" w:rsidRDefault="00C57B71" w:rsidP="00C57B71">
            <w:pPr>
              <w:ind w:left="360"/>
              <w:rPr>
                <w:sz w:val="28"/>
                <w:szCs w:val="28"/>
              </w:rPr>
            </w:pP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</w:tc>
      </w:tr>
      <w:tr w:rsidR="00C57B71" w:rsidRPr="00D71C84" w:rsidTr="00C57B7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1" w:rsidRPr="00D71C84" w:rsidRDefault="00C57B71">
            <w:p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3.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B71" w:rsidRPr="00D71C84" w:rsidRDefault="00D71C84">
            <w:pPr>
              <w:pStyle w:val="a4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вьте знаки препинания в стихотворения</w:t>
            </w:r>
            <w:proofErr w:type="gramStart"/>
            <w:r>
              <w:rPr>
                <w:sz w:val="28"/>
                <w:szCs w:val="28"/>
              </w:rPr>
              <w:t>х-</w:t>
            </w:r>
            <w:proofErr w:type="gramEnd"/>
            <w:r>
              <w:rPr>
                <w:sz w:val="28"/>
                <w:szCs w:val="28"/>
              </w:rPr>
              <w:t xml:space="preserve">«пирожках». </w:t>
            </w:r>
            <w:proofErr w:type="gramStart"/>
            <w:r>
              <w:rPr>
                <w:i/>
                <w:sz w:val="28"/>
                <w:szCs w:val="28"/>
              </w:rPr>
              <w:t xml:space="preserve">(«Пирожки» </w:t>
            </w:r>
            <w:r w:rsidR="00C57B71" w:rsidRPr="00D71C84">
              <w:rPr>
                <w:i/>
                <w:sz w:val="28"/>
                <w:szCs w:val="28"/>
              </w:rPr>
              <w:t xml:space="preserve"> - это четверостишия, написанные четырехстопным ямбом, строчными буквами, с отсутствием обязательной рифмы, но обязательно со смыслом.</w:t>
            </w:r>
            <w:proofErr w:type="gramEnd"/>
            <w:r w:rsidR="00C57B71" w:rsidRPr="00D71C84">
              <w:rPr>
                <w:i/>
                <w:sz w:val="28"/>
                <w:szCs w:val="28"/>
              </w:rPr>
              <w:t xml:space="preserve"> Авторам стишков </w:t>
            </w:r>
            <w:proofErr w:type="gramStart"/>
            <w:r w:rsidR="00C57B71" w:rsidRPr="00D71C84">
              <w:rPr>
                <w:i/>
                <w:sz w:val="28"/>
                <w:szCs w:val="28"/>
              </w:rPr>
              <w:t>–«</w:t>
            </w:r>
            <w:proofErr w:type="gramEnd"/>
            <w:r w:rsidR="00C57B71" w:rsidRPr="00D71C84">
              <w:rPr>
                <w:i/>
                <w:sz w:val="28"/>
                <w:szCs w:val="28"/>
              </w:rPr>
              <w:t>пирожков» разрешается не придерживаться правил орфографии.)</w:t>
            </w:r>
            <w:r w:rsidR="00C57B71" w:rsidRPr="00D71C84">
              <w:rPr>
                <w:sz w:val="28"/>
                <w:szCs w:val="28"/>
              </w:rPr>
              <w:t xml:space="preserve"> Если сможете, исправьте другие нарушения правописания.</w:t>
            </w:r>
          </w:p>
          <w:p w:rsidR="00C57B71" w:rsidRPr="00D71C84" w:rsidRDefault="00C57B71" w:rsidP="00C57B71">
            <w:pPr>
              <w:pStyle w:val="a4"/>
              <w:numPr>
                <w:ilvl w:val="0"/>
                <w:numId w:val="53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по логике общаться с зомби</w:t>
            </w:r>
          </w:p>
          <w:p w:rsidR="00C57B71" w:rsidRPr="00D71C84" w:rsidRDefault="00C57B71" w:rsidP="00C57B71">
            <w:pPr>
              <w:ind w:left="360" w:firstLine="383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 xml:space="preserve">весьма </w:t>
            </w:r>
            <w:proofErr w:type="gramStart"/>
            <w:r w:rsidRPr="00D71C84">
              <w:rPr>
                <w:sz w:val="28"/>
                <w:szCs w:val="28"/>
              </w:rPr>
              <w:t>полезней</w:t>
            </w:r>
            <w:proofErr w:type="gramEnd"/>
            <w:r w:rsidRPr="00D71C84">
              <w:rPr>
                <w:sz w:val="28"/>
                <w:szCs w:val="28"/>
              </w:rPr>
              <w:t xml:space="preserve"> чем с людьми</w:t>
            </w:r>
          </w:p>
          <w:p w:rsidR="00C57B71" w:rsidRPr="00D71C84" w:rsidRDefault="00C57B71" w:rsidP="00C57B71">
            <w:pPr>
              <w:ind w:left="360" w:firstLine="383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для них мозги имеют ценность</w:t>
            </w:r>
          </w:p>
          <w:p w:rsidR="00C57B71" w:rsidRDefault="00C57B71" w:rsidP="00C57B71">
            <w:pPr>
              <w:ind w:left="360" w:firstLine="383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 xml:space="preserve">и </w:t>
            </w:r>
            <w:proofErr w:type="gramStart"/>
            <w:r w:rsidRPr="00D71C84">
              <w:rPr>
                <w:sz w:val="28"/>
                <w:szCs w:val="28"/>
              </w:rPr>
              <w:t>важно</w:t>
            </w:r>
            <w:proofErr w:type="gramEnd"/>
            <w:r w:rsidRPr="00D71C84">
              <w:rPr>
                <w:sz w:val="28"/>
                <w:szCs w:val="28"/>
              </w:rPr>
              <w:t xml:space="preserve"> что у вас внутри</w:t>
            </w:r>
          </w:p>
          <w:p w:rsidR="00D71C84" w:rsidRPr="00D71C84" w:rsidRDefault="00D71C84" w:rsidP="00C57B71">
            <w:pPr>
              <w:ind w:left="360" w:firstLine="383"/>
              <w:rPr>
                <w:sz w:val="28"/>
                <w:szCs w:val="28"/>
              </w:rPr>
            </w:pPr>
          </w:p>
          <w:p w:rsidR="00C57B71" w:rsidRPr="00D71C84" w:rsidRDefault="00C57B71" w:rsidP="00C57B71">
            <w:pPr>
              <w:pStyle w:val="a4"/>
              <w:numPr>
                <w:ilvl w:val="0"/>
                <w:numId w:val="53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 xml:space="preserve">в полночный </w:t>
            </w:r>
            <w:proofErr w:type="gramStart"/>
            <w:r w:rsidRPr="00D71C84">
              <w:rPr>
                <w:sz w:val="28"/>
                <w:szCs w:val="28"/>
              </w:rPr>
              <w:t>час</w:t>
            </w:r>
            <w:proofErr w:type="gramEnd"/>
            <w:r w:rsidRPr="00D71C84">
              <w:rPr>
                <w:sz w:val="28"/>
                <w:szCs w:val="28"/>
              </w:rPr>
              <w:t xml:space="preserve"> укрывшись пледом</w:t>
            </w:r>
          </w:p>
          <w:p w:rsidR="00C57B71" w:rsidRPr="00D71C84" w:rsidRDefault="00C57B71" w:rsidP="00C57B71">
            <w:pPr>
              <w:ind w:left="360" w:firstLine="383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смотреть в окно и наблюдать</w:t>
            </w:r>
          </w:p>
          <w:p w:rsidR="00C57B71" w:rsidRPr="00D71C84" w:rsidRDefault="00C57B71" w:rsidP="00C57B71">
            <w:pPr>
              <w:ind w:left="360" w:firstLine="383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как дом летит навстречу снегу</w:t>
            </w:r>
          </w:p>
          <w:p w:rsidR="00C57B71" w:rsidRDefault="00C57B71" w:rsidP="00C57B71">
            <w:pPr>
              <w:ind w:left="360" w:firstLine="383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в беззвучном свете фонарей</w:t>
            </w:r>
          </w:p>
          <w:p w:rsidR="00D71C84" w:rsidRPr="00D71C84" w:rsidRDefault="00D71C84" w:rsidP="00C57B71">
            <w:pPr>
              <w:ind w:left="360" w:firstLine="383"/>
              <w:rPr>
                <w:sz w:val="28"/>
                <w:szCs w:val="28"/>
              </w:rPr>
            </w:pPr>
          </w:p>
          <w:p w:rsidR="00C57B71" w:rsidRPr="00D71C84" w:rsidRDefault="00C57B71" w:rsidP="00C57B71">
            <w:pPr>
              <w:pStyle w:val="a4"/>
              <w:numPr>
                <w:ilvl w:val="0"/>
                <w:numId w:val="53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стих пирожок всегда без рифмы</w:t>
            </w:r>
          </w:p>
          <w:p w:rsidR="00C57B71" w:rsidRPr="00D71C84" w:rsidRDefault="00C57B71" w:rsidP="00C57B71">
            <w:pPr>
              <w:ind w:left="743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а также без заглавных букв</w:t>
            </w:r>
          </w:p>
          <w:p w:rsidR="00C57B71" w:rsidRPr="00D71C84" w:rsidRDefault="00C57B71" w:rsidP="00C57B71">
            <w:pPr>
              <w:ind w:left="743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 xml:space="preserve">в нём знаков </w:t>
            </w:r>
            <w:proofErr w:type="spellStart"/>
            <w:r w:rsidRPr="00D71C84">
              <w:rPr>
                <w:sz w:val="28"/>
                <w:szCs w:val="28"/>
              </w:rPr>
              <w:t>препинанья</w:t>
            </w:r>
            <w:proofErr w:type="spellEnd"/>
            <w:r w:rsidRPr="00D71C84">
              <w:rPr>
                <w:sz w:val="28"/>
                <w:szCs w:val="28"/>
              </w:rPr>
              <w:t xml:space="preserve"> </w:t>
            </w:r>
            <w:proofErr w:type="gramStart"/>
            <w:r w:rsidRPr="00D71C84">
              <w:rPr>
                <w:sz w:val="28"/>
                <w:szCs w:val="28"/>
              </w:rPr>
              <w:t>нету</w:t>
            </w:r>
            <w:proofErr w:type="gramEnd"/>
          </w:p>
          <w:p w:rsidR="00C57B71" w:rsidRPr="00D71C84" w:rsidRDefault="00C57B71" w:rsidP="00C57B71">
            <w:pPr>
              <w:ind w:left="743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а есть лишь юмор ритм и ямб</w:t>
            </w: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</w:tc>
      </w:tr>
    </w:tbl>
    <w:p w:rsidR="00C57B71" w:rsidRPr="00D71C84" w:rsidRDefault="00C57B71">
      <w:pPr>
        <w:rPr>
          <w:sz w:val="28"/>
          <w:szCs w:val="28"/>
        </w:rPr>
      </w:pPr>
      <w:r w:rsidRPr="00D71C84">
        <w:rPr>
          <w:sz w:val="28"/>
          <w:szCs w:val="28"/>
        </w:rPr>
        <w:br w:type="page"/>
      </w:r>
    </w:p>
    <w:p w:rsidR="00C57B71" w:rsidRPr="00D71C84" w:rsidRDefault="00C57B71" w:rsidP="00C57B71">
      <w:pPr>
        <w:rPr>
          <w:sz w:val="28"/>
          <w:szCs w:val="28"/>
        </w:rPr>
      </w:pPr>
      <w:r w:rsidRPr="00D71C84">
        <w:rPr>
          <w:sz w:val="28"/>
          <w:szCs w:val="28"/>
        </w:rPr>
        <w:lastRenderedPageBreak/>
        <w:t>Фамилия, имя ___________________________________________________ Класс 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754"/>
      </w:tblGrid>
      <w:tr w:rsidR="00C57B71" w:rsidRPr="00D71C84" w:rsidTr="00C57B7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1" w:rsidRPr="00D71C84" w:rsidRDefault="00C57B71">
            <w:pPr>
              <w:ind w:left="360"/>
              <w:jc w:val="center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1.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Выпишите грамматические основы из предложения</w:t>
            </w:r>
          </w:p>
          <w:p w:rsidR="00C57B71" w:rsidRPr="00D71C84" w:rsidRDefault="00C57B71" w:rsidP="00C57B71">
            <w:pPr>
              <w:ind w:left="360"/>
              <w:rPr>
                <w:sz w:val="28"/>
                <w:szCs w:val="28"/>
              </w:rPr>
            </w:pPr>
            <w:r w:rsidRPr="00D71C84">
              <w:rPr>
                <w:color w:val="000000"/>
                <w:sz w:val="28"/>
                <w:szCs w:val="28"/>
              </w:rPr>
              <w:t>На березах надулись тройчатые почки, и если сломишь веточку, из нее, как слезы на весеннем солнце, каплет, почти ручьем льется сок.</w:t>
            </w: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  <w:p w:rsidR="00C57B71" w:rsidRPr="00D71C84" w:rsidRDefault="00C57B71" w:rsidP="00C57B71">
            <w:pPr>
              <w:pStyle w:val="a4"/>
              <w:numPr>
                <w:ilvl w:val="0"/>
                <w:numId w:val="50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</w:t>
            </w:r>
          </w:p>
          <w:p w:rsidR="00C57B71" w:rsidRPr="00D71C84" w:rsidRDefault="00C57B71" w:rsidP="00C57B71">
            <w:pPr>
              <w:pStyle w:val="a4"/>
              <w:numPr>
                <w:ilvl w:val="0"/>
                <w:numId w:val="50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</w:t>
            </w:r>
          </w:p>
          <w:p w:rsidR="00C57B71" w:rsidRPr="00D71C84" w:rsidRDefault="00C57B71" w:rsidP="00C57B71">
            <w:pPr>
              <w:pStyle w:val="a4"/>
              <w:numPr>
                <w:ilvl w:val="0"/>
                <w:numId w:val="50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</w:t>
            </w:r>
          </w:p>
          <w:p w:rsidR="00C57B71" w:rsidRPr="00D71C84" w:rsidRDefault="00C57B71" w:rsidP="00C57B71">
            <w:pPr>
              <w:pStyle w:val="a4"/>
              <w:numPr>
                <w:ilvl w:val="0"/>
                <w:numId w:val="50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______________________</w:t>
            </w:r>
          </w:p>
        </w:tc>
      </w:tr>
      <w:tr w:rsidR="00C57B71" w:rsidRPr="00D71C84" w:rsidTr="00C57B7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2.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 xml:space="preserve">Составьте схему СПП, укажите вид подчинения </w:t>
            </w:r>
            <w:proofErr w:type="gramStart"/>
            <w:r w:rsidRPr="00D71C84">
              <w:rPr>
                <w:sz w:val="28"/>
                <w:szCs w:val="28"/>
              </w:rPr>
              <w:t>придаточных</w:t>
            </w:r>
            <w:proofErr w:type="gramEnd"/>
            <w:r w:rsidRPr="00D71C84">
              <w:rPr>
                <w:sz w:val="28"/>
                <w:szCs w:val="28"/>
              </w:rPr>
              <w:t>.</w:t>
            </w:r>
          </w:p>
          <w:p w:rsidR="00C57B71" w:rsidRPr="00D71C84" w:rsidRDefault="00C57B71" w:rsidP="00C57B71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В саду так хорошо, что, если бы я не очистился от грехов, мне не было бы здесь места.</w:t>
            </w:r>
          </w:p>
          <w:p w:rsidR="00C57B71" w:rsidRPr="00D71C84" w:rsidRDefault="00C57B71" w:rsidP="00C57B71">
            <w:pPr>
              <w:ind w:left="360"/>
              <w:rPr>
                <w:sz w:val="28"/>
                <w:szCs w:val="28"/>
              </w:rPr>
            </w:pP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</w:tc>
      </w:tr>
      <w:tr w:rsidR="00C57B71" w:rsidRPr="00D71C84" w:rsidTr="00C57B7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1" w:rsidRPr="00D71C84" w:rsidRDefault="00C57B71">
            <w:p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3.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84" w:rsidRDefault="00C57B71">
            <w:pPr>
              <w:pStyle w:val="a4"/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Расставьте знаки препинания в стихотворения</w:t>
            </w:r>
            <w:proofErr w:type="gramStart"/>
            <w:r w:rsidRPr="00D71C84">
              <w:rPr>
                <w:sz w:val="28"/>
                <w:szCs w:val="28"/>
              </w:rPr>
              <w:t>х-</w:t>
            </w:r>
            <w:proofErr w:type="gramEnd"/>
            <w:r w:rsidRPr="00D71C84">
              <w:rPr>
                <w:sz w:val="28"/>
                <w:szCs w:val="28"/>
              </w:rPr>
              <w:t>«пирожках»</w:t>
            </w:r>
            <w:r w:rsidR="00D71C84">
              <w:rPr>
                <w:sz w:val="28"/>
                <w:szCs w:val="28"/>
              </w:rPr>
              <w:t>.</w:t>
            </w:r>
            <w:r w:rsidRPr="00D71C84">
              <w:rPr>
                <w:sz w:val="28"/>
                <w:szCs w:val="28"/>
              </w:rPr>
              <w:t xml:space="preserve"> </w:t>
            </w:r>
          </w:p>
          <w:p w:rsidR="00C57B71" w:rsidRPr="00D71C84" w:rsidRDefault="00D71C84">
            <w:pPr>
              <w:pStyle w:val="a4"/>
              <w:ind w:left="360"/>
              <w:rPr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(</w:t>
            </w:r>
            <w:r w:rsidR="00C57B71" w:rsidRPr="00D71C84">
              <w:rPr>
                <w:i/>
                <w:sz w:val="28"/>
                <w:szCs w:val="28"/>
              </w:rPr>
              <w:t>«Пирожки» - это четверостишия, написанные четырехстопным ямбом, строчными буквами, с отсутствием обязательной рифмы, но обязательно со смыслом.</w:t>
            </w:r>
            <w:proofErr w:type="gramEnd"/>
            <w:r w:rsidR="00C57B71" w:rsidRPr="00D71C84">
              <w:rPr>
                <w:i/>
                <w:sz w:val="28"/>
                <w:szCs w:val="28"/>
              </w:rPr>
              <w:t xml:space="preserve"> Авторам стишков </w:t>
            </w:r>
            <w:proofErr w:type="gramStart"/>
            <w:r w:rsidR="00C57B71" w:rsidRPr="00D71C84">
              <w:rPr>
                <w:i/>
                <w:sz w:val="28"/>
                <w:szCs w:val="28"/>
              </w:rPr>
              <w:t>–«</w:t>
            </w:r>
            <w:proofErr w:type="gramEnd"/>
            <w:r w:rsidR="00C57B71" w:rsidRPr="00D71C84">
              <w:rPr>
                <w:i/>
                <w:sz w:val="28"/>
                <w:szCs w:val="28"/>
              </w:rPr>
              <w:t>пирожков» разрешается не придерживаться правил орфографии.)</w:t>
            </w:r>
            <w:r w:rsidR="00C57B71" w:rsidRPr="00D71C84">
              <w:rPr>
                <w:sz w:val="28"/>
                <w:szCs w:val="28"/>
              </w:rPr>
              <w:t xml:space="preserve"> Если сможете, исправьте другие нарушения правописания.</w:t>
            </w: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  <w:p w:rsidR="00C57B71" w:rsidRPr="00D71C84" w:rsidRDefault="00C57B71" w:rsidP="00C57B71">
            <w:pPr>
              <w:pStyle w:val="a4"/>
              <w:numPr>
                <w:ilvl w:val="0"/>
                <w:numId w:val="51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мой мозг цветущая полянка</w:t>
            </w:r>
          </w:p>
          <w:p w:rsidR="00C57B71" w:rsidRPr="00D71C84" w:rsidRDefault="00C57B71" w:rsidP="00C57B71">
            <w:pPr>
              <w:ind w:left="1026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и мысли бабочками в нём</w:t>
            </w:r>
          </w:p>
          <w:p w:rsidR="00C57B71" w:rsidRPr="00D71C84" w:rsidRDefault="00C57B71" w:rsidP="00C57B71">
            <w:pPr>
              <w:ind w:left="1026"/>
              <w:rPr>
                <w:sz w:val="28"/>
                <w:szCs w:val="28"/>
              </w:rPr>
            </w:pPr>
            <w:proofErr w:type="gramStart"/>
            <w:r w:rsidRPr="00D71C84">
              <w:rPr>
                <w:sz w:val="28"/>
                <w:szCs w:val="28"/>
              </w:rPr>
              <w:t>порхают</w:t>
            </w:r>
            <w:proofErr w:type="gramEnd"/>
            <w:r w:rsidRPr="00D71C84">
              <w:rPr>
                <w:sz w:val="28"/>
                <w:szCs w:val="28"/>
              </w:rPr>
              <w:t xml:space="preserve"> мельтешат мелькают</w:t>
            </w:r>
          </w:p>
          <w:p w:rsidR="00C57B71" w:rsidRPr="00D71C84" w:rsidRDefault="00C57B71" w:rsidP="00C57B71">
            <w:pPr>
              <w:ind w:left="1026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и не дают себя поймать</w:t>
            </w:r>
          </w:p>
          <w:p w:rsidR="00C57B71" w:rsidRPr="00D71C84" w:rsidRDefault="00C57B71" w:rsidP="00C57B71">
            <w:pPr>
              <w:ind w:left="1026"/>
              <w:rPr>
                <w:sz w:val="28"/>
                <w:szCs w:val="28"/>
              </w:rPr>
            </w:pPr>
          </w:p>
          <w:p w:rsidR="00C57B71" w:rsidRPr="00D71C84" w:rsidRDefault="00C57B71" w:rsidP="00C57B71">
            <w:pPr>
              <w:pStyle w:val="a4"/>
              <w:numPr>
                <w:ilvl w:val="0"/>
                <w:numId w:val="51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под коромыслом прогибаясь</w:t>
            </w:r>
          </w:p>
          <w:p w:rsidR="00C57B71" w:rsidRPr="00D71C84" w:rsidRDefault="00C57B71" w:rsidP="00C57B71">
            <w:pPr>
              <w:ind w:left="1026"/>
              <w:rPr>
                <w:sz w:val="28"/>
                <w:szCs w:val="28"/>
              </w:rPr>
            </w:pPr>
            <w:proofErr w:type="spellStart"/>
            <w:r w:rsidRPr="00D71C84">
              <w:rPr>
                <w:sz w:val="28"/>
                <w:szCs w:val="28"/>
              </w:rPr>
              <w:t>олег</w:t>
            </w:r>
            <w:proofErr w:type="spellEnd"/>
            <w:r w:rsidRPr="00D71C84">
              <w:rPr>
                <w:sz w:val="28"/>
                <w:szCs w:val="28"/>
              </w:rPr>
              <w:t xml:space="preserve"> </w:t>
            </w:r>
            <w:proofErr w:type="gramStart"/>
            <w:r w:rsidRPr="00D71C84">
              <w:rPr>
                <w:sz w:val="28"/>
                <w:szCs w:val="28"/>
              </w:rPr>
              <w:t>идёт весь напряжён</w:t>
            </w:r>
            <w:proofErr w:type="gramEnd"/>
          </w:p>
          <w:p w:rsidR="00C57B71" w:rsidRPr="00D71C84" w:rsidRDefault="00C57B71" w:rsidP="00C57B71">
            <w:pPr>
              <w:ind w:left="1026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 xml:space="preserve">боюсь </w:t>
            </w:r>
            <w:proofErr w:type="gramStart"/>
            <w:r w:rsidRPr="00D71C84">
              <w:rPr>
                <w:sz w:val="28"/>
                <w:szCs w:val="28"/>
              </w:rPr>
              <w:t>представить</w:t>
            </w:r>
            <w:proofErr w:type="gramEnd"/>
            <w:r w:rsidRPr="00D71C84">
              <w:rPr>
                <w:sz w:val="28"/>
                <w:szCs w:val="28"/>
              </w:rPr>
              <w:t xml:space="preserve"> что с ним будет</w:t>
            </w:r>
          </w:p>
          <w:p w:rsidR="00C57B71" w:rsidRPr="00D71C84" w:rsidRDefault="00C57B71" w:rsidP="00C57B71">
            <w:pPr>
              <w:ind w:left="1026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когда он наберёт воды</w:t>
            </w:r>
          </w:p>
          <w:p w:rsidR="00C57B71" w:rsidRPr="00D71C84" w:rsidRDefault="00C57B71" w:rsidP="00C57B71">
            <w:pPr>
              <w:ind w:left="1026"/>
              <w:rPr>
                <w:sz w:val="28"/>
                <w:szCs w:val="28"/>
              </w:rPr>
            </w:pPr>
          </w:p>
          <w:p w:rsidR="00C57B71" w:rsidRPr="00D71C84" w:rsidRDefault="00C57B71" w:rsidP="00C57B71">
            <w:pPr>
              <w:pStyle w:val="a4"/>
              <w:numPr>
                <w:ilvl w:val="0"/>
                <w:numId w:val="51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весенний ледоход на волге</w:t>
            </w:r>
          </w:p>
          <w:p w:rsidR="00C57B71" w:rsidRPr="00D71C84" w:rsidRDefault="00C57B71" w:rsidP="00C57B71">
            <w:pPr>
              <w:ind w:left="1026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плывут подтаявшие льды</w:t>
            </w:r>
          </w:p>
          <w:p w:rsidR="00C57B71" w:rsidRPr="00D71C84" w:rsidRDefault="00C57B71" w:rsidP="00C57B71">
            <w:pPr>
              <w:ind w:left="1026"/>
              <w:rPr>
                <w:sz w:val="28"/>
                <w:szCs w:val="28"/>
              </w:rPr>
            </w:pPr>
            <w:proofErr w:type="gramStart"/>
            <w:r w:rsidRPr="00D71C84">
              <w:rPr>
                <w:sz w:val="28"/>
                <w:szCs w:val="28"/>
              </w:rPr>
              <w:t>бывает люди проплывают</w:t>
            </w:r>
            <w:proofErr w:type="gramEnd"/>
          </w:p>
          <w:p w:rsidR="00C57B71" w:rsidRPr="00D71C84" w:rsidRDefault="00C57B71" w:rsidP="00C57B71">
            <w:pPr>
              <w:ind w:left="1026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но стих мой нынче не о том</w:t>
            </w: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</w:tc>
      </w:tr>
    </w:tbl>
    <w:p w:rsidR="00C57B71" w:rsidRPr="00D71C84" w:rsidRDefault="00961FC9" w:rsidP="00C57B71">
      <w:pPr>
        <w:rPr>
          <w:sz w:val="28"/>
          <w:szCs w:val="28"/>
        </w:rPr>
      </w:pPr>
      <w:r w:rsidRPr="00D71C84">
        <w:rPr>
          <w:sz w:val="28"/>
          <w:szCs w:val="28"/>
        </w:rPr>
        <w:br w:type="page"/>
      </w:r>
      <w:r w:rsidR="00C57B71" w:rsidRPr="00D71C84">
        <w:rPr>
          <w:sz w:val="28"/>
          <w:szCs w:val="28"/>
        </w:rPr>
        <w:lastRenderedPageBreak/>
        <w:t>Фамилия, имя ___________________________________________________ Класс 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754"/>
      </w:tblGrid>
      <w:tr w:rsidR="00C57B71" w:rsidRPr="00D71C84" w:rsidTr="00C57B7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1" w:rsidRPr="00D71C84" w:rsidRDefault="00C57B71">
            <w:pPr>
              <w:ind w:left="360"/>
              <w:jc w:val="center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1.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Выпишите грамматические основы из предложения</w:t>
            </w:r>
          </w:p>
          <w:p w:rsidR="00C57B71" w:rsidRPr="00D71C84" w:rsidRDefault="00C57B71" w:rsidP="00C57B71">
            <w:pPr>
              <w:ind w:left="360"/>
              <w:rPr>
                <w:sz w:val="28"/>
                <w:szCs w:val="28"/>
              </w:rPr>
            </w:pPr>
            <w:r w:rsidRPr="00D71C84">
              <w:rPr>
                <w:color w:val="000000"/>
                <w:sz w:val="28"/>
                <w:szCs w:val="28"/>
              </w:rPr>
              <w:t>В то время</w:t>
            </w:r>
            <w:proofErr w:type="gramStart"/>
            <w:r w:rsidRPr="00D71C84">
              <w:rPr>
                <w:color w:val="000000"/>
                <w:sz w:val="28"/>
                <w:szCs w:val="28"/>
              </w:rPr>
              <w:t>,</w:t>
            </w:r>
            <w:proofErr w:type="gramEnd"/>
            <w:r w:rsidRPr="00D71C84">
              <w:rPr>
                <w:color w:val="000000"/>
                <w:sz w:val="28"/>
                <w:szCs w:val="28"/>
              </w:rPr>
              <w:t xml:space="preserve"> как жизнь в доме замирает и гаснет в унылой великопостной тишине, в природе начинают зарождаться первые признаки весны.</w:t>
            </w:r>
          </w:p>
          <w:p w:rsidR="00C57B71" w:rsidRPr="00D71C84" w:rsidRDefault="00C57B71" w:rsidP="00785361">
            <w:pPr>
              <w:pStyle w:val="a4"/>
              <w:numPr>
                <w:ilvl w:val="0"/>
                <w:numId w:val="56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</w:t>
            </w:r>
          </w:p>
          <w:p w:rsidR="00C57B71" w:rsidRPr="00D71C84" w:rsidRDefault="00C57B71" w:rsidP="00785361">
            <w:pPr>
              <w:pStyle w:val="a4"/>
              <w:numPr>
                <w:ilvl w:val="0"/>
                <w:numId w:val="56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</w:t>
            </w:r>
          </w:p>
          <w:p w:rsidR="00C57B71" w:rsidRPr="00D71C84" w:rsidRDefault="00C57B71" w:rsidP="00785361">
            <w:pPr>
              <w:pStyle w:val="a4"/>
              <w:numPr>
                <w:ilvl w:val="0"/>
                <w:numId w:val="56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</w:t>
            </w:r>
          </w:p>
          <w:p w:rsidR="00C57B71" w:rsidRPr="00D71C84" w:rsidRDefault="00C57B71" w:rsidP="00785361">
            <w:pPr>
              <w:pStyle w:val="a4"/>
              <w:numPr>
                <w:ilvl w:val="0"/>
                <w:numId w:val="56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______________________</w:t>
            </w:r>
          </w:p>
        </w:tc>
      </w:tr>
      <w:tr w:rsidR="00C57B71" w:rsidRPr="00D71C84" w:rsidTr="00C57B7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2.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 xml:space="preserve">Составьте схему СПП, укажите вид подчинения </w:t>
            </w:r>
            <w:proofErr w:type="gramStart"/>
            <w:r w:rsidRPr="00D71C84">
              <w:rPr>
                <w:sz w:val="28"/>
                <w:szCs w:val="28"/>
              </w:rPr>
              <w:t>придаточных</w:t>
            </w:r>
            <w:proofErr w:type="gramEnd"/>
            <w:r w:rsidRPr="00D71C84">
              <w:rPr>
                <w:sz w:val="28"/>
                <w:szCs w:val="28"/>
              </w:rPr>
              <w:t>.</w:t>
            </w:r>
          </w:p>
          <w:p w:rsidR="00C57B71" w:rsidRPr="00D71C84" w:rsidRDefault="00C57B71" w:rsidP="00C57B71">
            <w:pPr>
              <w:ind w:left="360"/>
              <w:rPr>
                <w:sz w:val="28"/>
                <w:szCs w:val="28"/>
              </w:rPr>
            </w:pPr>
            <w:r w:rsidRPr="00D71C84">
              <w:rPr>
                <w:color w:val="000000"/>
                <w:sz w:val="28"/>
                <w:szCs w:val="28"/>
              </w:rPr>
              <w:t>Нам приятно было наблюдать незаметный перелом в зиме после праздников, когда вся заманчивость морозов, метелей прошла и когда по вечерам в заходящем солнце видишь неуловимое дыхание весны.</w:t>
            </w: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</w:tc>
      </w:tr>
      <w:tr w:rsidR="00C57B71" w:rsidRPr="00D71C84" w:rsidTr="00C57B7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1" w:rsidRPr="00D71C84" w:rsidRDefault="00C57B71">
            <w:p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3.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84" w:rsidRDefault="00C57B71">
            <w:pPr>
              <w:pStyle w:val="a4"/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Расставьте знаки препинания в стихотворения</w:t>
            </w:r>
            <w:proofErr w:type="gramStart"/>
            <w:r w:rsidRPr="00D71C84">
              <w:rPr>
                <w:sz w:val="28"/>
                <w:szCs w:val="28"/>
              </w:rPr>
              <w:t>х-</w:t>
            </w:r>
            <w:proofErr w:type="gramEnd"/>
            <w:r w:rsidRPr="00D71C84">
              <w:rPr>
                <w:sz w:val="28"/>
                <w:szCs w:val="28"/>
              </w:rPr>
              <w:t>«пирожках»</w:t>
            </w:r>
            <w:r w:rsidR="005E0A0B">
              <w:rPr>
                <w:sz w:val="28"/>
                <w:szCs w:val="28"/>
              </w:rPr>
              <w:t>.</w:t>
            </w:r>
          </w:p>
          <w:p w:rsidR="00C57B71" w:rsidRPr="00D71C84" w:rsidRDefault="00C57B71">
            <w:pPr>
              <w:pStyle w:val="a4"/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 xml:space="preserve"> </w:t>
            </w:r>
            <w:proofErr w:type="gramStart"/>
            <w:r w:rsidR="00D71C84">
              <w:rPr>
                <w:i/>
                <w:sz w:val="28"/>
                <w:szCs w:val="28"/>
              </w:rPr>
              <w:t xml:space="preserve">(«Пирожки» </w:t>
            </w:r>
            <w:r w:rsidRPr="00D71C84">
              <w:rPr>
                <w:i/>
                <w:sz w:val="28"/>
                <w:szCs w:val="28"/>
              </w:rPr>
              <w:t xml:space="preserve"> - это четверостишия, написанные четырехстопным ямбом, строчными буквами, с отсутствием обязательной рифмы, но обязательно со смыслом.</w:t>
            </w:r>
            <w:proofErr w:type="gramEnd"/>
            <w:r w:rsidRPr="00D71C84">
              <w:rPr>
                <w:i/>
                <w:sz w:val="28"/>
                <w:szCs w:val="28"/>
              </w:rPr>
              <w:t xml:space="preserve"> Авторам стишков </w:t>
            </w:r>
            <w:proofErr w:type="gramStart"/>
            <w:r w:rsidRPr="00D71C84">
              <w:rPr>
                <w:i/>
                <w:sz w:val="28"/>
                <w:szCs w:val="28"/>
              </w:rPr>
              <w:t>–«</w:t>
            </w:r>
            <w:proofErr w:type="gramEnd"/>
            <w:r w:rsidRPr="00D71C84">
              <w:rPr>
                <w:i/>
                <w:sz w:val="28"/>
                <w:szCs w:val="28"/>
              </w:rPr>
              <w:t>пирожков» разрешается не придерживаться правил орфографии.)</w:t>
            </w:r>
            <w:r w:rsidRPr="00D71C84">
              <w:rPr>
                <w:sz w:val="28"/>
                <w:szCs w:val="28"/>
              </w:rPr>
              <w:t xml:space="preserve"> Если сможете, исправьте другие нарушения правописания.</w:t>
            </w:r>
          </w:p>
          <w:p w:rsidR="00C57B71" w:rsidRPr="00D71C84" w:rsidRDefault="00C57B71" w:rsidP="00C57B71">
            <w:pPr>
              <w:ind w:left="2127"/>
              <w:rPr>
                <w:rFonts w:ascii="MyriadPro Regular" w:hAnsi="MyriadPro Regular"/>
                <w:color w:val="333333"/>
                <w:sz w:val="28"/>
                <w:szCs w:val="28"/>
                <w:shd w:val="clear" w:color="auto" w:fill="FFFFFF"/>
              </w:rPr>
            </w:pPr>
          </w:p>
          <w:p w:rsidR="00C57B71" w:rsidRPr="00D71C84" w:rsidRDefault="00C57B71" w:rsidP="00D71C84">
            <w:pPr>
              <w:pStyle w:val="a4"/>
              <w:numPr>
                <w:ilvl w:val="0"/>
                <w:numId w:val="42"/>
              </w:numPr>
              <w:ind w:hanging="261"/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солёных волн шальные брызги</w:t>
            </w:r>
            <w:r w:rsidRPr="00D71C84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кипящий штормовой котёл</w:t>
            </w:r>
            <w:r w:rsidRPr="00D71C84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того что чувствуют пельмени</w:t>
            </w:r>
            <w:r w:rsidRPr="00D71C84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иным за жизнь не испытать</w:t>
            </w:r>
          </w:p>
          <w:p w:rsidR="00C57B71" w:rsidRPr="00D71C84" w:rsidRDefault="00C57B71" w:rsidP="00D71C84">
            <w:pPr>
              <w:ind w:left="2127" w:hanging="261"/>
              <w:rPr>
                <w:rFonts w:cstheme="minorHAnsi"/>
                <w:sz w:val="28"/>
                <w:szCs w:val="28"/>
              </w:rPr>
            </w:pPr>
          </w:p>
          <w:p w:rsidR="00C57B71" w:rsidRPr="00D71C84" w:rsidRDefault="00C57B71" w:rsidP="00D71C84">
            <w:pPr>
              <w:pStyle w:val="a4"/>
              <w:numPr>
                <w:ilvl w:val="0"/>
                <w:numId w:val="42"/>
              </w:numPr>
              <w:ind w:hanging="261"/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садилось солнце мы </w:t>
            </w:r>
            <w:proofErr w:type="gramStart"/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стояли</w:t>
            </w:r>
            <w:proofErr w:type="gramEnd"/>
            <w:r w:rsidRPr="00D71C84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а наши тени всё ползли</w:t>
            </w:r>
            <w:r w:rsidRPr="00D71C84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куда то к краю горизонта</w:t>
            </w:r>
            <w:r w:rsidRPr="00D71C84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и нас тянули за собой</w:t>
            </w:r>
          </w:p>
          <w:p w:rsidR="00C57B71" w:rsidRPr="00D71C84" w:rsidRDefault="00C57B71" w:rsidP="00D71C84">
            <w:pPr>
              <w:ind w:left="2127" w:hanging="261"/>
              <w:rPr>
                <w:rFonts w:cstheme="minorHAnsi"/>
                <w:sz w:val="28"/>
                <w:szCs w:val="28"/>
              </w:rPr>
            </w:pPr>
          </w:p>
          <w:p w:rsidR="00C57B71" w:rsidRPr="00D71C84" w:rsidRDefault="00C57B71" w:rsidP="00D71C84">
            <w:pPr>
              <w:pStyle w:val="a4"/>
              <w:numPr>
                <w:ilvl w:val="0"/>
                <w:numId w:val="42"/>
              </w:numPr>
              <w:ind w:left="743" w:hanging="284"/>
              <w:rPr>
                <w:rFonts w:cstheme="minorHAnsi"/>
                <w:sz w:val="28"/>
                <w:szCs w:val="28"/>
              </w:rPr>
            </w:pPr>
            <w:proofErr w:type="spellStart"/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олег</w:t>
            </w:r>
            <w:proofErr w:type="spellEnd"/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 грибами </w:t>
            </w:r>
            <w:proofErr w:type="gramStart"/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подавился</w:t>
            </w:r>
            <w:proofErr w:type="gramEnd"/>
            <w:r w:rsidRPr="00D71C84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а </w:t>
            </w:r>
            <w:proofErr w:type="spellStart"/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еслиб</w:t>
            </w:r>
            <w:proofErr w:type="spellEnd"/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 тщательно жевал</w:t>
            </w:r>
            <w:r w:rsidRPr="00D71C84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то умер бы в шестнадцать сорок</w:t>
            </w:r>
            <w:r w:rsidRPr="00D71C84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D71C8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а не в двенадцать пятьдесят</w:t>
            </w: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</w:tc>
      </w:tr>
    </w:tbl>
    <w:p w:rsidR="00961FC9" w:rsidRPr="00D71C84" w:rsidRDefault="00C57B71" w:rsidP="00961FC9">
      <w:pPr>
        <w:rPr>
          <w:sz w:val="28"/>
          <w:szCs w:val="28"/>
        </w:rPr>
      </w:pPr>
      <w:r w:rsidRPr="00D71C84">
        <w:rPr>
          <w:sz w:val="28"/>
          <w:szCs w:val="28"/>
        </w:rPr>
        <w:br w:type="page"/>
      </w:r>
      <w:r w:rsidR="00961FC9" w:rsidRPr="00D71C84">
        <w:rPr>
          <w:sz w:val="28"/>
          <w:szCs w:val="28"/>
        </w:rPr>
        <w:lastRenderedPageBreak/>
        <w:t>Фамилия, имя ___________________________________________________ Класс 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867"/>
      </w:tblGrid>
      <w:tr w:rsidR="00593A42" w:rsidRPr="00D71C84" w:rsidTr="00593A42">
        <w:tc>
          <w:tcPr>
            <w:tcW w:w="961" w:type="dxa"/>
          </w:tcPr>
          <w:p w:rsidR="00593A42" w:rsidRPr="00D71C84" w:rsidRDefault="00593A42" w:rsidP="00D71C84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1</w:t>
            </w:r>
          </w:p>
        </w:tc>
        <w:tc>
          <w:tcPr>
            <w:tcW w:w="8610" w:type="dxa"/>
          </w:tcPr>
          <w:p w:rsidR="00593A42" w:rsidRPr="00D71C84" w:rsidRDefault="00593A42" w:rsidP="00593A42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Выпишите грамматические основы из предложения</w:t>
            </w:r>
          </w:p>
          <w:p w:rsidR="00593A42" w:rsidRPr="00D71C84" w:rsidRDefault="00593A42" w:rsidP="00961FC9">
            <w:pPr>
              <w:ind w:left="360"/>
              <w:rPr>
                <w:sz w:val="28"/>
                <w:szCs w:val="28"/>
              </w:rPr>
            </w:pPr>
            <w:r w:rsidRPr="00D71C84">
              <w:rPr>
                <w:color w:val="000000"/>
                <w:sz w:val="28"/>
                <w:szCs w:val="28"/>
              </w:rPr>
              <w:t>При вставке каждой рамы Катя непременно насажает в ватку между рам маленьких фарфоровых куколок, чтобы потом смотреть на них через стекло вставленной рамы.</w:t>
            </w:r>
          </w:p>
          <w:p w:rsidR="00593A42" w:rsidRPr="00D71C84" w:rsidRDefault="00593A42" w:rsidP="00D71C84">
            <w:pPr>
              <w:ind w:left="360"/>
              <w:rPr>
                <w:sz w:val="28"/>
                <w:szCs w:val="28"/>
              </w:rPr>
            </w:pPr>
          </w:p>
          <w:p w:rsidR="00593A42" w:rsidRPr="00D71C84" w:rsidRDefault="00593A42" w:rsidP="003F6CC0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</w:t>
            </w:r>
          </w:p>
          <w:p w:rsidR="00593A42" w:rsidRPr="00D71C84" w:rsidRDefault="00593A42" w:rsidP="003F6CC0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</w:t>
            </w:r>
          </w:p>
          <w:p w:rsidR="00593A42" w:rsidRPr="00D71C84" w:rsidRDefault="00593A42" w:rsidP="003F6CC0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</w:t>
            </w:r>
          </w:p>
          <w:p w:rsidR="00593A42" w:rsidRPr="00D71C84" w:rsidRDefault="00593A42" w:rsidP="003F6CC0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______________________</w:t>
            </w:r>
          </w:p>
        </w:tc>
      </w:tr>
      <w:tr w:rsidR="00593A42" w:rsidRPr="00D71C84" w:rsidTr="00593A42">
        <w:tc>
          <w:tcPr>
            <w:tcW w:w="961" w:type="dxa"/>
          </w:tcPr>
          <w:p w:rsidR="00593A42" w:rsidRPr="00D71C84" w:rsidRDefault="00593A42" w:rsidP="00D71C84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2</w:t>
            </w:r>
          </w:p>
        </w:tc>
        <w:tc>
          <w:tcPr>
            <w:tcW w:w="8610" w:type="dxa"/>
          </w:tcPr>
          <w:p w:rsidR="00593A42" w:rsidRPr="00D71C84" w:rsidRDefault="00593A42" w:rsidP="00593A42">
            <w:p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 xml:space="preserve">  Составьте схему СПП, укажите вид подчинения </w:t>
            </w:r>
            <w:proofErr w:type="gramStart"/>
            <w:r w:rsidRPr="00D71C84">
              <w:rPr>
                <w:sz w:val="28"/>
                <w:szCs w:val="28"/>
              </w:rPr>
              <w:t>придаточных</w:t>
            </w:r>
            <w:proofErr w:type="gramEnd"/>
            <w:r w:rsidRPr="00D71C84">
              <w:rPr>
                <w:sz w:val="28"/>
                <w:szCs w:val="28"/>
              </w:rPr>
              <w:t>.</w:t>
            </w:r>
          </w:p>
          <w:p w:rsidR="00593A42" w:rsidRPr="00D71C84" w:rsidRDefault="00593A42" w:rsidP="00961FC9">
            <w:pPr>
              <w:ind w:left="360"/>
              <w:rPr>
                <w:sz w:val="28"/>
                <w:szCs w:val="28"/>
              </w:rPr>
            </w:pPr>
            <w:r w:rsidRPr="00D71C84">
              <w:rPr>
                <w:color w:val="000000"/>
                <w:sz w:val="28"/>
                <w:szCs w:val="28"/>
              </w:rPr>
              <w:t xml:space="preserve">Когда они </w:t>
            </w:r>
            <w:proofErr w:type="gramStart"/>
            <w:r w:rsidRPr="00D71C84">
              <w:rPr>
                <w:color w:val="000000"/>
                <w:sz w:val="28"/>
                <w:szCs w:val="28"/>
              </w:rPr>
              <w:t>повернули направо и за воротами скрылась</w:t>
            </w:r>
            <w:proofErr w:type="gramEnd"/>
            <w:r w:rsidRPr="00D71C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1C84">
              <w:rPr>
                <w:color w:val="000000"/>
                <w:sz w:val="28"/>
                <w:szCs w:val="28"/>
              </w:rPr>
              <w:t>задинка</w:t>
            </w:r>
            <w:proofErr w:type="spellEnd"/>
            <w:r w:rsidRPr="00D71C84">
              <w:rPr>
                <w:color w:val="000000"/>
                <w:sz w:val="28"/>
                <w:szCs w:val="28"/>
              </w:rPr>
              <w:t xml:space="preserve"> саней с разводом, мы слезли со стула.</w:t>
            </w:r>
          </w:p>
          <w:p w:rsidR="00593A42" w:rsidRPr="00D71C84" w:rsidRDefault="00593A42" w:rsidP="00D71C84">
            <w:pPr>
              <w:ind w:left="360"/>
              <w:rPr>
                <w:sz w:val="28"/>
                <w:szCs w:val="28"/>
              </w:rPr>
            </w:pPr>
          </w:p>
          <w:p w:rsidR="00593A42" w:rsidRPr="00D71C84" w:rsidRDefault="00593A42" w:rsidP="00D71C84">
            <w:pPr>
              <w:ind w:left="360"/>
              <w:rPr>
                <w:sz w:val="28"/>
                <w:szCs w:val="28"/>
              </w:rPr>
            </w:pPr>
          </w:p>
          <w:p w:rsidR="00593A42" w:rsidRPr="00D71C84" w:rsidRDefault="00593A42" w:rsidP="00D71C84">
            <w:pPr>
              <w:ind w:left="360"/>
              <w:rPr>
                <w:sz w:val="28"/>
                <w:szCs w:val="28"/>
              </w:rPr>
            </w:pPr>
          </w:p>
          <w:p w:rsidR="00593A42" w:rsidRPr="00D71C84" w:rsidRDefault="00593A42" w:rsidP="00D71C84">
            <w:pPr>
              <w:ind w:left="360"/>
              <w:rPr>
                <w:sz w:val="28"/>
                <w:szCs w:val="28"/>
              </w:rPr>
            </w:pPr>
          </w:p>
          <w:p w:rsidR="00593A42" w:rsidRPr="00D71C84" w:rsidRDefault="00593A42" w:rsidP="00D71C84">
            <w:pPr>
              <w:ind w:left="360"/>
              <w:rPr>
                <w:sz w:val="28"/>
                <w:szCs w:val="28"/>
              </w:rPr>
            </w:pPr>
          </w:p>
        </w:tc>
      </w:tr>
      <w:tr w:rsidR="00593A42" w:rsidRPr="00D71C84" w:rsidTr="00593A42">
        <w:tc>
          <w:tcPr>
            <w:tcW w:w="961" w:type="dxa"/>
          </w:tcPr>
          <w:p w:rsidR="00593A42" w:rsidRPr="00D71C84" w:rsidRDefault="00593A42" w:rsidP="00D71C84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3</w:t>
            </w:r>
          </w:p>
        </w:tc>
        <w:tc>
          <w:tcPr>
            <w:tcW w:w="8610" w:type="dxa"/>
          </w:tcPr>
          <w:p w:rsidR="00D71C84" w:rsidRDefault="00D71C84" w:rsidP="00593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вьте знаки препинания в стихотворения</w:t>
            </w:r>
            <w:proofErr w:type="gramStart"/>
            <w:r>
              <w:rPr>
                <w:sz w:val="28"/>
                <w:szCs w:val="28"/>
              </w:rPr>
              <w:t>х-</w:t>
            </w:r>
            <w:proofErr w:type="gramEnd"/>
            <w:r>
              <w:rPr>
                <w:sz w:val="28"/>
                <w:szCs w:val="28"/>
              </w:rPr>
              <w:t xml:space="preserve">«пирожках». </w:t>
            </w:r>
          </w:p>
          <w:p w:rsidR="00593A42" w:rsidRPr="00D71C84" w:rsidRDefault="00D71C84" w:rsidP="00593A42">
            <w:pPr>
              <w:rPr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 xml:space="preserve">(«Пирожки» </w:t>
            </w:r>
            <w:r w:rsidR="00593A42" w:rsidRPr="00D71C84">
              <w:rPr>
                <w:i/>
                <w:sz w:val="28"/>
                <w:szCs w:val="28"/>
              </w:rPr>
              <w:t xml:space="preserve"> - это четверостишия, написанные четырехстопным ямбом, строчными буквами, с отсутствием обязательной рифмы, но обязательно со смыслом.</w:t>
            </w:r>
            <w:proofErr w:type="gramEnd"/>
            <w:r w:rsidR="00593A42" w:rsidRPr="00D71C84">
              <w:rPr>
                <w:i/>
                <w:sz w:val="28"/>
                <w:szCs w:val="28"/>
              </w:rPr>
              <w:t xml:space="preserve"> Авторам стишков </w:t>
            </w:r>
            <w:proofErr w:type="gramStart"/>
            <w:r w:rsidR="00593A42" w:rsidRPr="00D71C84">
              <w:rPr>
                <w:i/>
                <w:sz w:val="28"/>
                <w:szCs w:val="28"/>
              </w:rPr>
              <w:t>–«</w:t>
            </w:r>
            <w:proofErr w:type="gramEnd"/>
            <w:r w:rsidR="00593A42" w:rsidRPr="00D71C84">
              <w:rPr>
                <w:i/>
                <w:sz w:val="28"/>
                <w:szCs w:val="28"/>
              </w:rPr>
              <w:t>пирожков» разрешается не придерживаться правил орфографии.)</w:t>
            </w:r>
            <w:r w:rsidR="00593A42" w:rsidRPr="00D71C84">
              <w:rPr>
                <w:sz w:val="28"/>
                <w:szCs w:val="28"/>
              </w:rPr>
              <w:t xml:space="preserve"> Если сможете, исправьте другие нарушения правописания.</w:t>
            </w:r>
          </w:p>
          <w:p w:rsidR="00593A42" w:rsidRPr="005E0A0B" w:rsidRDefault="00593A42" w:rsidP="005E0A0B">
            <w:pPr>
              <w:pStyle w:val="a5"/>
              <w:shd w:val="clear" w:color="auto" w:fill="FFFFFF"/>
              <w:spacing w:before="0" w:beforeAutospacing="0" w:after="0" w:afterAutospacing="0" w:line="283" w:lineRule="atLeast"/>
              <w:ind w:left="2127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71C84">
              <w:rPr>
                <w:rFonts w:ascii="Verdana" w:hAnsi="Verdana"/>
                <w:color w:val="000000"/>
                <w:sz w:val="28"/>
                <w:szCs w:val="28"/>
              </w:rPr>
              <w:t>1.</w:t>
            </w:r>
            <w:r w:rsidRPr="005E0A0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катился колобок по лесу</w:t>
            </w:r>
          </w:p>
          <w:p w:rsidR="00593A42" w:rsidRPr="005E0A0B" w:rsidRDefault="00593A42" w:rsidP="005E0A0B">
            <w:pPr>
              <w:pStyle w:val="a5"/>
              <w:shd w:val="clear" w:color="auto" w:fill="FFFFFF"/>
              <w:spacing w:before="0" w:beforeAutospacing="0" w:after="0" w:afterAutospacing="0" w:line="283" w:lineRule="atLeast"/>
              <w:ind w:left="2127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E0A0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пел песню </w:t>
            </w:r>
            <w:proofErr w:type="gramStart"/>
            <w:r w:rsidRPr="005E0A0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он</w:t>
            </w:r>
            <w:proofErr w:type="gramEnd"/>
            <w:r w:rsidRPr="005E0A0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закрыв глаза</w:t>
            </w:r>
          </w:p>
          <w:p w:rsidR="00593A42" w:rsidRPr="005E0A0B" w:rsidRDefault="00593A42" w:rsidP="005E0A0B">
            <w:pPr>
              <w:pStyle w:val="a5"/>
              <w:shd w:val="clear" w:color="auto" w:fill="FFFFFF"/>
              <w:spacing w:before="0" w:beforeAutospacing="0" w:after="0" w:afterAutospacing="0" w:line="283" w:lineRule="atLeast"/>
              <w:ind w:left="2127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E0A0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а как с открытыми катиться</w:t>
            </w:r>
          </w:p>
          <w:p w:rsidR="00593A42" w:rsidRDefault="00593A42" w:rsidP="005E0A0B">
            <w:pPr>
              <w:pStyle w:val="a5"/>
              <w:shd w:val="clear" w:color="auto" w:fill="FFFFFF"/>
              <w:spacing w:before="0" w:beforeAutospacing="0" w:after="0" w:afterAutospacing="0" w:line="283" w:lineRule="atLeast"/>
              <w:ind w:left="2127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E0A0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когда ты катишься лицом</w:t>
            </w:r>
          </w:p>
          <w:p w:rsidR="005E0A0B" w:rsidRPr="005E0A0B" w:rsidRDefault="005E0A0B" w:rsidP="005E0A0B">
            <w:pPr>
              <w:pStyle w:val="a5"/>
              <w:shd w:val="clear" w:color="auto" w:fill="FFFFFF"/>
              <w:spacing w:before="0" w:beforeAutospacing="0" w:after="0" w:afterAutospacing="0" w:line="283" w:lineRule="atLeast"/>
              <w:ind w:left="2127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:rsidR="00593A42" w:rsidRPr="005E0A0B" w:rsidRDefault="00593A42" w:rsidP="005E0A0B">
            <w:pPr>
              <w:pStyle w:val="a5"/>
              <w:shd w:val="clear" w:color="auto" w:fill="FFFFFF"/>
              <w:spacing w:before="0" w:beforeAutospacing="0" w:after="0" w:afterAutospacing="0" w:line="283" w:lineRule="atLeast"/>
              <w:ind w:left="2127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E0A0B">
              <w:rPr>
                <w:rFonts w:asciiTheme="minorHAnsi" w:hAnsiTheme="minorHAnsi" w:cs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5E0A0B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  <w:bdr w:val="none" w:sz="0" w:space="0" w:color="auto" w:frame="1"/>
              </w:rPr>
              <w:t>как мудрый говорит дальтоник</w:t>
            </w:r>
          </w:p>
          <w:p w:rsidR="00593A42" w:rsidRPr="005E0A0B" w:rsidRDefault="00593A42" w:rsidP="005E0A0B">
            <w:pPr>
              <w:pStyle w:val="a5"/>
              <w:spacing w:before="0" w:beforeAutospacing="0" w:after="0" w:afterAutospacing="0" w:line="283" w:lineRule="atLeast"/>
              <w:ind w:left="2127"/>
              <w:jc w:val="both"/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E0A0B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жизнь это радуги дуга</w:t>
            </w:r>
          </w:p>
          <w:p w:rsidR="00593A42" w:rsidRPr="005E0A0B" w:rsidRDefault="00593A42" w:rsidP="005E0A0B">
            <w:pPr>
              <w:pStyle w:val="a5"/>
              <w:spacing w:before="0" w:beforeAutospacing="0" w:after="0" w:afterAutospacing="0" w:line="283" w:lineRule="atLeast"/>
              <w:ind w:left="2127"/>
              <w:jc w:val="both"/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E0A0B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сегда за черною и серой</w:t>
            </w:r>
          </w:p>
          <w:p w:rsidR="00593A42" w:rsidRPr="005E0A0B" w:rsidRDefault="00593A42" w:rsidP="005E0A0B">
            <w:pPr>
              <w:pStyle w:val="a5"/>
              <w:shd w:val="clear" w:color="auto" w:fill="FFFFFF"/>
              <w:spacing w:before="0" w:beforeAutospacing="0" w:after="0" w:afterAutospacing="0" w:line="283" w:lineRule="atLeast"/>
              <w:ind w:left="2127"/>
              <w:jc w:val="both"/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E0A0B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  <w:bdr w:val="none" w:sz="0" w:space="0" w:color="auto" w:frame="1"/>
              </w:rPr>
              <w:t>полоска белая идет</w:t>
            </w:r>
          </w:p>
          <w:p w:rsidR="00593A42" w:rsidRPr="005E0A0B" w:rsidRDefault="00593A42" w:rsidP="00961FC9">
            <w:pPr>
              <w:pStyle w:val="a5"/>
              <w:shd w:val="clear" w:color="auto" w:fill="FFFFFF"/>
              <w:spacing w:before="0" w:beforeAutospacing="0" w:after="0" w:afterAutospacing="0" w:line="283" w:lineRule="atLeast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:rsidR="00593A42" w:rsidRPr="005E0A0B" w:rsidRDefault="00593A42" w:rsidP="00961FC9">
            <w:pPr>
              <w:ind w:left="2127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5E0A0B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3. ты </w:t>
            </w:r>
            <w:proofErr w:type="spellStart"/>
            <w:r w:rsidRPr="005E0A0B">
              <w:rPr>
                <w:rFonts w:cstheme="minorHAnsi"/>
                <w:sz w:val="28"/>
                <w:szCs w:val="28"/>
                <w:shd w:val="clear" w:color="auto" w:fill="FFFFFF"/>
              </w:rPr>
              <w:t>слышиш</w:t>
            </w:r>
            <w:proofErr w:type="spellEnd"/>
            <w:r w:rsidRPr="005E0A0B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арию пельменя</w:t>
            </w:r>
            <w:r w:rsidRPr="005E0A0B">
              <w:rPr>
                <w:rFonts w:cstheme="minorHAnsi"/>
                <w:sz w:val="28"/>
                <w:szCs w:val="28"/>
              </w:rPr>
              <w:br/>
            </w:r>
            <w:r w:rsidRPr="005E0A0B">
              <w:rPr>
                <w:rFonts w:cstheme="minorHAnsi"/>
                <w:sz w:val="28"/>
                <w:szCs w:val="28"/>
                <w:shd w:val="clear" w:color="auto" w:fill="FFFFFF"/>
              </w:rPr>
              <w:t>он в закипающей воде</w:t>
            </w:r>
            <w:r w:rsidRPr="005E0A0B">
              <w:rPr>
                <w:rFonts w:cstheme="minorHAnsi"/>
                <w:sz w:val="28"/>
                <w:szCs w:val="28"/>
              </w:rPr>
              <w:br/>
            </w:r>
            <w:proofErr w:type="gramStart"/>
            <w:r w:rsidRPr="005E0A0B">
              <w:rPr>
                <w:rFonts w:cstheme="minorHAnsi"/>
                <w:sz w:val="28"/>
                <w:szCs w:val="28"/>
                <w:shd w:val="clear" w:color="auto" w:fill="FFFFFF"/>
              </w:rPr>
              <w:t>поёт</w:t>
            </w:r>
            <w:proofErr w:type="gramEnd"/>
            <w:r w:rsidRPr="005E0A0B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что раньше был холодным</w:t>
            </w:r>
            <w:r w:rsidRPr="005E0A0B">
              <w:rPr>
                <w:rFonts w:cstheme="minorHAnsi"/>
                <w:sz w:val="28"/>
                <w:szCs w:val="28"/>
              </w:rPr>
              <w:br/>
            </w:r>
            <w:r w:rsidRPr="005E0A0B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и </w:t>
            </w:r>
            <w:proofErr w:type="spellStart"/>
            <w:r w:rsidRPr="005E0A0B">
              <w:rPr>
                <w:rFonts w:cstheme="minorHAnsi"/>
                <w:sz w:val="28"/>
                <w:szCs w:val="28"/>
                <w:shd w:val="clear" w:color="auto" w:fill="FFFFFF"/>
              </w:rPr>
              <w:t>чорствым</w:t>
            </w:r>
            <w:proofErr w:type="spellEnd"/>
            <w:r w:rsidRPr="005E0A0B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но пришла любовь</w:t>
            </w:r>
          </w:p>
          <w:p w:rsidR="00593A42" w:rsidRPr="00D71C84" w:rsidRDefault="00593A42" w:rsidP="00D71C84">
            <w:pPr>
              <w:ind w:left="360"/>
              <w:rPr>
                <w:sz w:val="28"/>
                <w:szCs w:val="28"/>
              </w:rPr>
            </w:pPr>
          </w:p>
        </w:tc>
      </w:tr>
    </w:tbl>
    <w:p w:rsidR="00961FC9" w:rsidRPr="00D71C84" w:rsidRDefault="00961FC9" w:rsidP="00961FC9">
      <w:pPr>
        <w:rPr>
          <w:sz w:val="28"/>
          <w:szCs w:val="28"/>
        </w:rPr>
      </w:pPr>
    </w:p>
    <w:p w:rsidR="00961FC9" w:rsidRPr="00D71C84" w:rsidRDefault="00961FC9" w:rsidP="00961FC9">
      <w:pPr>
        <w:rPr>
          <w:sz w:val="28"/>
          <w:szCs w:val="28"/>
        </w:rPr>
      </w:pPr>
      <w:r w:rsidRPr="00D71C84">
        <w:rPr>
          <w:sz w:val="28"/>
          <w:szCs w:val="28"/>
        </w:rPr>
        <w:br w:type="page"/>
      </w:r>
      <w:r w:rsidRPr="00D71C84">
        <w:rPr>
          <w:sz w:val="28"/>
          <w:szCs w:val="28"/>
        </w:rPr>
        <w:lastRenderedPageBreak/>
        <w:t>Фамилия, имя ___________________________________________________ Класс 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8802"/>
      </w:tblGrid>
      <w:tr w:rsidR="00593A42" w:rsidRPr="00D71C84" w:rsidTr="00593A42">
        <w:tc>
          <w:tcPr>
            <w:tcW w:w="961" w:type="dxa"/>
          </w:tcPr>
          <w:p w:rsidR="00593A42" w:rsidRPr="00D71C84" w:rsidRDefault="00593A42" w:rsidP="00593A42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1.</w:t>
            </w:r>
          </w:p>
        </w:tc>
        <w:tc>
          <w:tcPr>
            <w:tcW w:w="8610" w:type="dxa"/>
          </w:tcPr>
          <w:p w:rsidR="00593A42" w:rsidRPr="00D71C84" w:rsidRDefault="00593A42" w:rsidP="00593A42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Выпишите грамматические основы из предложения</w:t>
            </w:r>
          </w:p>
          <w:p w:rsidR="00593A42" w:rsidRPr="00D71C84" w:rsidRDefault="00593A42" w:rsidP="00961FC9">
            <w:pPr>
              <w:ind w:left="360"/>
              <w:rPr>
                <w:sz w:val="28"/>
                <w:szCs w:val="28"/>
              </w:rPr>
            </w:pPr>
            <w:proofErr w:type="gramStart"/>
            <w:r w:rsidRPr="00D71C84">
              <w:rPr>
                <w:color w:val="000000"/>
                <w:sz w:val="28"/>
                <w:szCs w:val="28"/>
              </w:rPr>
              <w:t>Когда большие сидят вечером, занявшись разговором, за креслами хорошо бывает затеять игру в прятки.</w:t>
            </w:r>
            <w:proofErr w:type="gramEnd"/>
          </w:p>
          <w:p w:rsidR="00593A42" w:rsidRPr="00D71C84" w:rsidRDefault="00593A42" w:rsidP="003F6CC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</w:t>
            </w:r>
          </w:p>
          <w:p w:rsidR="00593A42" w:rsidRPr="00D71C84" w:rsidRDefault="00593A42" w:rsidP="003F6CC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</w:t>
            </w:r>
          </w:p>
          <w:p w:rsidR="00593A42" w:rsidRPr="00D71C84" w:rsidRDefault="00593A42" w:rsidP="003F6CC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</w:t>
            </w:r>
            <w:r w:rsidR="00785361" w:rsidRPr="00D71C84">
              <w:rPr>
                <w:sz w:val="28"/>
                <w:szCs w:val="28"/>
              </w:rPr>
              <w:t>____________________________</w:t>
            </w:r>
          </w:p>
          <w:p w:rsidR="00593A42" w:rsidRPr="00D71C84" w:rsidRDefault="00593A42" w:rsidP="003F6CC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______________________</w:t>
            </w:r>
          </w:p>
        </w:tc>
      </w:tr>
      <w:tr w:rsidR="00593A42" w:rsidRPr="00D71C84" w:rsidTr="00593A42">
        <w:tc>
          <w:tcPr>
            <w:tcW w:w="961" w:type="dxa"/>
          </w:tcPr>
          <w:p w:rsidR="00593A42" w:rsidRPr="00D71C84" w:rsidRDefault="00593A42" w:rsidP="00593A42">
            <w:p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2.</w:t>
            </w:r>
          </w:p>
        </w:tc>
        <w:tc>
          <w:tcPr>
            <w:tcW w:w="8610" w:type="dxa"/>
          </w:tcPr>
          <w:p w:rsidR="00593A42" w:rsidRPr="00D71C84" w:rsidRDefault="00593A42" w:rsidP="00593A42">
            <w:pPr>
              <w:pStyle w:val="a4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 xml:space="preserve">Составьте схему СПП, укажите вид подчинения </w:t>
            </w:r>
            <w:proofErr w:type="gramStart"/>
            <w:r w:rsidRPr="00D71C84">
              <w:rPr>
                <w:sz w:val="28"/>
                <w:szCs w:val="28"/>
              </w:rPr>
              <w:t>придаточных</w:t>
            </w:r>
            <w:proofErr w:type="gramEnd"/>
            <w:r w:rsidRPr="00D71C84">
              <w:rPr>
                <w:sz w:val="28"/>
                <w:szCs w:val="28"/>
              </w:rPr>
              <w:t>.</w:t>
            </w:r>
          </w:p>
          <w:p w:rsidR="00593A42" w:rsidRPr="00D71C84" w:rsidRDefault="00593A42" w:rsidP="00961FC9">
            <w:pPr>
              <w:ind w:left="360"/>
              <w:rPr>
                <w:sz w:val="28"/>
                <w:szCs w:val="28"/>
              </w:rPr>
            </w:pPr>
            <w:r w:rsidRPr="00D71C84">
              <w:rPr>
                <w:color w:val="000000"/>
                <w:sz w:val="28"/>
                <w:szCs w:val="28"/>
              </w:rPr>
              <w:t>Теперь нужно было придумать, чем занять себя, чтобы хватило сил и терпения дождаться вечера, когда приедут со станции.</w:t>
            </w:r>
          </w:p>
          <w:p w:rsidR="00593A42" w:rsidRPr="00D71C84" w:rsidRDefault="00593A42" w:rsidP="00D71C84">
            <w:pPr>
              <w:ind w:left="360"/>
              <w:rPr>
                <w:sz w:val="28"/>
                <w:szCs w:val="28"/>
              </w:rPr>
            </w:pPr>
          </w:p>
          <w:p w:rsidR="00593A42" w:rsidRPr="00D71C84" w:rsidRDefault="00593A42" w:rsidP="00D71C84">
            <w:pPr>
              <w:ind w:left="360"/>
              <w:rPr>
                <w:sz w:val="28"/>
                <w:szCs w:val="28"/>
              </w:rPr>
            </w:pPr>
          </w:p>
          <w:p w:rsidR="00593A42" w:rsidRPr="00D71C84" w:rsidRDefault="00593A42" w:rsidP="00D71C84">
            <w:pPr>
              <w:ind w:left="360"/>
              <w:rPr>
                <w:sz w:val="28"/>
                <w:szCs w:val="28"/>
              </w:rPr>
            </w:pPr>
          </w:p>
          <w:p w:rsidR="00593A42" w:rsidRPr="00D71C84" w:rsidRDefault="00593A42" w:rsidP="00D71C84">
            <w:pPr>
              <w:ind w:left="360"/>
              <w:rPr>
                <w:sz w:val="28"/>
                <w:szCs w:val="28"/>
              </w:rPr>
            </w:pPr>
          </w:p>
          <w:p w:rsidR="00593A42" w:rsidRPr="00D71C84" w:rsidRDefault="00593A42" w:rsidP="00D71C84">
            <w:pPr>
              <w:ind w:left="360"/>
              <w:rPr>
                <w:sz w:val="28"/>
                <w:szCs w:val="28"/>
              </w:rPr>
            </w:pPr>
          </w:p>
        </w:tc>
      </w:tr>
      <w:tr w:rsidR="00593A42" w:rsidRPr="00D71C84" w:rsidTr="00593A42">
        <w:tc>
          <w:tcPr>
            <w:tcW w:w="961" w:type="dxa"/>
          </w:tcPr>
          <w:p w:rsidR="00593A42" w:rsidRPr="00D71C84" w:rsidRDefault="00593A42" w:rsidP="00593A42">
            <w:pPr>
              <w:pStyle w:val="a4"/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3.</w:t>
            </w:r>
          </w:p>
        </w:tc>
        <w:tc>
          <w:tcPr>
            <w:tcW w:w="8610" w:type="dxa"/>
          </w:tcPr>
          <w:p w:rsidR="00593A42" w:rsidRPr="00D71C84" w:rsidRDefault="00D71C84" w:rsidP="00593A42">
            <w:pPr>
              <w:pStyle w:val="a4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вьте знаки препинания в стихотворения</w:t>
            </w:r>
            <w:proofErr w:type="gramStart"/>
            <w:r>
              <w:rPr>
                <w:sz w:val="28"/>
                <w:szCs w:val="28"/>
              </w:rPr>
              <w:t>х-</w:t>
            </w:r>
            <w:proofErr w:type="gramEnd"/>
            <w:r>
              <w:rPr>
                <w:sz w:val="28"/>
                <w:szCs w:val="28"/>
              </w:rPr>
              <w:t xml:space="preserve">«пирожках». </w:t>
            </w:r>
            <w:proofErr w:type="gramStart"/>
            <w:r>
              <w:rPr>
                <w:i/>
                <w:sz w:val="28"/>
                <w:szCs w:val="28"/>
              </w:rPr>
              <w:t xml:space="preserve">(«Пирожки» </w:t>
            </w:r>
            <w:r w:rsidR="00593A42" w:rsidRPr="00D71C84">
              <w:rPr>
                <w:i/>
                <w:sz w:val="28"/>
                <w:szCs w:val="28"/>
              </w:rPr>
              <w:t xml:space="preserve"> - это четверостишия, написанные четырехстопным ямбом, строчными буквами, с отсутствием обязательной рифмы, но обязательно со смыслом.</w:t>
            </w:r>
            <w:proofErr w:type="gramEnd"/>
            <w:r w:rsidR="00593A42" w:rsidRPr="00D71C84">
              <w:rPr>
                <w:i/>
                <w:sz w:val="28"/>
                <w:szCs w:val="28"/>
              </w:rPr>
              <w:t xml:space="preserve"> Авторам стишков </w:t>
            </w:r>
            <w:proofErr w:type="gramStart"/>
            <w:r w:rsidR="00593A42" w:rsidRPr="00D71C84">
              <w:rPr>
                <w:i/>
                <w:sz w:val="28"/>
                <w:szCs w:val="28"/>
              </w:rPr>
              <w:t>–«</w:t>
            </w:r>
            <w:proofErr w:type="gramEnd"/>
            <w:r w:rsidR="00593A42" w:rsidRPr="00D71C84">
              <w:rPr>
                <w:i/>
                <w:sz w:val="28"/>
                <w:szCs w:val="28"/>
              </w:rPr>
              <w:t>пирожков» разрешается не придерживаться правил орфографии.)</w:t>
            </w:r>
            <w:r w:rsidR="00593A42" w:rsidRPr="00D71C84">
              <w:rPr>
                <w:sz w:val="28"/>
                <w:szCs w:val="28"/>
              </w:rPr>
              <w:t xml:space="preserve"> Если сможете, исправьте другие нарушения правописания.</w:t>
            </w:r>
          </w:p>
          <w:p w:rsidR="00593A42" w:rsidRPr="005E0A0B" w:rsidRDefault="00593A42" w:rsidP="003F6CC0">
            <w:pPr>
              <w:pStyle w:val="a4"/>
              <w:numPr>
                <w:ilvl w:val="0"/>
                <w:numId w:val="5"/>
              </w:numPr>
              <w:ind w:left="1985" w:hanging="344"/>
              <w:rPr>
                <w:rFonts w:cstheme="minorHAnsi"/>
                <w:color w:val="1D3347"/>
                <w:sz w:val="28"/>
                <w:szCs w:val="28"/>
                <w:shd w:val="clear" w:color="auto" w:fill="FFFFFF"/>
              </w:rPr>
            </w:pPr>
            <w:r w:rsidRPr="005E0A0B">
              <w:rPr>
                <w:rFonts w:cstheme="minorHAnsi"/>
                <w:color w:val="1D3347"/>
                <w:sz w:val="28"/>
                <w:szCs w:val="28"/>
                <w:shd w:val="clear" w:color="auto" w:fill="FFFFFF"/>
              </w:rPr>
              <w:t xml:space="preserve">когда тебе четыре </w:t>
            </w:r>
            <w:proofErr w:type="gramStart"/>
            <w:r w:rsidRPr="005E0A0B">
              <w:rPr>
                <w:rFonts w:cstheme="minorHAnsi"/>
                <w:color w:val="1D3347"/>
                <w:sz w:val="28"/>
                <w:szCs w:val="28"/>
                <w:shd w:val="clear" w:color="auto" w:fill="FFFFFF"/>
              </w:rPr>
              <w:t>года</w:t>
            </w:r>
            <w:proofErr w:type="gramEnd"/>
            <w:r w:rsidRPr="005E0A0B">
              <w:rPr>
                <w:rFonts w:cstheme="minorHAnsi"/>
                <w:color w:val="1D3347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1D3347"/>
                <w:sz w:val="28"/>
                <w:szCs w:val="28"/>
                <w:shd w:val="clear" w:color="auto" w:fill="FFFFFF"/>
              </w:rPr>
              <w:t>а всем вокруг по пятьдесят</w:t>
            </w:r>
            <w:r w:rsidRPr="005E0A0B">
              <w:rPr>
                <w:rFonts w:cstheme="minorHAnsi"/>
                <w:color w:val="1D3347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1D3347"/>
                <w:sz w:val="28"/>
                <w:szCs w:val="28"/>
                <w:shd w:val="clear" w:color="auto" w:fill="FFFFFF"/>
              </w:rPr>
              <w:t>по многу раз простые вещи</w:t>
            </w:r>
            <w:r w:rsidRPr="005E0A0B">
              <w:rPr>
                <w:rFonts w:cstheme="minorHAnsi"/>
                <w:color w:val="1D3347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1D3347"/>
                <w:sz w:val="28"/>
                <w:szCs w:val="28"/>
                <w:shd w:val="clear" w:color="auto" w:fill="FFFFFF"/>
              </w:rPr>
              <w:t>приходится им объяснять</w:t>
            </w:r>
          </w:p>
          <w:p w:rsidR="00593A42" w:rsidRPr="005E0A0B" w:rsidRDefault="00593A42" w:rsidP="00961FC9">
            <w:pPr>
              <w:ind w:left="1625" w:hanging="344"/>
              <w:rPr>
                <w:rFonts w:cstheme="minorHAnsi"/>
                <w:color w:val="1D3347"/>
                <w:sz w:val="28"/>
                <w:szCs w:val="28"/>
                <w:shd w:val="clear" w:color="auto" w:fill="FFFFFF"/>
              </w:rPr>
            </w:pPr>
          </w:p>
          <w:p w:rsidR="00593A42" w:rsidRPr="00D71C84" w:rsidRDefault="00593A42" w:rsidP="003F6CC0">
            <w:pPr>
              <w:pStyle w:val="a4"/>
              <w:numPr>
                <w:ilvl w:val="0"/>
                <w:numId w:val="5"/>
              </w:numPr>
              <w:ind w:left="1985" w:hanging="344"/>
              <w:rPr>
                <w:sz w:val="28"/>
                <w:szCs w:val="28"/>
              </w:rPr>
            </w:pPr>
            <w:r w:rsidRPr="005E0A0B">
              <w:rPr>
                <w:rFonts w:cstheme="minorHAnsi"/>
                <w:color w:val="1D3347"/>
                <w:sz w:val="28"/>
                <w:szCs w:val="28"/>
                <w:shd w:val="clear" w:color="auto" w:fill="FFFFFF"/>
              </w:rPr>
              <w:t xml:space="preserve">я несмешной занудный </w:t>
            </w:r>
            <w:proofErr w:type="gramStart"/>
            <w:r w:rsidRPr="005E0A0B">
              <w:rPr>
                <w:rFonts w:cstheme="minorHAnsi"/>
                <w:color w:val="1D3347"/>
                <w:sz w:val="28"/>
                <w:szCs w:val="28"/>
                <w:shd w:val="clear" w:color="auto" w:fill="FFFFFF"/>
              </w:rPr>
              <w:t>клоун</w:t>
            </w:r>
            <w:proofErr w:type="gramEnd"/>
            <w:r w:rsidRPr="005E0A0B">
              <w:rPr>
                <w:rStyle w:val="apple-converted-space"/>
                <w:rFonts w:cstheme="minorHAnsi"/>
                <w:color w:val="1D3347"/>
                <w:sz w:val="28"/>
                <w:szCs w:val="28"/>
                <w:shd w:val="clear" w:color="auto" w:fill="FFFFFF"/>
              </w:rPr>
              <w:t> </w:t>
            </w:r>
            <w:r w:rsidRPr="005E0A0B">
              <w:rPr>
                <w:rFonts w:cstheme="minorHAnsi"/>
                <w:color w:val="1D3347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1D3347"/>
                <w:sz w:val="28"/>
                <w:szCs w:val="28"/>
                <w:shd w:val="clear" w:color="auto" w:fill="FFFFFF"/>
              </w:rPr>
              <w:t>когда по сцене я скачу</w:t>
            </w:r>
            <w:r w:rsidRPr="005E0A0B">
              <w:rPr>
                <w:rStyle w:val="apple-converted-space"/>
                <w:rFonts w:cstheme="minorHAnsi"/>
                <w:color w:val="1D3347"/>
                <w:sz w:val="28"/>
                <w:szCs w:val="28"/>
                <w:shd w:val="clear" w:color="auto" w:fill="FFFFFF"/>
              </w:rPr>
              <w:t> </w:t>
            </w:r>
            <w:r w:rsidRPr="005E0A0B">
              <w:rPr>
                <w:rFonts w:cstheme="minorHAnsi"/>
                <w:color w:val="1D3347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1D3347"/>
                <w:sz w:val="28"/>
                <w:szCs w:val="28"/>
                <w:shd w:val="clear" w:color="auto" w:fill="FFFFFF"/>
              </w:rPr>
              <w:t>в своём жабо то в полном зале</w:t>
            </w:r>
            <w:r w:rsidRPr="005E0A0B">
              <w:rPr>
                <w:rStyle w:val="apple-converted-space"/>
                <w:rFonts w:cstheme="minorHAnsi"/>
                <w:color w:val="1D3347"/>
                <w:sz w:val="28"/>
                <w:szCs w:val="28"/>
                <w:shd w:val="clear" w:color="auto" w:fill="FFFFFF"/>
              </w:rPr>
              <w:t> </w:t>
            </w:r>
            <w:r w:rsidRPr="005E0A0B">
              <w:rPr>
                <w:rFonts w:cstheme="minorHAnsi"/>
                <w:color w:val="1D3347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1D3347"/>
                <w:sz w:val="28"/>
                <w:szCs w:val="28"/>
                <w:shd w:val="clear" w:color="auto" w:fill="FFFFFF"/>
              </w:rPr>
              <w:t>лишь редкий кашель в тишине</w:t>
            </w:r>
            <w:r w:rsidRPr="005E0A0B">
              <w:rPr>
                <w:rFonts w:cstheme="minorHAnsi"/>
                <w:color w:val="1D3347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1D3347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1D3347"/>
                <w:sz w:val="28"/>
                <w:szCs w:val="28"/>
                <w:shd w:val="clear" w:color="auto" w:fill="FFFFFF"/>
              </w:rPr>
              <w:t xml:space="preserve">3.  </w:t>
            </w:r>
            <w:proofErr w:type="spellStart"/>
            <w:r w:rsidRPr="005E0A0B">
              <w:rPr>
                <w:rFonts w:cstheme="minorHAnsi"/>
                <w:color w:val="1D3347"/>
                <w:sz w:val="28"/>
                <w:szCs w:val="28"/>
                <w:shd w:val="clear" w:color="auto" w:fill="FFFFFF"/>
              </w:rPr>
              <w:t>геннадий</w:t>
            </w:r>
            <w:proofErr w:type="spellEnd"/>
            <w:r w:rsidRPr="005E0A0B">
              <w:rPr>
                <w:rFonts w:cstheme="minorHAnsi"/>
                <w:color w:val="1D3347"/>
                <w:sz w:val="28"/>
                <w:szCs w:val="28"/>
                <w:shd w:val="clear" w:color="auto" w:fill="FFFFFF"/>
              </w:rPr>
              <w:t xml:space="preserve"> розовую кофту</w:t>
            </w:r>
            <w:r w:rsidRPr="005E0A0B">
              <w:rPr>
                <w:rStyle w:val="apple-converted-space"/>
                <w:rFonts w:cstheme="minorHAnsi"/>
                <w:color w:val="1D3347"/>
                <w:sz w:val="28"/>
                <w:szCs w:val="28"/>
                <w:shd w:val="clear" w:color="auto" w:fill="FFFFFF"/>
              </w:rPr>
              <w:t> </w:t>
            </w:r>
            <w:r w:rsidRPr="005E0A0B">
              <w:rPr>
                <w:rFonts w:cstheme="minorHAnsi"/>
                <w:color w:val="1D3347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1D3347"/>
                <w:sz w:val="28"/>
                <w:szCs w:val="28"/>
                <w:shd w:val="clear" w:color="auto" w:fill="FFFFFF"/>
              </w:rPr>
              <w:t>хотел купить почти купил</w:t>
            </w:r>
            <w:r w:rsidRPr="005E0A0B">
              <w:rPr>
                <w:rStyle w:val="apple-converted-space"/>
                <w:rFonts w:cstheme="minorHAnsi"/>
                <w:color w:val="1D3347"/>
                <w:sz w:val="28"/>
                <w:szCs w:val="28"/>
                <w:shd w:val="clear" w:color="auto" w:fill="FFFFFF"/>
              </w:rPr>
              <w:t> </w:t>
            </w:r>
            <w:r w:rsidRPr="005E0A0B">
              <w:rPr>
                <w:rFonts w:cstheme="minorHAnsi"/>
                <w:color w:val="1D3347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1D3347"/>
                <w:sz w:val="28"/>
                <w:szCs w:val="28"/>
                <w:shd w:val="clear" w:color="auto" w:fill="FFFFFF"/>
              </w:rPr>
              <w:t>но посоветовался в цехе</w:t>
            </w:r>
            <w:r w:rsidRPr="005E0A0B">
              <w:rPr>
                <w:rStyle w:val="apple-converted-space"/>
                <w:rFonts w:cstheme="minorHAnsi"/>
                <w:color w:val="1D3347"/>
                <w:sz w:val="28"/>
                <w:szCs w:val="28"/>
                <w:shd w:val="clear" w:color="auto" w:fill="FFFFFF"/>
              </w:rPr>
              <w:t> </w:t>
            </w:r>
            <w:r w:rsidRPr="005E0A0B">
              <w:rPr>
                <w:rFonts w:cstheme="minorHAnsi"/>
                <w:color w:val="1D3347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1D3347"/>
                <w:sz w:val="28"/>
                <w:szCs w:val="28"/>
                <w:shd w:val="clear" w:color="auto" w:fill="FFFFFF"/>
              </w:rPr>
              <w:t>отговорили мужики</w:t>
            </w:r>
            <w:r w:rsidRPr="005E0A0B">
              <w:rPr>
                <w:rFonts w:cstheme="minorHAnsi"/>
                <w:color w:val="1D3347"/>
                <w:sz w:val="28"/>
                <w:szCs w:val="28"/>
              </w:rPr>
              <w:br/>
            </w:r>
          </w:p>
          <w:p w:rsidR="00593A42" w:rsidRPr="00D71C84" w:rsidRDefault="00593A42" w:rsidP="00D71C84">
            <w:pPr>
              <w:ind w:left="360"/>
              <w:rPr>
                <w:sz w:val="28"/>
                <w:szCs w:val="28"/>
              </w:rPr>
            </w:pPr>
          </w:p>
          <w:p w:rsidR="00593A42" w:rsidRPr="00D71C84" w:rsidRDefault="00593A42" w:rsidP="00D71C84">
            <w:pPr>
              <w:ind w:left="360"/>
              <w:rPr>
                <w:sz w:val="28"/>
                <w:szCs w:val="28"/>
              </w:rPr>
            </w:pPr>
          </w:p>
        </w:tc>
      </w:tr>
    </w:tbl>
    <w:p w:rsidR="00961FC9" w:rsidRPr="00D71C84" w:rsidRDefault="00961FC9" w:rsidP="00961FC9">
      <w:pPr>
        <w:rPr>
          <w:sz w:val="28"/>
          <w:szCs w:val="28"/>
        </w:rPr>
      </w:pPr>
    </w:p>
    <w:p w:rsidR="00961FC9" w:rsidRPr="00D71C84" w:rsidRDefault="00961FC9" w:rsidP="00961FC9">
      <w:pPr>
        <w:rPr>
          <w:sz w:val="28"/>
          <w:szCs w:val="28"/>
        </w:rPr>
      </w:pPr>
      <w:r w:rsidRPr="00D71C84">
        <w:rPr>
          <w:sz w:val="28"/>
          <w:szCs w:val="28"/>
        </w:rPr>
        <w:br w:type="page"/>
      </w:r>
      <w:r w:rsidRPr="00D71C84">
        <w:rPr>
          <w:sz w:val="28"/>
          <w:szCs w:val="28"/>
        </w:rPr>
        <w:lastRenderedPageBreak/>
        <w:t>Фамилия, имя ___________________________________________________ Класс 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754"/>
      </w:tblGrid>
      <w:tr w:rsidR="00593A42" w:rsidRPr="00D71C84" w:rsidTr="00785361">
        <w:tc>
          <w:tcPr>
            <w:tcW w:w="817" w:type="dxa"/>
          </w:tcPr>
          <w:p w:rsidR="00593A42" w:rsidRPr="00D71C84" w:rsidRDefault="00785361" w:rsidP="005E0A0B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!</w:t>
            </w:r>
          </w:p>
        </w:tc>
        <w:tc>
          <w:tcPr>
            <w:tcW w:w="8754" w:type="dxa"/>
          </w:tcPr>
          <w:p w:rsidR="00593A42" w:rsidRPr="00D71C84" w:rsidRDefault="00593A42" w:rsidP="00593A42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Выпишите грамматические основы из предложения</w:t>
            </w:r>
          </w:p>
          <w:p w:rsidR="00593A42" w:rsidRPr="00D71C84" w:rsidRDefault="00593A42" w:rsidP="00D71C84">
            <w:pPr>
              <w:ind w:left="360"/>
              <w:rPr>
                <w:sz w:val="28"/>
                <w:szCs w:val="28"/>
              </w:rPr>
            </w:pPr>
            <w:r w:rsidRPr="00D71C84">
              <w:rPr>
                <w:color w:val="000000"/>
                <w:sz w:val="28"/>
                <w:szCs w:val="28"/>
              </w:rPr>
              <w:t>При вставке каждой рамы Катя непременно насажает в ватку между рам маленьких фарфоровых куколок, чтобы потом смотреть на них через стекло вставленной рамы.</w:t>
            </w:r>
          </w:p>
          <w:p w:rsidR="00593A42" w:rsidRPr="00D71C84" w:rsidRDefault="00593A42" w:rsidP="00D71C84">
            <w:pPr>
              <w:ind w:left="360"/>
              <w:rPr>
                <w:sz w:val="28"/>
                <w:szCs w:val="28"/>
              </w:rPr>
            </w:pPr>
          </w:p>
          <w:p w:rsidR="00593A42" w:rsidRPr="00D71C84" w:rsidRDefault="00593A42" w:rsidP="003F6CC0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</w:t>
            </w:r>
          </w:p>
          <w:p w:rsidR="00593A42" w:rsidRPr="00D71C84" w:rsidRDefault="00593A42" w:rsidP="003F6CC0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</w:t>
            </w:r>
          </w:p>
          <w:p w:rsidR="00593A42" w:rsidRPr="00D71C84" w:rsidRDefault="00593A42" w:rsidP="003F6CC0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</w:t>
            </w:r>
          </w:p>
          <w:p w:rsidR="00593A42" w:rsidRPr="00D71C84" w:rsidRDefault="00593A42" w:rsidP="003F6CC0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______________________</w:t>
            </w:r>
          </w:p>
        </w:tc>
      </w:tr>
      <w:tr w:rsidR="00593A42" w:rsidRPr="00D71C84" w:rsidTr="00785361">
        <w:tc>
          <w:tcPr>
            <w:tcW w:w="817" w:type="dxa"/>
          </w:tcPr>
          <w:p w:rsidR="00593A42" w:rsidRPr="00D71C84" w:rsidRDefault="00593A42" w:rsidP="003F6CC0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8754" w:type="dxa"/>
          </w:tcPr>
          <w:p w:rsidR="00593A42" w:rsidRPr="00D71C84" w:rsidRDefault="00593A42" w:rsidP="00593A42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 xml:space="preserve">Составьте схему СПП, укажите вид подчинения </w:t>
            </w:r>
            <w:proofErr w:type="gramStart"/>
            <w:r w:rsidRPr="00D71C84">
              <w:rPr>
                <w:sz w:val="28"/>
                <w:szCs w:val="28"/>
              </w:rPr>
              <w:t>придаточных</w:t>
            </w:r>
            <w:proofErr w:type="gramEnd"/>
            <w:r w:rsidRPr="00D71C84">
              <w:rPr>
                <w:sz w:val="28"/>
                <w:szCs w:val="28"/>
              </w:rPr>
              <w:t>.</w:t>
            </w:r>
          </w:p>
          <w:p w:rsidR="00593A42" w:rsidRPr="00D71C84" w:rsidRDefault="00593A42" w:rsidP="00D71C84">
            <w:pPr>
              <w:ind w:left="360"/>
              <w:rPr>
                <w:sz w:val="28"/>
                <w:szCs w:val="28"/>
              </w:rPr>
            </w:pPr>
            <w:r w:rsidRPr="00D71C84">
              <w:rPr>
                <w:color w:val="000000"/>
                <w:sz w:val="28"/>
                <w:szCs w:val="28"/>
              </w:rPr>
              <w:t xml:space="preserve">Когда они </w:t>
            </w:r>
            <w:proofErr w:type="gramStart"/>
            <w:r w:rsidRPr="00D71C84">
              <w:rPr>
                <w:color w:val="000000"/>
                <w:sz w:val="28"/>
                <w:szCs w:val="28"/>
              </w:rPr>
              <w:t>повернули направо и за воротами скрылась</w:t>
            </w:r>
            <w:proofErr w:type="gramEnd"/>
            <w:r w:rsidRPr="00D71C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1C84">
              <w:rPr>
                <w:color w:val="000000"/>
                <w:sz w:val="28"/>
                <w:szCs w:val="28"/>
              </w:rPr>
              <w:t>задинка</w:t>
            </w:r>
            <w:proofErr w:type="spellEnd"/>
            <w:r w:rsidRPr="00D71C84">
              <w:rPr>
                <w:color w:val="000000"/>
                <w:sz w:val="28"/>
                <w:szCs w:val="28"/>
              </w:rPr>
              <w:t xml:space="preserve"> саней с разводом, мы слезли со стула.</w:t>
            </w:r>
          </w:p>
          <w:p w:rsidR="00593A42" w:rsidRPr="00D71C84" w:rsidRDefault="00593A42" w:rsidP="00D71C84">
            <w:pPr>
              <w:ind w:left="360"/>
              <w:rPr>
                <w:sz w:val="28"/>
                <w:szCs w:val="28"/>
              </w:rPr>
            </w:pPr>
          </w:p>
          <w:p w:rsidR="00593A42" w:rsidRPr="00D71C84" w:rsidRDefault="00593A42" w:rsidP="00D71C84">
            <w:pPr>
              <w:ind w:left="360"/>
              <w:rPr>
                <w:sz w:val="28"/>
                <w:szCs w:val="28"/>
              </w:rPr>
            </w:pPr>
          </w:p>
          <w:p w:rsidR="00593A42" w:rsidRPr="00D71C84" w:rsidRDefault="00593A42" w:rsidP="00D71C84">
            <w:pPr>
              <w:ind w:left="360"/>
              <w:rPr>
                <w:sz w:val="28"/>
                <w:szCs w:val="28"/>
              </w:rPr>
            </w:pPr>
          </w:p>
          <w:p w:rsidR="00593A42" w:rsidRPr="00D71C84" w:rsidRDefault="00593A42" w:rsidP="00D71C84">
            <w:pPr>
              <w:ind w:left="360"/>
              <w:rPr>
                <w:sz w:val="28"/>
                <w:szCs w:val="28"/>
              </w:rPr>
            </w:pPr>
          </w:p>
          <w:p w:rsidR="00593A42" w:rsidRPr="00D71C84" w:rsidRDefault="00593A42" w:rsidP="00D71C84">
            <w:pPr>
              <w:ind w:left="360"/>
              <w:rPr>
                <w:sz w:val="28"/>
                <w:szCs w:val="28"/>
              </w:rPr>
            </w:pPr>
          </w:p>
        </w:tc>
      </w:tr>
      <w:tr w:rsidR="00593A42" w:rsidRPr="00D71C84" w:rsidTr="00785361">
        <w:tc>
          <w:tcPr>
            <w:tcW w:w="817" w:type="dxa"/>
          </w:tcPr>
          <w:p w:rsidR="00593A42" w:rsidRPr="00D71C84" w:rsidRDefault="00593A42" w:rsidP="003F6CC0">
            <w:pPr>
              <w:pStyle w:val="a4"/>
              <w:numPr>
                <w:ilvl w:val="0"/>
                <w:numId w:val="6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8754" w:type="dxa"/>
          </w:tcPr>
          <w:p w:rsidR="00593A42" w:rsidRPr="00D71C84" w:rsidRDefault="00D71C84" w:rsidP="00593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вьте знаки препинания в стихотворения</w:t>
            </w:r>
            <w:proofErr w:type="gramStart"/>
            <w:r>
              <w:rPr>
                <w:sz w:val="28"/>
                <w:szCs w:val="28"/>
              </w:rPr>
              <w:t>х-</w:t>
            </w:r>
            <w:proofErr w:type="gramEnd"/>
            <w:r>
              <w:rPr>
                <w:sz w:val="28"/>
                <w:szCs w:val="28"/>
              </w:rPr>
              <w:t xml:space="preserve">«пирожках». </w:t>
            </w:r>
            <w:proofErr w:type="gramStart"/>
            <w:r>
              <w:rPr>
                <w:i/>
                <w:sz w:val="28"/>
                <w:szCs w:val="28"/>
              </w:rPr>
              <w:t xml:space="preserve">(«Пирожки» </w:t>
            </w:r>
            <w:r w:rsidR="00593A42" w:rsidRPr="00D71C84">
              <w:rPr>
                <w:i/>
                <w:sz w:val="28"/>
                <w:szCs w:val="28"/>
              </w:rPr>
              <w:t xml:space="preserve"> - это четверостишия, написанные четырехстопным ямбом, строчными буквами, с отсутствием обязательной рифмы, но обязательно со смыслом.</w:t>
            </w:r>
            <w:proofErr w:type="gramEnd"/>
            <w:r w:rsidR="00593A42" w:rsidRPr="00D71C84">
              <w:rPr>
                <w:i/>
                <w:sz w:val="28"/>
                <w:szCs w:val="28"/>
              </w:rPr>
              <w:t xml:space="preserve"> Авторам стишков </w:t>
            </w:r>
            <w:proofErr w:type="gramStart"/>
            <w:r w:rsidR="00593A42" w:rsidRPr="00D71C84">
              <w:rPr>
                <w:i/>
                <w:sz w:val="28"/>
                <w:szCs w:val="28"/>
              </w:rPr>
              <w:t>–«</w:t>
            </w:r>
            <w:proofErr w:type="gramEnd"/>
            <w:r w:rsidR="00593A42" w:rsidRPr="00D71C84">
              <w:rPr>
                <w:i/>
                <w:sz w:val="28"/>
                <w:szCs w:val="28"/>
              </w:rPr>
              <w:t>пирожков» разрешается не придерживаться правил орфографии.)</w:t>
            </w:r>
            <w:r w:rsidR="00593A42" w:rsidRPr="00D71C84">
              <w:rPr>
                <w:sz w:val="28"/>
                <w:szCs w:val="28"/>
              </w:rPr>
              <w:t xml:space="preserve"> Если сможете, исправьте другие нарушения правописания.</w:t>
            </w:r>
          </w:p>
          <w:p w:rsidR="00593A42" w:rsidRPr="005E0A0B" w:rsidRDefault="00593A42" w:rsidP="003F6CC0">
            <w:pPr>
              <w:pStyle w:val="a4"/>
              <w:numPr>
                <w:ilvl w:val="0"/>
                <w:numId w:val="8"/>
              </w:numPr>
              <w:rPr>
                <w:rFonts w:cstheme="minorHAnsi"/>
                <w:color w:val="1D3347"/>
                <w:sz w:val="28"/>
                <w:szCs w:val="28"/>
                <w:shd w:val="clear" w:color="auto" w:fill="FFFFFF"/>
              </w:rPr>
            </w:pPr>
            <w:r w:rsidRPr="005E0A0B">
              <w:rPr>
                <w:rFonts w:cstheme="minorHAnsi"/>
                <w:color w:val="1D3347"/>
                <w:sz w:val="28"/>
                <w:szCs w:val="28"/>
                <w:shd w:val="clear" w:color="auto" w:fill="FFFFFF"/>
              </w:rPr>
              <w:t>я был последним идиотом</w:t>
            </w:r>
            <w:r w:rsidRPr="005E0A0B">
              <w:rPr>
                <w:rStyle w:val="apple-converted-space"/>
                <w:rFonts w:cstheme="minorHAnsi"/>
                <w:color w:val="1D3347"/>
                <w:sz w:val="28"/>
                <w:szCs w:val="28"/>
                <w:shd w:val="clear" w:color="auto" w:fill="FFFFFF"/>
              </w:rPr>
              <w:t> </w:t>
            </w:r>
            <w:r w:rsidRPr="005E0A0B">
              <w:rPr>
                <w:rFonts w:cstheme="minorHAnsi"/>
                <w:color w:val="1D3347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1D3347"/>
                <w:sz w:val="28"/>
                <w:szCs w:val="28"/>
                <w:shd w:val="clear" w:color="auto" w:fill="FFFFFF"/>
              </w:rPr>
              <w:t xml:space="preserve">я тридцать лет стоял в </w:t>
            </w:r>
            <w:proofErr w:type="gramStart"/>
            <w:r w:rsidRPr="005E0A0B">
              <w:rPr>
                <w:rFonts w:cstheme="minorHAnsi"/>
                <w:color w:val="1D3347"/>
                <w:sz w:val="28"/>
                <w:szCs w:val="28"/>
                <w:shd w:val="clear" w:color="auto" w:fill="FFFFFF"/>
              </w:rPr>
              <w:t>хвосте</w:t>
            </w:r>
            <w:proofErr w:type="gramEnd"/>
            <w:r w:rsidRPr="005E0A0B">
              <w:rPr>
                <w:rStyle w:val="apple-converted-space"/>
                <w:rFonts w:cstheme="minorHAnsi"/>
                <w:color w:val="1D3347"/>
                <w:sz w:val="28"/>
                <w:szCs w:val="28"/>
                <w:shd w:val="clear" w:color="auto" w:fill="FFFFFF"/>
              </w:rPr>
              <w:t> </w:t>
            </w:r>
            <w:r w:rsidRPr="005E0A0B">
              <w:rPr>
                <w:rFonts w:cstheme="minorHAnsi"/>
                <w:color w:val="1D3347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1D3347"/>
                <w:sz w:val="28"/>
                <w:szCs w:val="28"/>
                <w:shd w:val="clear" w:color="auto" w:fill="FFFFFF"/>
              </w:rPr>
              <w:t>но постепенно продвигался</w:t>
            </w:r>
            <w:r w:rsidRPr="005E0A0B">
              <w:rPr>
                <w:rStyle w:val="apple-converted-space"/>
                <w:rFonts w:cstheme="minorHAnsi"/>
                <w:color w:val="1D3347"/>
                <w:sz w:val="28"/>
                <w:szCs w:val="28"/>
                <w:shd w:val="clear" w:color="auto" w:fill="FFFFFF"/>
              </w:rPr>
              <w:t> </w:t>
            </w:r>
            <w:r w:rsidRPr="005E0A0B">
              <w:rPr>
                <w:rFonts w:cstheme="minorHAnsi"/>
                <w:color w:val="1D3347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1D3347"/>
                <w:sz w:val="28"/>
                <w:szCs w:val="28"/>
                <w:shd w:val="clear" w:color="auto" w:fill="FFFFFF"/>
              </w:rPr>
              <w:t>теперь я первый идиот</w:t>
            </w:r>
            <w:r w:rsidRPr="005E0A0B">
              <w:rPr>
                <w:rFonts w:cstheme="minorHAnsi"/>
                <w:color w:val="1D3347"/>
                <w:sz w:val="28"/>
                <w:szCs w:val="28"/>
              </w:rPr>
              <w:br/>
            </w:r>
          </w:p>
          <w:p w:rsidR="00593A42" w:rsidRPr="005E0A0B" w:rsidRDefault="00593A42" w:rsidP="003F6CC0">
            <w:pPr>
              <w:pStyle w:val="a4"/>
              <w:numPr>
                <w:ilvl w:val="0"/>
                <w:numId w:val="8"/>
              </w:numPr>
              <w:rPr>
                <w:rFonts w:cstheme="minorHAnsi"/>
                <w:color w:val="1D3347"/>
                <w:sz w:val="28"/>
                <w:szCs w:val="28"/>
                <w:shd w:val="clear" w:color="auto" w:fill="FFFFFF"/>
              </w:rPr>
            </w:pPr>
            <w:r w:rsidRPr="005E0A0B">
              <w:rPr>
                <w:rFonts w:cstheme="minorHAnsi"/>
                <w:color w:val="1D3347"/>
                <w:sz w:val="28"/>
                <w:szCs w:val="28"/>
                <w:shd w:val="clear" w:color="auto" w:fill="FFFFFF"/>
              </w:rPr>
              <w:t xml:space="preserve">когда снимаетесь на </w:t>
            </w:r>
            <w:proofErr w:type="gramStart"/>
            <w:r w:rsidRPr="005E0A0B">
              <w:rPr>
                <w:rFonts w:cstheme="minorHAnsi"/>
                <w:color w:val="1D3347"/>
                <w:sz w:val="28"/>
                <w:szCs w:val="28"/>
                <w:shd w:val="clear" w:color="auto" w:fill="FFFFFF"/>
              </w:rPr>
              <w:t>паспорт</w:t>
            </w:r>
            <w:proofErr w:type="gramEnd"/>
            <w:r w:rsidRPr="005E0A0B">
              <w:rPr>
                <w:rStyle w:val="apple-converted-space"/>
                <w:rFonts w:cstheme="minorHAnsi"/>
                <w:color w:val="1D3347"/>
                <w:sz w:val="28"/>
                <w:szCs w:val="28"/>
                <w:shd w:val="clear" w:color="auto" w:fill="FFFFFF"/>
              </w:rPr>
              <w:t> </w:t>
            </w:r>
            <w:r w:rsidRPr="005E0A0B">
              <w:rPr>
                <w:rFonts w:cstheme="minorHAnsi"/>
                <w:color w:val="1D3347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1D3347"/>
                <w:sz w:val="28"/>
                <w:szCs w:val="28"/>
                <w:shd w:val="clear" w:color="auto" w:fill="FFFFFF"/>
              </w:rPr>
              <w:t>то помните скорей всего</w:t>
            </w:r>
            <w:r w:rsidRPr="005E0A0B">
              <w:rPr>
                <w:rStyle w:val="apple-converted-space"/>
                <w:rFonts w:cstheme="minorHAnsi"/>
                <w:color w:val="1D3347"/>
                <w:sz w:val="28"/>
                <w:szCs w:val="28"/>
                <w:shd w:val="clear" w:color="auto" w:fill="FFFFFF"/>
              </w:rPr>
              <w:t> </w:t>
            </w:r>
            <w:r w:rsidRPr="005E0A0B">
              <w:rPr>
                <w:rFonts w:cstheme="minorHAnsi"/>
                <w:color w:val="1D3347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1D3347"/>
                <w:sz w:val="28"/>
                <w:szCs w:val="28"/>
                <w:shd w:val="clear" w:color="auto" w:fill="FFFFFF"/>
              </w:rPr>
              <w:t>та фотография и будет</w:t>
            </w:r>
            <w:r w:rsidRPr="005E0A0B">
              <w:rPr>
                <w:rStyle w:val="apple-converted-space"/>
                <w:rFonts w:cstheme="minorHAnsi"/>
                <w:color w:val="1D3347"/>
                <w:sz w:val="28"/>
                <w:szCs w:val="28"/>
                <w:shd w:val="clear" w:color="auto" w:fill="FFFFFF"/>
              </w:rPr>
              <w:t> </w:t>
            </w:r>
            <w:r w:rsidRPr="005E0A0B">
              <w:rPr>
                <w:rFonts w:cstheme="minorHAnsi"/>
                <w:color w:val="1D3347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1D3347"/>
                <w:sz w:val="28"/>
                <w:szCs w:val="28"/>
                <w:shd w:val="clear" w:color="auto" w:fill="FFFFFF"/>
              </w:rPr>
              <w:t>у вас на мраморной плите</w:t>
            </w:r>
          </w:p>
          <w:p w:rsidR="00593A42" w:rsidRPr="005E0A0B" w:rsidRDefault="00593A42" w:rsidP="00961FC9">
            <w:pPr>
              <w:ind w:left="2127"/>
              <w:rPr>
                <w:rFonts w:cstheme="minorHAnsi"/>
                <w:color w:val="1D3347"/>
                <w:sz w:val="28"/>
                <w:szCs w:val="28"/>
                <w:shd w:val="clear" w:color="auto" w:fill="FFFFFF"/>
              </w:rPr>
            </w:pPr>
          </w:p>
          <w:p w:rsidR="00593A42" w:rsidRPr="005E0A0B" w:rsidRDefault="00593A42" w:rsidP="003F6CC0">
            <w:pPr>
              <w:pStyle w:val="a4"/>
              <w:numPr>
                <w:ilvl w:val="0"/>
                <w:numId w:val="8"/>
              </w:numPr>
              <w:rPr>
                <w:rFonts w:cstheme="minorHAnsi"/>
                <w:color w:val="1D3347"/>
                <w:sz w:val="28"/>
                <w:szCs w:val="28"/>
                <w:shd w:val="clear" w:color="auto" w:fill="FFFFFF"/>
              </w:rPr>
            </w:pPr>
            <w:r w:rsidRPr="005E0A0B">
              <w:rPr>
                <w:rFonts w:cstheme="minorHAnsi"/>
                <w:color w:val="1D3347"/>
                <w:sz w:val="28"/>
                <w:szCs w:val="28"/>
                <w:shd w:val="clear" w:color="auto" w:fill="FFFFFF"/>
              </w:rPr>
              <w:t xml:space="preserve">по математике </w:t>
            </w:r>
            <w:proofErr w:type="spellStart"/>
            <w:r w:rsidRPr="005E0A0B">
              <w:rPr>
                <w:rFonts w:cstheme="minorHAnsi"/>
                <w:color w:val="1D3347"/>
                <w:sz w:val="28"/>
                <w:szCs w:val="28"/>
                <w:shd w:val="clear" w:color="auto" w:fill="FFFFFF"/>
              </w:rPr>
              <w:t>геннадий</w:t>
            </w:r>
            <w:proofErr w:type="spellEnd"/>
            <w:r w:rsidRPr="005E0A0B">
              <w:rPr>
                <w:rStyle w:val="apple-converted-space"/>
                <w:rFonts w:cstheme="minorHAnsi"/>
                <w:color w:val="1D3347"/>
                <w:sz w:val="28"/>
                <w:szCs w:val="28"/>
                <w:shd w:val="clear" w:color="auto" w:fill="FFFFFF"/>
              </w:rPr>
              <w:t> </w:t>
            </w:r>
            <w:r w:rsidRPr="005E0A0B">
              <w:rPr>
                <w:rFonts w:cstheme="minorHAnsi"/>
                <w:color w:val="1D3347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1D3347"/>
                <w:sz w:val="28"/>
                <w:szCs w:val="28"/>
                <w:shd w:val="clear" w:color="auto" w:fill="FFFFFF"/>
              </w:rPr>
              <w:t>вчера семёрку получил</w:t>
            </w:r>
            <w:r w:rsidRPr="005E0A0B">
              <w:rPr>
                <w:rStyle w:val="apple-converted-space"/>
                <w:rFonts w:cstheme="minorHAnsi"/>
                <w:color w:val="1D3347"/>
                <w:sz w:val="28"/>
                <w:szCs w:val="28"/>
                <w:shd w:val="clear" w:color="auto" w:fill="FFFFFF"/>
              </w:rPr>
              <w:t> </w:t>
            </w:r>
            <w:r w:rsidRPr="005E0A0B">
              <w:rPr>
                <w:rFonts w:cstheme="minorHAnsi"/>
                <w:color w:val="1D3347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1D3347"/>
                <w:sz w:val="28"/>
                <w:szCs w:val="28"/>
                <w:shd w:val="clear" w:color="auto" w:fill="FFFFFF"/>
              </w:rPr>
              <w:t xml:space="preserve">учитель </w:t>
            </w:r>
            <w:proofErr w:type="gramStart"/>
            <w:r w:rsidRPr="005E0A0B">
              <w:rPr>
                <w:rFonts w:cstheme="minorHAnsi"/>
                <w:color w:val="1D3347"/>
                <w:sz w:val="28"/>
                <w:szCs w:val="28"/>
                <w:shd w:val="clear" w:color="auto" w:fill="FFFFFF"/>
              </w:rPr>
              <w:t>видимо не очень</w:t>
            </w:r>
            <w:r w:rsidRPr="005E0A0B">
              <w:rPr>
                <w:rStyle w:val="apple-converted-space"/>
                <w:rFonts w:cstheme="minorHAnsi"/>
                <w:color w:val="1D3347"/>
                <w:sz w:val="28"/>
                <w:szCs w:val="28"/>
                <w:shd w:val="clear" w:color="auto" w:fill="FFFFFF"/>
              </w:rPr>
              <w:t> </w:t>
            </w:r>
            <w:r w:rsidRPr="005E0A0B">
              <w:rPr>
                <w:rFonts w:cstheme="minorHAnsi"/>
                <w:color w:val="1D3347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1D3347"/>
                <w:sz w:val="28"/>
                <w:szCs w:val="28"/>
                <w:shd w:val="clear" w:color="auto" w:fill="FFFFFF"/>
              </w:rPr>
              <w:t>сам в математике силён</w:t>
            </w:r>
            <w:proofErr w:type="gramEnd"/>
          </w:p>
          <w:p w:rsidR="00593A42" w:rsidRPr="00D71C84" w:rsidRDefault="00593A42" w:rsidP="00D71C84">
            <w:pPr>
              <w:ind w:left="360"/>
              <w:rPr>
                <w:sz w:val="28"/>
                <w:szCs w:val="28"/>
              </w:rPr>
            </w:pPr>
          </w:p>
        </w:tc>
      </w:tr>
    </w:tbl>
    <w:p w:rsidR="00961FC9" w:rsidRPr="00D71C84" w:rsidRDefault="00961FC9" w:rsidP="00961FC9">
      <w:pPr>
        <w:rPr>
          <w:sz w:val="28"/>
          <w:szCs w:val="28"/>
        </w:rPr>
      </w:pPr>
    </w:p>
    <w:p w:rsidR="00961FC9" w:rsidRPr="00D71C84" w:rsidRDefault="00961FC9" w:rsidP="00961FC9">
      <w:pPr>
        <w:rPr>
          <w:sz w:val="28"/>
          <w:szCs w:val="28"/>
        </w:rPr>
      </w:pPr>
      <w:r w:rsidRPr="00D71C84">
        <w:rPr>
          <w:sz w:val="28"/>
          <w:szCs w:val="28"/>
        </w:rPr>
        <w:br w:type="page"/>
      </w:r>
    </w:p>
    <w:p w:rsidR="00593A42" w:rsidRPr="00D71C84" w:rsidRDefault="00593A42" w:rsidP="00593A42">
      <w:pPr>
        <w:rPr>
          <w:sz w:val="28"/>
          <w:szCs w:val="28"/>
        </w:rPr>
      </w:pPr>
      <w:r w:rsidRPr="00D71C84">
        <w:rPr>
          <w:sz w:val="28"/>
          <w:szCs w:val="28"/>
        </w:rPr>
        <w:lastRenderedPageBreak/>
        <w:t>Фамилия, имя ___________________________________________________ Класс 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1"/>
        <w:gridCol w:w="8930"/>
      </w:tblGrid>
      <w:tr w:rsidR="00593A42" w:rsidRPr="00D71C84" w:rsidTr="00D71C84">
        <w:tc>
          <w:tcPr>
            <w:tcW w:w="961" w:type="dxa"/>
          </w:tcPr>
          <w:p w:rsidR="00593A42" w:rsidRPr="00D71C84" w:rsidRDefault="005E0A0B" w:rsidP="00593A4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10" w:type="dxa"/>
          </w:tcPr>
          <w:p w:rsidR="00593A42" w:rsidRPr="00D71C84" w:rsidRDefault="00593A42" w:rsidP="00D71C84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Выпишите грамматические основы из предложения</w:t>
            </w:r>
          </w:p>
          <w:p w:rsidR="00593A42" w:rsidRPr="00D71C84" w:rsidRDefault="00593A42" w:rsidP="00593A42">
            <w:pPr>
              <w:ind w:left="360"/>
              <w:rPr>
                <w:sz w:val="28"/>
                <w:szCs w:val="28"/>
              </w:rPr>
            </w:pPr>
            <w:r w:rsidRPr="00D71C84">
              <w:rPr>
                <w:color w:val="000000"/>
                <w:sz w:val="28"/>
                <w:szCs w:val="28"/>
              </w:rPr>
              <w:t>В зеркалах жутко отражается свет из гостиной, как призраки с лампами стоят в полумраке цветы и высовываются в полосу света, падающего из гостиной.</w:t>
            </w:r>
          </w:p>
          <w:p w:rsidR="00593A42" w:rsidRPr="00D71C84" w:rsidRDefault="00593A42" w:rsidP="00D71C84">
            <w:pPr>
              <w:ind w:left="360"/>
              <w:rPr>
                <w:sz w:val="28"/>
                <w:szCs w:val="28"/>
              </w:rPr>
            </w:pPr>
          </w:p>
          <w:p w:rsidR="00593A42" w:rsidRPr="00D71C84" w:rsidRDefault="00593A42" w:rsidP="003F6CC0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</w:t>
            </w:r>
          </w:p>
          <w:p w:rsidR="00593A42" w:rsidRPr="00D71C84" w:rsidRDefault="00593A42" w:rsidP="003F6CC0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</w:t>
            </w:r>
          </w:p>
          <w:p w:rsidR="00593A42" w:rsidRPr="00D71C84" w:rsidRDefault="00593A42" w:rsidP="003F6CC0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</w:t>
            </w:r>
          </w:p>
          <w:p w:rsidR="00593A42" w:rsidRPr="00D71C84" w:rsidRDefault="00593A42" w:rsidP="003F6CC0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________________________________</w:t>
            </w:r>
          </w:p>
        </w:tc>
      </w:tr>
      <w:tr w:rsidR="00593A42" w:rsidRPr="00D71C84" w:rsidTr="00D71C84">
        <w:tc>
          <w:tcPr>
            <w:tcW w:w="961" w:type="dxa"/>
          </w:tcPr>
          <w:p w:rsidR="00593A42" w:rsidRPr="00D71C84" w:rsidRDefault="005E0A0B" w:rsidP="00593A4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10" w:type="dxa"/>
          </w:tcPr>
          <w:p w:rsidR="00593A42" w:rsidRPr="00D71C84" w:rsidRDefault="00593A42" w:rsidP="00D71C84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 xml:space="preserve">Составьте схему СПП, укажите вид подчинения </w:t>
            </w:r>
            <w:proofErr w:type="gramStart"/>
            <w:r w:rsidRPr="00D71C84">
              <w:rPr>
                <w:sz w:val="28"/>
                <w:szCs w:val="28"/>
              </w:rPr>
              <w:t>придаточных</w:t>
            </w:r>
            <w:proofErr w:type="gramEnd"/>
            <w:r w:rsidRPr="00D71C84">
              <w:rPr>
                <w:sz w:val="28"/>
                <w:szCs w:val="28"/>
              </w:rPr>
              <w:t>.</w:t>
            </w:r>
          </w:p>
          <w:p w:rsidR="00593A42" w:rsidRPr="00D71C84" w:rsidRDefault="00593A42" w:rsidP="00593A42">
            <w:pPr>
              <w:ind w:left="360"/>
              <w:rPr>
                <w:sz w:val="28"/>
                <w:szCs w:val="28"/>
              </w:rPr>
            </w:pPr>
            <w:r w:rsidRPr="00D71C84">
              <w:rPr>
                <w:color w:val="000000"/>
                <w:sz w:val="28"/>
                <w:szCs w:val="28"/>
              </w:rPr>
              <w:t>Теперь нужно было придумать, чем занять себя, чтобы хватило сил и терпения дождаться вечера, когда приедут со станции.</w:t>
            </w:r>
          </w:p>
          <w:p w:rsidR="00593A42" w:rsidRPr="00D71C84" w:rsidRDefault="00593A42" w:rsidP="00D71C84">
            <w:pPr>
              <w:ind w:left="360"/>
              <w:rPr>
                <w:sz w:val="28"/>
                <w:szCs w:val="28"/>
              </w:rPr>
            </w:pPr>
          </w:p>
          <w:p w:rsidR="00593A42" w:rsidRPr="00D71C84" w:rsidRDefault="00593A42" w:rsidP="00D71C84">
            <w:pPr>
              <w:ind w:left="360"/>
              <w:rPr>
                <w:sz w:val="28"/>
                <w:szCs w:val="28"/>
              </w:rPr>
            </w:pPr>
          </w:p>
          <w:p w:rsidR="00593A42" w:rsidRPr="00D71C84" w:rsidRDefault="00593A42" w:rsidP="00D71C84">
            <w:pPr>
              <w:ind w:left="360"/>
              <w:rPr>
                <w:sz w:val="28"/>
                <w:szCs w:val="28"/>
              </w:rPr>
            </w:pPr>
          </w:p>
          <w:p w:rsidR="00593A42" w:rsidRPr="00D71C84" w:rsidRDefault="00593A42" w:rsidP="00D71C84">
            <w:pPr>
              <w:ind w:left="360"/>
              <w:rPr>
                <w:sz w:val="28"/>
                <w:szCs w:val="28"/>
              </w:rPr>
            </w:pPr>
          </w:p>
          <w:p w:rsidR="00593A42" w:rsidRPr="00D71C84" w:rsidRDefault="00593A42" w:rsidP="00D71C84">
            <w:pPr>
              <w:ind w:left="360"/>
              <w:rPr>
                <w:sz w:val="28"/>
                <w:szCs w:val="28"/>
              </w:rPr>
            </w:pPr>
          </w:p>
        </w:tc>
      </w:tr>
      <w:tr w:rsidR="00593A42" w:rsidRPr="00D71C84" w:rsidTr="00D71C84">
        <w:tc>
          <w:tcPr>
            <w:tcW w:w="961" w:type="dxa"/>
          </w:tcPr>
          <w:p w:rsidR="00593A42" w:rsidRPr="00D71C84" w:rsidRDefault="00593A42" w:rsidP="00593A42">
            <w:p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3.</w:t>
            </w:r>
          </w:p>
        </w:tc>
        <w:tc>
          <w:tcPr>
            <w:tcW w:w="8610" w:type="dxa"/>
          </w:tcPr>
          <w:p w:rsidR="00593A42" w:rsidRPr="00D71C84" w:rsidRDefault="00D71C84" w:rsidP="00D7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вьте знаки препинания в стихотворения</w:t>
            </w:r>
            <w:proofErr w:type="gramStart"/>
            <w:r>
              <w:rPr>
                <w:sz w:val="28"/>
                <w:szCs w:val="28"/>
              </w:rPr>
              <w:t>х-</w:t>
            </w:r>
            <w:proofErr w:type="gramEnd"/>
            <w:r>
              <w:rPr>
                <w:sz w:val="28"/>
                <w:szCs w:val="28"/>
              </w:rPr>
              <w:t xml:space="preserve">«пирожках». </w:t>
            </w:r>
            <w:proofErr w:type="gramStart"/>
            <w:r>
              <w:rPr>
                <w:i/>
                <w:sz w:val="28"/>
                <w:szCs w:val="28"/>
              </w:rPr>
              <w:t xml:space="preserve">(«Пирожки» </w:t>
            </w:r>
            <w:r w:rsidR="00593A42" w:rsidRPr="00D71C84">
              <w:rPr>
                <w:i/>
                <w:sz w:val="28"/>
                <w:szCs w:val="28"/>
              </w:rPr>
              <w:t xml:space="preserve"> - это четверостишия, написанные четырехстопным ямбом, строчными буквами, с отсутствием обязательной рифмы, но обязательно со смыслом.</w:t>
            </w:r>
            <w:proofErr w:type="gramEnd"/>
            <w:r w:rsidR="00593A42" w:rsidRPr="00D71C84">
              <w:rPr>
                <w:i/>
                <w:sz w:val="28"/>
                <w:szCs w:val="28"/>
              </w:rPr>
              <w:t xml:space="preserve"> Авторам стишков </w:t>
            </w:r>
            <w:proofErr w:type="gramStart"/>
            <w:r w:rsidR="00593A42" w:rsidRPr="00D71C84">
              <w:rPr>
                <w:i/>
                <w:sz w:val="28"/>
                <w:szCs w:val="28"/>
              </w:rPr>
              <w:t>–«</w:t>
            </w:r>
            <w:proofErr w:type="gramEnd"/>
            <w:r w:rsidR="00593A42" w:rsidRPr="00D71C84">
              <w:rPr>
                <w:i/>
                <w:sz w:val="28"/>
                <w:szCs w:val="28"/>
              </w:rPr>
              <w:t>пирожков» разрешается не придерживаться правил орфографии.)</w:t>
            </w:r>
            <w:r w:rsidR="00593A42" w:rsidRPr="00D71C84">
              <w:rPr>
                <w:sz w:val="28"/>
                <w:szCs w:val="28"/>
              </w:rPr>
              <w:t xml:space="preserve"> Если сможете, исправьте другие нарушения правописания.</w:t>
            </w:r>
          </w:p>
          <w:p w:rsidR="00593A42" w:rsidRPr="005E0A0B" w:rsidRDefault="00593A42" w:rsidP="003F6CC0">
            <w:pPr>
              <w:pStyle w:val="a4"/>
              <w:numPr>
                <w:ilvl w:val="3"/>
                <w:numId w:val="10"/>
              </w:numPr>
              <w:ind w:left="3129" w:hanging="262"/>
              <w:rPr>
                <w:rFonts w:cstheme="minorHAnsi"/>
                <w:color w:val="000000"/>
                <w:sz w:val="28"/>
                <w:szCs w:val="28"/>
                <w:bdr w:val="none" w:sz="0" w:space="0" w:color="auto" w:frame="1"/>
              </w:rPr>
            </w:pPr>
            <w:r w:rsidRPr="005E0A0B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наш </w:t>
            </w:r>
            <w:proofErr w:type="spellStart"/>
            <w:r w:rsidRPr="005E0A0B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константин</w:t>
            </w:r>
            <w:proofErr w:type="spellEnd"/>
            <w:r w:rsidRPr="005E0A0B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берет </w:t>
            </w:r>
            <w:proofErr w:type="gramStart"/>
            <w:r w:rsidRPr="005E0A0B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гитару</w:t>
            </w:r>
            <w:proofErr w:type="gramEnd"/>
            <w:r w:rsidRPr="005E0A0B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потом берет еще одну</w:t>
            </w:r>
            <w:r w:rsidRPr="005E0A0B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а третью взять уже не может</w:t>
            </w:r>
            <w:r w:rsidRPr="005E0A0B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все руки кончились его</w:t>
            </w:r>
            <w:r w:rsidRPr="005E0A0B">
              <w:rPr>
                <w:rFonts w:cstheme="minorHAnsi"/>
                <w:color w:val="000000"/>
                <w:sz w:val="28"/>
                <w:szCs w:val="28"/>
              </w:rPr>
              <w:br/>
            </w:r>
          </w:p>
          <w:p w:rsidR="00593A42" w:rsidRPr="005E0A0B" w:rsidRDefault="00593A42" w:rsidP="003F6CC0">
            <w:pPr>
              <w:pStyle w:val="a4"/>
              <w:numPr>
                <w:ilvl w:val="3"/>
                <w:numId w:val="10"/>
              </w:numPr>
              <w:ind w:left="3129" w:hanging="262"/>
              <w:rPr>
                <w:rFonts w:cstheme="minorHAnsi"/>
                <w:color w:val="000000"/>
                <w:sz w:val="28"/>
                <w:szCs w:val="28"/>
                <w:bdr w:val="none" w:sz="0" w:space="0" w:color="auto" w:frame="1"/>
              </w:rPr>
            </w:pPr>
            <w:r w:rsidRPr="005E0A0B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беспозвоночные дождинки</w:t>
            </w:r>
            <w:r w:rsidRPr="005E0A0B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в холодной падали ночи</w:t>
            </w:r>
            <w:r w:rsidRPr="005E0A0B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и беспардонно заползали</w:t>
            </w:r>
            <w:r w:rsidRPr="005E0A0B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за </w:t>
            </w:r>
            <w:proofErr w:type="gramStart"/>
            <w:r w:rsidRPr="005E0A0B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шиворот</w:t>
            </w:r>
            <w:proofErr w:type="gramEnd"/>
            <w:r w:rsidRPr="005E0A0B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где потеплей </w:t>
            </w:r>
            <w:r w:rsidRPr="005E0A0B">
              <w:rPr>
                <w:rFonts w:cstheme="minorHAnsi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593A42" w:rsidRPr="005E0A0B" w:rsidRDefault="00593A42" w:rsidP="003F6CC0">
            <w:pPr>
              <w:pStyle w:val="a4"/>
              <w:numPr>
                <w:ilvl w:val="3"/>
                <w:numId w:val="10"/>
              </w:numPr>
              <w:ind w:left="3129" w:hanging="262"/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мы все цитируем поэтов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их строки наш ориентир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поэт конечно мастер </w:t>
            </w:r>
            <w:proofErr w:type="gramStart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слова</w:t>
            </w:r>
            <w:proofErr w:type="gramEnd"/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но кто сказал что он умён</w:t>
            </w:r>
          </w:p>
          <w:p w:rsidR="00593A42" w:rsidRPr="00D71C84" w:rsidRDefault="00593A42" w:rsidP="00D71C84">
            <w:pPr>
              <w:ind w:left="360"/>
              <w:rPr>
                <w:sz w:val="28"/>
                <w:szCs w:val="28"/>
              </w:rPr>
            </w:pPr>
          </w:p>
        </w:tc>
      </w:tr>
    </w:tbl>
    <w:p w:rsidR="00961FC9" w:rsidRPr="00D71C84" w:rsidRDefault="00961FC9" w:rsidP="00961FC9">
      <w:pPr>
        <w:rPr>
          <w:sz w:val="28"/>
          <w:szCs w:val="28"/>
        </w:rPr>
      </w:pPr>
    </w:p>
    <w:p w:rsidR="00593A42" w:rsidRPr="00D71C84" w:rsidRDefault="00593A42" w:rsidP="00593A42">
      <w:pPr>
        <w:rPr>
          <w:sz w:val="28"/>
          <w:szCs w:val="28"/>
        </w:rPr>
      </w:pPr>
      <w:r w:rsidRPr="00D71C84">
        <w:rPr>
          <w:sz w:val="28"/>
          <w:szCs w:val="28"/>
        </w:rPr>
        <w:lastRenderedPageBreak/>
        <w:t>Фамилия, имя ___________________________________________________ Класс 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2"/>
      </w:tblGrid>
      <w:tr w:rsidR="00593A42" w:rsidRPr="00D71C84" w:rsidTr="007853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A42" w:rsidRPr="00D71C84" w:rsidRDefault="00593A42" w:rsidP="00785361">
            <w:pPr>
              <w:pStyle w:val="a4"/>
              <w:numPr>
                <w:ilvl w:val="0"/>
                <w:numId w:val="58"/>
              </w:numPr>
              <w:rPr>
                <w:sz w:val="28"/>
                <w:szCs w:val="28"/>
              </w:rPr>
            </w:pP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A42" w:rsidRPr="00D71C84" w:rsidRDefault="00593A42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Выпишите грамматические основы из предложения</w:t>
            </w:r>
          </w:p>
          <w:p w:rsidR="005E0A0B" w:rsidRPr="00B4542B" w:rsidRDefault="005E0A0B" w:rsidP="005E0A0B">
            <w:pPr>
              <w:pStyle w:val="a4"/>
              <w:numPr>
                <w:ilvl w:val="0"/>
                <w:numId w:val="59"/>
              </w:numPr>
            </w:pPr>
            <w:r>
              <w:rPr>
                <w:color w:val="000000"/>
                <w:sz w:val="27"/>
                <w:szCs w:val="27"/>
              </w:rPr>
              <w:t>В саду раздраженно, как всегда, когда цветет гречиха, гудели пчелы.</w:t>
            </w:r>
          </w:p>
          <w:p w:rsidR="00593A42" w:rsidRPr="00D71C84" w:rsidRDefault="00593A42" w:rsidP="00785361">
            <w:pPr>
              <w:pStyle w:val="a4"/>
              <w:numPr>
                <w:ilvl w:val="0"/>
                <w:numId w:val="57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</w:t>
            </w:r>
          </w:p>
          <w:p w:rsidR="00593A42" w:rsidRPr="00D71C84" w:rsidRDefault="00593A42" w:rsidP="00785361">
            <w:pPr>
              <w:pStyle w:val="a4"/>
              <w:numPr>
                <w:ilvl w:val="0"/>
                <w:numId w:val="57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</w:t>
            </w:r>
          </w:p>
          <w:p w:rsidR="00593A42" w:rsidRPr="00D71C84" w:rsidRDefault="00593A42" w:rsidP="00785361">
            <w:pPr>
              <w:pStyle w:val="a4"/>
              <w:numPr>
                <w:ilvl w:val="0"/>
                <w:numId w:val="57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</w:t>
            </w:r>
          </w:p>
          <w:p w:rsidR="00593A42" w:rsidRPr="00D71C84" w:rsidRDefault="00593A42" w:rsidP="00785361">
            <w:pPr>
              <w:pStyle w:val="a4"/>
              <w:numPr>
                <w:ilvl w:val="0"/>
                <w:numId w:val="57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____________________</w:t>
            </w:r>
          </w:p>
        </w:tc>
      </w:tr>
      <w:tr w:rsidR="00593A42" w:rsidRPr="00D71C84" w:rsidTr="007853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A42" w:rsidRPr="00D71C84" w:rsidRDefault="00593A42" w:rsidP="00785361">
            <w:pPr>
              <w:pStyle w:val="a4"/>
              <w:numPr>
                <w:ilvl w:val="0"/>
                <w:numId w:val="58"/>
              </w:numPr>
              <w:rPr>
                <w:sz w:val="28"/>
                <w:szCs w:val="28"/>
              </w:rPr>
            </w:pP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A42" w:rsidRPr="00D71C84" w:rsidRDefault="00593A42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 xml:space="preserve">Составьте схему СПП, укажите вид подчинения </w:t>
            </w:r>
            <w:proofErr w:type="gramStart"/>
            <w:r w:rsidRPr="00D71C84">
              <w:rPr>
                <w:sz w:val="28"/>
                <w:szCs w:val="28"/>
              </w:rPr>
              <w:t>придаточных</w:t>
            </w:r>
            <w:proofErr w:type="gramEnd"/>
            <w:r w:rsidRPr="00D71C84">
              <w:rPr>
                <w:sz w:val="28"/>
                <w:szCs w:val="28"/>
              </w:rPr>
              <w:t>.</w:t>
            </w:r>
          </w:p>
          <w:p w:rsidR="00593A42" w:rsidRPr="00D71C84" w:rsidRDefault="005E0A0B">
            <w:pPr>
              <w:ind w:left="360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чевидно, что мне уже не вернуть прежнего светлого и безболезненного состояния души, когда не нужно было никакой борьбы</w:t>
            </w:r>
            <w:r>
              <w:rPr>
                <w:sz w:val="28"/>
                <w:szCs w:val="28"/>
              </w:rPr>
              <w:t>.</w:t>
            </w:r>
          </w:p>
          <w:p w:rsidR="00593A42" w:rsidRPr="00D71C84" w:rsidRDefault="00593A42">
            <w:pPr>
              <w:ind w:left="360"/>
              <w:rPr>
                <w:sz w:val="28"/>
                <w:szCs w:val="28"/>
              </w:rPr>
            </w:pPr>
          </w:p>
          <w:p w:rsidR="00593A42" w:rsidRPr="00D71C84" w:rsidRDefault="00593A42">
            <w:pPr>
              <w:ind w:left="360"/>
              <w:rPr>
                <w:sz w:val="28"/>
                <w:szCs w:val="28"/>
              </w:rPr>
            </w:pPr>
          </w:p>
          <w:p w:rsidR="00593A42" w:rsidRPr="00D71C84" w:rsidRDefault="00593A42">
            <w:pPr>
              <w:ind w:left="360"/>
              <w:rPr>
                <w:sz w:val="28"/>
                <w:szCs w:val="28"/>
              </w:rPr>
            </w:pPr>
          </w:p>
          <w:p w:rsidR="00593A42" w:rsidRPr="00D71C84" w:rsidRDefault="00593A42">
            <w:pPr>
              <w:ind w:left="360"/>
              <w:rPr>
                <w:sz w:val="28"/>
                <w:szCs w:val="28"/>
              </w:rPr>
            </w:pPr>
          </w:p>
        </w:tc>
      </w:tr>
      <w:tr w:rsidR="00593A42" w:rsidRPr="00D71C84" w:rsidTr="007853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A42" w:rsidRPr="00D71C84" w:rsidRDefault="00593A42" w:rsidP="00785361">
            <w:pPr>
              <w:pStyle w:val="a4"/>
              <w:numPr>
                <w:ilvl w:val="0"/>
                <w:numId w:val="58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A42" w:rsidRPr="00D71C84" w:rsidRDefault="00D7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вьте знаки препинания в стихотворения</w:t>
            </w:r>
            <w:proofErr w:type="gramStart"/>
            <w:r>
              <w:rPr>
                <w:sz w:val="28"/>
                <w:szCs w:val="28"/>
              </w:rPr>
              <w:t>х-</w:t>
            </w:r>
            <w:proofErr w:type="gramEnd"/>
            <w:r>
              <w:rPr>
                <w:sz w:val="28"/>
                <w:szCs w:val="28"/>
              </w:rPr>
              <w:t xml:space="preserve">«пирожках». </w:t>
            </w:r>
            <w:proofErr w:type="gramStart"/>
            <w:r>
              <w:rPr>
                <w:i/>
                <w:sz w:val="28"/>
                <w:szCs w:val="28"/>
              </w:rPr>
              <w:t xml:space="preserve">(«Пирожки» </w:t>
            </w:r>
            <w:r w:rsidR="00593A42" w:rsidRPr="00D71C84">
              <w:rPr>
                <w:i/>
                <w:sz w:val="28"/>
                <w:szCs w:val="28"/>
              </w:rPr>
              <w:t xml:space="preserve"> - это четверостишия, написанные четырехстопным ямбом, строчными буквами, с отсутствием обязательной рифмы, но обязательно со смыслом.</w:t>
            </w:r>
            <w:proofErr w:type="gramEnd"/>
            <w:r w:rsidR="00593A42" w:rsidRPr="00D71C84">
              <w:rPr>
                <w:i/>
                <w:sz w:val="28"/>
                <w:szCs w:val="28"/>
              </w:rPr>
              <w:t xml:space="preserve"> Авторам стишков </w:t>
            </w:r>
            <w:proofErr w:type="gramStart"/>
            <w:r w:rsidR="00593A42" w:rsidRPr="00D71C84">
              <w:rPr>
                <w:i/>
                <w:sz w:val="28"/>
                <w:szCs w:val="28"/>
              </w:rPr>
              <w:t>–«</w:t>
            </w:r>
            <w:proofErr w:type="gramEnd"/>
            <w:r w:rsidR="00593A42" w:rsidRPr="00D71C84">
              <w:rPr>
                <w:i/>
                <w:sz w:val="28"/>
                <w:szCs w:val="28"/>
              </w:rPr>
              <w:t>пирожков» разрешается не придерживаться правил орфографии.)</w:t>
            </w:r>
            <w:r w:rsidR="00593A42" w:rsidRPr="00D71C84">
              <w:rPr>
                <w:sz w:val="28"/>
                <w:szCs w:val="28"/>
              </w:rPr>
              <w:t xml:space="preserve"> Если сможете, исправьте другие нарушения правописания.</w:t>
            </w:r>
          </w:p>
          <w:p w:rsidR="003F6CC0" w:rsidRPr="005E0A0B" w:rsidRDefault="003F6CC0" w:rsidP="005E0A0B">
            <w:pPr>
              <w:pStyle w:val="a4"/>
              <w:numPr>
                <w:ilvl w:val="3"/>
                <w:numId w:val="13"/>
              </w:numPr>
              <w:ind w:left="3010" w:hanging="283"/>
              <w:rPr>
                <w:rFonts w:cstheme="minorHAnsi"/>
                <w:sz w:val="28"/>
                <w:szCs w:val="28"/>
              </w:rPr>
            </w:pP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с тех пор как выучил морзянку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я не могу уснуть под дождь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вчера </w:t>
            </w:r>
            <w:proofErr w:type="gramStart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услышал</w:t>
            </w:r>
            <w:proofErr w:type="gramEnd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 как он трижды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меня по имени назвал</w:t>
            </w:r>
          </w:p>
          <w:p w:rsidR="003F6CC0" w:rsidRPr="005E0A0B" w:rsidRDefault="003F6CC0" w:rsidP="005E0A0B">
            <w:pPr>
              <w:ind w:left="3010" w:hanging="283"/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</w:p>
          <w:p w:rsidR="003F6CC0" w:rsidRPr="005E0A0B" w:rsidRDefault="003F6CC0" w:rsidP="005E0A0B">
            <w:pPr>
              <w:pStyle w:val="a4"/>
              <w:numPr>
                <w:ilvl w:val="3"/>
                <w:numId w:val="13"/>
              </w:numPr>
              <w:ind w:left="3010" w:hanging="283"/>
              <w:rPr>
                <w:rFonts w:cstheme="minorHAnsi"/>
                <w:sz w:val="28"/>
                <w:szCs w:val="28"/>
              </w:rPr>
            </w:pP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страшней всего бывает </w:t>
            </w:r>
            <w:proofErr w:type="gramStart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ночью</w:t>
            </w:r>
            <w:proofErr w:type="gramEnd"/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когда другие голоса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стихают в голове усталой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и остается только мой</w:t>
            </w:r>
          </w:p>
          <w:p w:rsidR="003F6CC0" w:rsidRPr="005E0A0B" w:rsidRDefault="003F6CC0" w:rsidP="005E0A0B">
            <w:pPr>
              <w:ind w:left="3010" w:hanging="283"/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</w:p>
          <w:p w:rsidR="003F6CC0" w:rsidRPr="005E0A0B" w:rsidRDefault="003F6CC0" w:rsidP="005E0A0B">
            <w:pPr>
              <w:pStyle w:val="a4"/>
              <w:numPr>
                <w:ilvl w:val="3"/>
                <w:numId w:val="13"/>
              </w:numPr>
              <w:ind w:left="3010" w:hanging="283"/>
              <w:rPr>
                <w:rFonts w:cstheme="minorHAnsi"/>
                <w:sz w:val="28"/>
                <w:szCs w:val="28"/>
              </w:rPr>
            </w:pP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лежу и слушаю украдкой</w:t>
            </w:r>
            <w:r w:rsidRPr="005E0A0B">
              <w:rPr>
                <w:rStyle w:val="apple-converted-space"/>
                <w:rFonts w:cstheme="minorHAnsi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по ржавой крыше ходит </w:t>
            </w:r>
            <w:proofErr w:type="gramStart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дождь</w:t>
            </w:r>
            <w:proofErr w:type="gramEnd"/>
            <w:r w:rsidRPr="005E0A0B">
              <w:rPr>
                <w:rStyle w:val="apple-converted-space"/>
                <w:rFonts w:cstheme="minorHAnsi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но вот он вдруг остановился</w:t>
            </w:r>
            <w:r w:rsidRPr="005E0A0B">
              <w:rPr>
                <w:rStyle w:val="apple-converted-space"/>
                <w:rFonts w:cstheme="minorHAnsi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послушать сплю я или нет</w:t>
            </w:r>
          </w:p>
          <w:p w:rsidR="00593A42" w:rsidRPr="00D71C84" w:rsidRDefault="00593A42">
            <w:pPr>
              <w:ind w:left="360"/>
              <w:rPr>
                <w:sz w:val="28"/>
                <w:szCs w:val="28"/>
              </w:rPr>
            </w:pPr>
          </w:p>
        </w:tc>
      </w:tr>
    </w:tbl>
    <w:p w:rsidR="003F6CC0" w:rsidRPr="00D71C84" w:rsidRDefault="003F6CC0" w:rsidP="00593A42">
      <w:pPr>
        <w:rPr>
          <w:sz w:val="28"/>
          <w:szCs w:val="28"/>
        </w:rPr>
      </w:pPr>
    </w:p>
    <w:p w:rsidR="003F6CC0" w:rsidRPr="00D71C84" w:rsidRDefault="003F6CC0">
      <w:pPr>
        <w:rPr>
          <w:sz w:val="28"/>
          <w:szCs w:val="28"/>
        </w:rPr>
      </w:pPr>
      <w:r w:rsidRPr="00D71C84">
        <w:rPr>
          <w:sz w:val="28"/>
          <w:szCs w:val="28"/>
        </w:rPr>
        <w:br w:type="page"/>
      </w:r>
    </w:p>
    <w:p w:rsidR="003F6CC0" w:rsidRPr="00D71C84" w:rsidRDefault="003F6CC0" w:rsidP="003F6CC0">
      <w:pPr>
        <w:rPr>
          <w:sz w:val="28"/>
          <w:szCs w:val="28"/>
        </w:rPr>
      </w:pPr>
      <w:r w:rsidRPr="00D71C84">
        <w:rPr>
          <w:sz w:val="28"/>
          <w:szCs w:val="28"/>
        </w:rPr>
        <w:lastRenderedPageBreak/>
        <w:t>Фамилия, имя ___________________________________________________ Класс 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3F6CC0" w:rsidRPr="00D71C84" w:rsidTr="0078536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 w:rsidP="003F6CC0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Выпишите грамматические основы из предложения</w:t>
            </w:r>
          </w:p>
          <w:p w:rsidR="003F6CC0" w:rsidRPr="00D71C84" w:rsidRDefault="003F6CC0" w:rsidP="003F6CC0">
            <w:pPr>
              <w:ind w:left="360"/>
              <w:rPr>
                <w:sz w:val="28"/>
                <w:szCs w:val="28"/>
              </w:rPr>
            </w:pPr>
            <w:r w:rsidRPr="00D71C84">
              <w:rPr>
                <w:color w:val="000000"/>
                <w:sz w:val="28"/>
                <w:szCs w:val="28"/>
              </w:rPr>
              <w:t>Сидеть по вечерам одним здесь страшно, так как всегда кажется, что сзади в темном углу стоит кто-то.</w:t>
            </w: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 w:rsidP="003F6CC0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</w:t>
            </w:r>
          </w:p>
          <w:p w:rsidR="003F6CC0" w:rsidRPr="00D71C84" w:rsidRDefault="003F6CC0" w:rsidP="003F6CC0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_______</w:t>
            </w:r>
            <w:r w:rsidR="00785361" w:rsidRPr="00D71C84">
              <w:rPr>
                <w:sz w:val="28"/>
                <w:szCs w:val="28"/>
              </w:rPr>
              <w:t>_______________</w:t>
            </w:r>
          </w:p>
          <w:p w:rsidR="003F6CC0" w:rsidRPr="00D71C84" w:rsidRDefault="003F6CC0" w:rsidP="003F6CC0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</w:t>
            </w:r>
          </w:p>
          <w:p w:rsidR="003F6CC0" w:rsidRPr="00D71C84" w:rsidRDefault="003F6CC0" w:rsidP="003F6CC0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_______________________</w:t>
            </w:r>
          </w:p>
        </w:tc>
      </w:tr>
      <w:tr w:rsidR="003F6CC0" w:rsidRPr="00D71C84" w:rsidTr="0078536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 w:rsidP="003F6CC0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 xml:space="preserve">Составьте схему СПП, укажите вид подчинения </w:t>
            </w:r>
            <w:proofErr w:type="gramStart"/>
            <w:r w:rsidRPr="00D71C84">
              <w:rPr>
                <w:sz w:val="28"/>
                <w:szCs w:val="28"/>
              </w:rPr>
              <w:t>придаточных</w:t>
            </w:r>
            <w:proofErr w:type="gramEnd"/>
            <w:r w:rsidRPr="00D71C84">
              <w:rPr>
                <w:sz w:val="28"/>
                <w:szCs w:val="28"/>
              </w:rPr>
              <w:t>.</w:t>
            </w:r>
          </w:p>
          <w:p w:rsidR="005E0A0B" w:rsidRPr="00A14024" w:rsidRDefault="005E0A0B" w:rsidP="005E0A0B">
            <w:pPr>
              <w:ind w:left="360"/>
            </w:pPr>
            <w:r w:rsidRPr="005E0A0B">
              <w:rPr>
                <w:color w:val="000000"/>
                <w:sz w:val="27"/>
                <w:szCs w:val="27"/>
              </w:rPr>
              <w:t xml:space="preserve">В эти часы полуденного томления я становлюсь таким </w:t>
            </w:r>
            <w:proofErr w:type="gramStart"/>
            <w:r w:rsidRPr="005E0A0B">
              <w:rPr>
                <w:color w:val="000000"/>
                <w:sz w:val="27"/>
                <w:szCs w:val="27"/>
              </w:rPr>
              <w:t>лентяем</w:t>
            </w:r>
            <w:proofErr w:type="gramEnd"/>
            <w:r w:rsidRPr="005E0A0B">
              <w:rPr>
                <w:color w:val="000000"/>
                <w:sz w:val="27"/>
                <w:szCs w:val="27"/>
              </w:rPr>
              <w:t>, что удивляюсь, как это еще меня носит земля.</w:t>
            </w: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</w:tc>
      </w:tr>
      <w:tr w:rsidR="003F6CC0" w:rsidRPr="00D71C84" w:rsidTr="0078536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 w:rsidP="003F6CC0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D7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вьте знаки препинания в стихотворения</w:t>
            </w:r>
            <w:proofErr w:type="gramStart"/>
            <w:r>
              <w:rPr>
                <w:sz w:val="28"/>
                <w:szCs w:val="28"/>
              </w:rPr>
              <w:t>х-</w:t>
            </w:r>
            <w:proofErr w:type="gramEnd"/>
            <w:r>
              <w:rPr>
                <w:sz w:val="28"/>
                <w:szCs w:val="28"/>
              </w:rPr>
              <w:t xml:space="preserve">«пирожках». </w:t>
            </w:r>
            <w:proofErr w:type="gramStart"/>
            <w:r>
              <w:rPr>
                <w:i/>
                <w:sz w:val="28"/>
                <w:szCs w:val="28"/>
              </w:rPr>
              <w:t xml:space="preserve">(«Пирожки» </w:t>
            </w:r>
            <w:r w:rsidR="003F6CC0" w:rsidRPr="00D71C84">
              <w:rPr>
                <w:i/>
                <w:sz w:val="28"/>
                <w:szCs w:val="28"/>
              </w:rPr>
              <w:t xml:space="preserve"> - это четверостишия, написанные четырехстопным ямбом, строчными буквами, с отсутствием обязательной рифмы, но обязательно со смыслом.</w:t>
            </w:r>
            <w:proofErr w:type="gramEnd"/>
            <w:r w:rsidR="003F6CC0" w:rsidRPr="00D71C84">
              <w:rPr>
                <w:i/>
                <w:sz w:val="28"/>
                <w:szCs w:val="28"/>
              </w:rPr>
              <w:t xml:space="preserve"> Авторам стишков </w:t>
            </w:r>
            <w:proofErr w:type="gramStart"/>
            <w:r w:rsidR="003F6CC0" w:rsidRPr="00D71C84">
              <w:rPr>
                <w:i/>
                <w:sz w:val="28"/>
                <w:szCs w:val="28"/>
              </w:rPr>
              <w:t>–«</w:t>
            </w:r>
            <w:proofErr w:type="gramEnd"/>
            <w:r w:rsidR="003F6CC0" w:rsidRPr="00D71C84">
              <w:rPr>
                <w:i/>
                <w:sz w:val="28"/>
                <w:szCs w:val="28"/>
              </w:rPr>
              <w:t>пирожков» разрешается не придерживаться правил орфографии.)</w:t>
            </w:r>
            <w:r w:rsidR="003F6CC0" w:rsidRPr="00D71C84">
              <w:rPr>
                <w:sz w:val="28"/>
                <w:szCs w:val="28"/>
              </w:rPr>
              <w:t xml:space="preserve"> Если сможете, исправьте другие нарушения правописания.</w:t>
            </w:r>
          </w:p>
          <w:p w:rsidR="003F6CC0" w:rsidRPr="005E0A0B" w:rsidRDefault="003F6CC0" w:rsidP="003F6CC0">
            <w:pPr>
              <w:pStyle w:val="a4"/>
              <w:numPr>
                <w:ilvl w:val="0"/>
                <w:numId w:val="16"/>
              </w:numPr>
              <w:rPr>
                <w:rFonts w:cstheme="minorHAnsi"/>
                <w:sz w:val="28"/>
                <w:szCs w:val="28"/>
              </w:rPr>
            </w:pP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я женщинам не </w:t>
            </w:r>
            <w:proofErr w:type="gramStart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доверяю</w:t>
            </w:r>
            <w:proofErr w:type="gramEnd"/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они коварны и хитры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они на ногти клеят ногти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рисуют брови на бровях</w:t>
            </w:r>
          </w:p>
          <w:p w:rsidR="003F6CC0" w:rsidRPr="005E0A0B" w:rsidRDefault="003F6CC0" w:rsidP="003F6CC0">
            <w:pPr>
              <w:ind w:left="2127"/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</w:p>
          <w:p w:rsidR="003F6CC0" w:rsidRPr="005E0A0B" w:rsidRDefault="003F6CC0" w:rsidP="003F6CC0">
            <w:pPr>
              <w:pStyle w:val="a4"/>
              <w:numPr>
                <w:ilvl w:val="0"/>
                <w:numId w:val="16"/>
              </w:numPr>
              <w:rPr>
                <w:rFonts w:cstheme="minorHAnsi"/>
                <w:sz w:val="28"/>
                <w:szCs w:val="28"/>
              </w:rPr>
            </w:pP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ко мне приходит тихий ужас</w:t>
            </w:r>
            <w:r w:rsidRPr="005E0A0B">
              <w:rPr>
                <w:rStyle w:val="apple-converted-space"/>
                <w:rFonts w:cstheme="minorHAnsi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proofErr w:type="gramStart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 улыбаясь говорит</w:t>
            </w:r>
            <w:r w:rsidRPr="005E0A0B">
              <w:rPr>
                <w:rStyle w:val="apple-converted-space"/>
                <w:rFonts w:cstheme="minorHAnsi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что у него есть брат погромче</w:t>
            </w:r>
            <w:r w:rsidRPr="005E0A0B">
              <w:rPr>
                <w:rStyle w:val="apple-converted-space"/>
                <w:rFonts w:cstheme="minorHAnsi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и скоро он сюда зайдёт</w:t>
            </w:r>
          </w:p>
          <w:p w:rsidR="003F6CC0" w:rsidRPr="005E0A0B" w:rsidRDefault="003F6CC0" w:rsidP="003F6CC0">
            <w:pPr>
              <w:ind w:left="2127"/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</w:p>
          <w:p w:rsidR="003F6CC0" w:rsidRPr="005E0A0B" w:rsidRDefault="003F6CC0" w:rsidP="003F6CC0">
            <w:pPr>
              <w:pStyle w:val="a4"/>
              <w:numPr>
                <w:ilvl w:val="0"/>
                <w:numId w:val="16"/>
              </w:numPr>
              <w:rPr>
                <w:rFonts w:cstheme="minorHAnsi"/>
                <w:sz w:val="28"/>
                <w:szCs w:val="28"/>
              </w:rPr>
            </w:pP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там где нас </w:t>
            </w:r>
            <w:proofErr w:type="gramStart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нет</w:t>
            </w:r>
            <w:proofErr w:type="gramEnd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 конечно лучше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но мы нагрянем и туда</w:t>
            </w: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</w:tc>
      </w:tr>
    </w:tbl>
    <w:p w:rsidR="003F6CC0" w:rsidRPr="00D71C84" w:rsidRDefault="003F6CC0" w:rsidP="00593A42">
      <w:pPr>
        <w:rPr>
          <w:sz w:val="28"/>
          <w:szCs w:val="28"/>
        </w:rPr>
      </w:pPr>
    </w:p>
    <w:p w:rsidR="003F6CC0" w:rsidRPr="00D71C84" w:rsidRDefault="003F6CC0">
      <w:pPr>
        <w:rPr>
          <w:sz w:val="28"/>
          <w:szCs w:val="28"/>
        </w:rPr>
      </w:pPr>
      <w:r w:rsidRPr="00D71C84">
        <w:rPr>
          <w:sz w:val="28"/>
          <w:szCs w:val="28"/>
        </w:rPr>
        <w:br w:type="page"/>
      </w:r>
    </w:p>
    <w:p w:rsidR="003F6CC0" w:rsidRPr="00D71C84" w:rsidRDefault="003F6CC0" w:rsidP="003F6CC0">
      <w:pPr>
        <w:rPr>
          <w:sz w:val="28"/>
          <w:szCs w:val="28"/>
        </w:rPr>
      </w:pPr>
      <w:r w:rsidRPr="00D71C84">
        <w:rPr>
          <w:sz w:val="28"/>
          <w:szCs w:val="28"/>
        </w:rPr>
        <w:lastRenderedPageBreak/>
        <w:t>Фамилия, имя ___________________________________________________ Класс 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2"/>
      </w:tblGrid>
      <w:tr w:rsidR="003F6CC0" w:rsidRPr="00D71C84" w:rsidTr="007853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 w:rsidP="003F6CC0">
            <w:pPr>
              <w:pStyle w:val="a4"/>
              <w:numPr>
                <w:ilvl w:val="0"/>
                <w:numId w:val="17"/>
              </w:numPr>
              <w:ind w:left="720"/>
              <w:rPr>
                <w:sz w:val="28"/>
                <w:szCs w:val="28"/>
              </w:rPr>
            </w:pP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Выпишите грамматические основы из предложения</w:t>
            </w:r>
          </w:p>
          <w:p w:rsidR="003F6CC0" w:rsidRPr="00D71C84" w:rsidRDefault="003F6CC0" w:rsidP="003F6CC0">
            <w:pPr>
              <w:ind w:left="360"/>
              <w:rPr>
                <w:sz w:val="28"/>
                <w:szCs w:val="28"/>
              </w:rPr>
            </w:pPr>
            <w:r w:rsidRPr="00D71C84">
              <w:rPr>
                <w:color w:val="000000"/>
                <w:sz w:val="28"/>
                <w:szCs w:val="28"/>
              </w:rPr>
              <w:t>В передней, где стоят вешалки с шубами и нянькин сундук, по вечерам тоже страшно.</w:t>
            </w: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 w:rsidP="003F6CC0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</w:t>
            </w:r>
          </w:p>
          <w:p w:rsidR="003F6CC0" w:rsidRPr="00D71C84" w:rsidRDefault="003F6CC0" w:rsidP="003F6CC0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</w:t>
            </w:r>
          </w:p>
          <w:p w:rsidR="003F6CC0" w:rsidRPr="00D71C84" w:rsidRDefault="003F6CC0" w:rsidP="003F6CC0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</w:t>
            </w:r>
          </w:p>
          <w:p w:rsidR="003F6CC0" w:rsidRPr="00D71C84" w:rsidRDefault="003F6CC0" w:rsidP="003F6CC0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_____________________</w:t>
            </w:r>
          </w:p>
        </w:tc>
      </w:tr>
      <w:tr w:rsidR="003F6CC0" w:rsidRPr="00D71C84" w:rsidTr="007853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 w:rsidP="003F6CC0">
            <w:pPr>
              <w:pStyle w:val="a4"/>
              <w:numPr>
                <w:ilvl w:val="0"/>
                <w:numId w:val="17"/>
              </w:numPr>
              <w:ind w:left="720"/>
              <w:rPr>
                <w:sz w:val="28"/>
                <w:szCs w:val="28"/>
              </w:rPr>
            </w:pP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 xml:space="preserve">Составьте схему СПП, укажите вид подчинения </w:t>
            </w:r>
            <w:proofErr w:type="gramStart"/>
            <w:r w:rsidRPr="00D71C84">
              <w:rPr>
                <w:sz w:val="28"/>
                <w:szCs w:val="28"/>
              </w:rPr>
              <w:t>придаточных</w:t>
            </w:r>
            <w:proofErr w:type="gramEnd"/>
            <w:r w:rsidRPr="00D71C84">
              <w:rPr>
                <w:sz w:val="28"/>
                <w:szCs w:val="28"/>
              </w:rPr>
              <w:t>.</w:t>
            </w:r>
          </w:p>
          <w:p w:rsidR="003F6CC0" w:rsidRPr="00D71C84" w:rsidRDefault="003F6CC0" w:rsidP="003F6CC0">
            <w:pPr>
              <w:ind w:left="360"/>
              <w:rPr>
                <w:sz w:val="28"/>
                <w:szCs w:val="28"/>
              </w:rPr>
            </w:pPr>
            <w:r w:rsidRPr="00D71C84">
              <w:rPr>
                <w:color w:val="000000"/>
                <w:sz w:val="28"/>
                <w:szCs w:val="28"/>
              </w:rPr>
              <w:t xml:space="preserve">Мы </w:t>
            </w:r>
            <w:proofErr w:type="gramStart"/>
            <w:r w:rsidRPr="00D71C84">
              <w:rPr>
                <w:color w:val="000000"/>
                <w:sz w:val="28"/>
                <w:szCs w:val="28"/>
              </w:rPr>
              <w:t>притихли</w:t>
            </w:r>
            <w:proofErr w:type="gramEnd"/>
            <w:r w:rsidRPr="00D71C84">
              <w:rPr>
                <w:color w:val="000000"/>
                <w:sz w:val="28"/>
                <w:szCs w:val="28"/>
              </w:rPr>
              <w:t xml:space="preserve"> и стали прислушиваться к голосам и глухому вою вьюги, налетавшей порывами на окно и на крышу балкона, которая гремела железными листами, как будто кто-то ходил по ней.</w:t>
            </w: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</w:tc>
      </w:tr>
      <w:tr w:rsidR="003F6CC0" w:rsidRPr="00D71C84" w:rsidTr="007853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 w:rsidP="003F6CC0">
            <w:pPr>
              <w:pStyle w:val="a4"/>
              <w:numPr>
                <w:ilvl w:val="0"/>
                <w:numId w:val="17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D7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вьте знаки препинания в стихотворения</w:t>
            </w:r>
            <w:proofErr w:type="gramStart"/>
            <w:r>
              <w:rPr>
                <w:sz w:val="28"/>
                <w:szCs w:val="28"/>
              </w:rPr>
              <w:t>х-</w:t>
            </w:r>
            <w:proofErr w:type="gramEnd"/>
            <w:r>
              <w:rPr>
                <w:sz w:val="28"/>
                <w:szCs w:val="28"/>
              </w:rPr>
              <w:t xml:space="preserve">«пирожках». </w:t>
            </w:r>
            <w:proofErr w:type="gramStart"/>
            <w:r>
              <w:rPr>
                <w:i/>
                <w:sz w:val="28"/>
                <w:szCs w:val="28"/>
              </w:rPr>
              <w:t xml:space="preserve">(«Пирожки» </w:t>
            </w:r>
            <w:r w:rsidR="003F6CC0" w:rsidRPr="00D71C84">
              <w:rPr>
                <w:i/>
                <w:sz w:val="28"/>
                <w:szCs w:val="28"/>
              </w:rPr>
              <w:t xml:space="preserve"> - это четверостишия, написанные четырехстопным ямбом, строчными буквами, с отсутствием обязательной рифмы, но обязательно со смыслом.</w:t>
            </w:r>
            <w:proofErr w:type="gramEnd"/>
            <w:r w:rsidR="003F6CC0" w:rsidRPr="00D71C84">
              <w:rPr>
                <w:i/>
                <w:sz w:val="28"/>
                <w:szCs w:val="28"/>
              </w:rPr>
              <w:t xml:space="preserve"> Авторам стишков </w:t>
            </w:r>
            <w:proofErr w:type="gramStart"/>
            <w:r w:rsidR="003F6CC0" w:rsidRPr="00D71C84">
              <w:rPr>
                <w:i/>
                <w:sz w:val="28"/>
                <w:szCs w:val="28"/>
              </w:rPr>
              <w:t>–«</w:t>
            </w:r>
            <w:proofErr w:type="gramEnd"/>
            <w:r w:rsidR="003F6CC0" w:rsidRPr="00D71C84">
              <w:rPr>
                <w:i/>
                <w:sz w:val="28"/>
                <w:szCs w:val="28"/>
              </w:rPr>
              <w:t>пирожков» разрешается не придерживаться правил орфографии.)</w:t>
            </w:r>
            <w:r w:rsidR="003F6CC0" w:rsidRPr="00D71C84">
              <w:rPr>
                <w:sz w:val="28"/>
                <w:szCs w:val="28"/>
              </w:rPr>
              <w:t xml:space="preserve"> Если сможете, исправьте другие нарушения правописания.</w:t>
            </w:r>
          </w:p>
          <w:p w:rsidR="003F6CC0" w:rsidRPr="005E0A0B" w:rsidRDefault="003F6CC0" w:rsidP="003F6CC0">
            <w:pPr>
              <w:pStyle w:val="a4"/>
              <w:numPr>
                <w:ilvl w:val="0"/>
                <w:numId w:val="19"/>
              </w:numPr>
              <w:rPr>
                <w:rFonts w:cstheme="minorHAnsi"/>
                <w:sz w:val="28"/>
                <w:szCs w:val="28"/>
              </w:rPr>
            </w:pPr>
            <w:proofErr w:type="spellStart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олег</w:t>
            </w:r>
            <w:proofErr w:type="spellEnd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 пытается не </w:t>
            </w:r>
            <w:proofErr w:type="gramStart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думать</w:t>
            </w:r>
            <w:proofErr w:type="gramEnd"/>
            <w:r w:rsidRPr="005E0A0B">
              <w:rPr>
                <w:rStyle w:val="apple-converted-space"/>
                <w:rFonts w:cstheme="minorHAnsi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но мысли проникают в мозг</w:t>
            </w:r>
            <w:r w:rsidRPr="005E0A0B">
              <w:rPr>
                <w:rStyle w:val="apple-converted-space"/>
                <w:rFonts w:cstheme="minorHAnsi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скорей всего тому виною</w:t>
            </w:r>
            <w:r w:rsidRPr="005E0A0B">
              <w:rPr>
                <w:rStyle w:val="apple-converted-space"/>
                <w:rFonts w:cstheme="minorHAnsi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proofErr w:type="spellStart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негерметичность</w:t>
            </w:r>
            <w:proofErr w:type="spellEnd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 головы</w:t>
            </w:r>
          </w:p>
          <w:p w:rsidR="003F6CC0" w:rsidRPr="005E0A0B" w:rsidRDefault="003F6CC0" w:rsidP="003F6CC0">
            <w:pPr>
              <w:ind w:left="2127"/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</w:p>
          <w:p w:rsidR="003F6CC0" w:rsidRPr="005E0A0B" w:rsidRDefault="003F6CC0" w:rsidP="003F6CC0">
            <w:pPr>
              <w:pStyle w:val="a4"/>
              <w:numPr>
                <w:ilvl w:val="0"/>
                <w:numId w:val="19"/>
              </w:numPr>
              <w:rPr>
                <w:rFonts w:cstheme="minorHAnsi"/>
                <w:sz w:val="28"/>
                <w:szCs w:val="28"/>
              </w:rPr>
            </w:pP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когда бежишь на свет в тоннеле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шагов за десять до конца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сверни налево там аптечка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патроны бонусы и жизнь</w:t>
            </w:r>
          </w:p>
          <w:p w:rsidR="003F6CC0" w:rsidRPr="005E0A0B" w:rsidRDefault="003F6CC0" w:rsidP="003F6CC0">
            <w:pPr>
              <w:ind w:left="2127"/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</w:p>
          <w:p w:rsidR="003F6CC0" w:rsidRPr="005E0A0B" w:rsidRDefault="003F6CC0" w:rsidP="003F6CC0">
            <w:pPr>
              <w:pStyle w:val="a4"/>
              <w:numPr>
                <w:ilvl w:val="0"/>
                <w:numId w:val="19"/>
              </w:numPr>
              <w:rPr>
                <w:rStyle w:val="apple-converted-space"/>
                <w:rFonts w:cstheme="minorHAnsi"/>
                <w:sz w:val="28"/>
                <w:szCs w:val="28"/>
              </w:rPr>
            </w:pP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мне </w:t>
            </w:r>
            <w:proofErr w:type="gramStart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кажется</w:t>
            </w:r>
            <w:proofErr w:type="gramEnd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 что холодильник</w:t>
            </w:r>
            <w:r w:rsidRPr="005E0A0B">
              <w:rPr>
                <w:rStyle w:val="apple-converted-space"/>
                <w:rFonts w:cstheme="minorHAnsi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когда я ночью крепко сплю</w:t>
            </w:r>
            <w:r w:rsidRPr="005E0A0B">
              <w:rPr>
                <w:rStyle w:val="apple-converted-space"/>
                <w:rFonts w:cstheme="minorHAnsi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дверь в спальню тихо открывает</w:t>
            </w:r>
            <w:r w:rsidRPr="005E0A0B">
              <w:rPr>
                <w:rStyle w:val="apple-converted-space"/>
                <w:rFonts w:cstheme="minorHAnsi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и долго смотрит на меня</w:t>
            </w:r>
            <w:r w:rsidRPr="005E0A0B">
              <w:rPr>
                <w:rStyle w:val="apple-converted-space"/>
                <w:rFonts w:cstheme="minorHAnsi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</w:tc>
      </w:tr>
    </w:tbl>
    <w:p w:rsidR="003F6CC0" w:rsidRPr="00D71C84" w:rsidRDefault="003F6CC0">
      <w:pPr>
        <w:rPr>
          <w:sz w:val="28"/>
          <w:szCs w:val="28"/>
        </w:rPr>
      </w:pPr>
      <w:r w:rsidRPr="00D71C84">
        <w:rPr>
          <w:sz w:val="28"/>
          <w:szCs w:val="28"/>
        </w:rPr>
        <w:br w:type="page"/>
      </w:r>
    </w:p>
    <w:p w:rsidR="003F6CC0" w:rsidRPr="00D71C84" w:rsidRDefault="003F6CC0" w:rsidP="003F6CC0">
      <w:pPr>
        <w:rPr>
          <w:sz w:val="28"/>
          <w:szCs w:val="28"/>
        </w:rPr>
      </w:pPr>
      <w:r w:rsidRPr="00D71C84">
        <w:rPr>
          <w:sz w:val="28"/>
          <w:szCs w:val="28"/>
        </w:rPr>
        <w:lastRenderedPageBreak/>
        <w:t>Фамилия, имя ___________________________________________________ Класс 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3F6CC0" w:rsidRPr="00D71C84" w:rsidTr="0078536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 w:rsidP="003F6CC0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Выпишите грамматические основы из предложения</w:t>
            </w:r>
          </w:p>
          <w:p w:rsidR="003F6CC0" w:rsidRPr="00D71C84" w:rsidRDefault="003F6CC0" w:rsidP="003F6CC0">
            <w:pPr>
              <w:ind w:left="360"/>
              <w:rPr>
                <w:rStyle w:val="apple-converted-space"/>
                <w:sz w:val="28"/>
                <w:szCs w:val="28"/>
              </w:rPr>
            </w:pPr>
            <w:r w:rsidRPr="00D71C84">
              <w:rPr>
                <w:color w:val="000000"/>
                <w:sz w:val="28"/>
                <w:szCs w:val="28"/>
              </w:rPr>
              <w:t xml:space="preserve"> Покачиваясь и ныряя в санях по сугробам унылой зимней дороги, следишь за сонно мелькающими по сторонам дороги вешками, одинокими ракитами.</w:t>
            </w:r>
            <w:r w:rsidRPr="00D71C84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 w:rsidP="003F6CC0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_</w:t>
            </w:r>
          </w:p>
          <w:p w:rsidR="003F6CC0" w:rsidRPr="00D71C84" w:rsidRDefault="003F6CC0" w:rsidP="003F6CC0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_</w:t>
            </w:r>
          </w:p>
          <w:p w:rsidR="003F6CC0" w:rsidRPr="00D71C84" w:rsidRDefault="003F6CC0" w:rsidP="003F6CC0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_</w:t>
            </w:r>
          </w:p>
          <w:p w:rsidR="003F6CC0" w:rsidRPr="00D71C84" w:rsidRDefault="003F6CC0" w:rsidP="003F6CC0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_______________________</w:t>
            </w:r>
          </w:p>
        </w:tc>
      </w:tr>
      <w:tr w:rsidR="003F6CC0" w:rsidRPr="00D71C84" w:rsidTr="0078536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 w:rsidP="003F6CC0">
            <w:pPr>
              <w:pStyle w:val="a4"/>
              <w:numPr>
                <w:ilvl w:val="0"/>
                <w:numId w:val="20"/>
              </w:numPr>
              <w:ind w:left="720"/>
              <w:rPr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 xml:space="preserve">Составьте схему СПП, укажите вид подчинения </w:t>
            </w:r>
            <w:proofErr w:type="gramStart"/>
            <w:r w:rsidRPr="00D71C84">
              <w:rPr>
                <w:sz w:val="28"/>
                <w:szCs w:val="28"/>
              </w:rPr>
              <w:t>придаточных</w:t>
            </w:r>
            <w:proofErr w:type="gramEnd"/>
            <w:r w:rsidRPr="00D71C84">
              <w:rPr>
                <w:sz w:val="28"/>
                <w:szCs w:val="28"/>
              </w:rPr>
              <w:t>.</w:t>
            </w:r>
          </w:p>
          <w:p w:rsidR="003F6CC0" w:rsidRPr="00D71C84" w:rsidRDefault="003F6CC0" w:rsidP="003F6CC0">
            <w:pPr>
              <w:ind w:left="360"/>
              <w:rPr>
                <w:sz w:val="28"/>
                <w:szCs w:val="28"/>
              </w:rPr>
            </w:pPr>
            <w:r w:rsidRPr="00D71C84">
              <w:rPr>
                <w:color w:val="000000"/>
                <w:sz w:val="28"/>
                <w:szCs w:val="28"/>
              </w:rPr>
              <w:t>Нас начинают одевать, суют руки в рукава, которых никак не найдешь, повязывают сверху большим платком, в котором оставляют только маленькую дырочку для дыхания</w:t>
            </w: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</w:tc>
      </w:tr>
      <w:tr w:rsidR="003F6CC0" w:rsidRPr="00D71C84" w:rsidTr="0078536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 w:rsidP="003F6CC0">
            <w:pPr>
              <w:pStyle w:val="a4"/>
              <w:numPr>
                <w:ilvl w:val="0"/>
                <w:numId w:val="20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D7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вьте знаки препинания в стихотворения</w:t>
            </w:r>
            <w:proofErr w:type="gramStart"/>
            <w:r>
              <w:rPr>
                <w:sz w:val="28"/>
                <w:szCs w:val="28"/>
              </w:rPr>
              <w:t>х-</w:t>
            </w:r>
            <w:proofErr w:type="gramEnd"/>
            <w:r>
              <w:rPr>
                <w:sz w:val="28"/>
                <w:szCs w:val="28"/>
              </w:rPr>
              <w:t xml:space="preserve">«пирожках». </w:t>
            </w:r>
            <w:proofErr w:type="gramStart"/>
            <w:r>
              <w:rPr>
                <w:i/>
                <w:sz w:val="28"/>
                <w:szCs w:val="28"/>
              </w:rPr>
              <w:t xml:space="preserve">(«Пирожки» </w:t>
            </w:r>
            <w:r w:rsidR="003F6CC0" w:rsidRPr="00D71C84">
              <w:rPr>
                <w:i/>
                <w:sz w:val="28"/>
                <w:szCs w:val="28"/>
              </w:rPr>
              <w:t xml:space="preserve"> - это четверостишия, написанные четырехстопным ямбом, строчными буквами, с отсутствием обязательной рифмы, но обязательно со смыслом.</w:t>
            </w:r>
            <w:proofErr w:type="gramEnd"/>
            <w:r w:rsidR="003F6CC0" w:rsidRPr="00D71C84">
              <w:rPr>
                <w:i/>
                <w:sz w:val="28"/>
                <w:szCs w:val="28"/>
              </w:rPr>
              <w:t xml:space="preserve"> Авторам стишков </w:t>
            </w:r>
            <w:proofErr w:type="gramStart"/>
            <w:r w:rsidR="003F6CC0" w:rsidRPr="00D71C84">
              <w:rPr>
                <w:i/>
                <w:sz w:val="28"/>
                <w:szCs w:val="28"/>
              </w:rPr>
              <w:t>–«</w:t>
            </w:r>
            <w:proofErr w:type="gramEnd"/>
            <w:r w:rsidR="003F6CC0" w:rsidRPr="00D71C84">
              <w:rPr>
                <w:i/>
                <w:sz w:val="28"/>
                <w:szCs w:val="28"/>
              </w:rPr>
              <w:t>пирожков» разрешается не придерживаться правил орфографии.)</w:t>
            </w:r>
            <w:r w:rsidR="003F6CC0" w:rsidRPr="00D71C84">
              <w:rPr>
                <w:sz w:val="28"/>
                <w:szCs w:val="28"/>
              </w:rPr>
              <w:t xml:space="preserve"> Если сможете, исправьте другие нарушения правописания.</w:t>
            </w:r>
          </w:p>
          <w:p w:rsidR="003F6CC0" w:rsidRPr="005E0A0B" w:rsidRDefault="003F6CC0" w:rsidP="003F6CC0">
            <w:pPr>
              <w:pStyle w:val="a4"/>
              <w:numPr>
                <w:ilvl w:val="0"/>
                <w:numId w:val="22"/>
              </w:numPr>
              <w:rPr>
                <w:rFonts w:cstheme="minorHAnsi"/>
                <w:sz w:val="28"/>
                <w:szCs w:val="28"/>
              </w:rPr>
            </w:pP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когда одна осталась </w:t>
            </w:r>
            <w:proofErr w:type="gramStart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пуля</w:t>
            </w:r>
            <w:proofErr w:type="gramEnd"/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а ты врагами окружен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стреляй последней пулей в солнце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и уходи пока темно</w:t>
            </w:r>
          </w:p>
          <w:p w:rsidR="003F6CC0" w:rsidRPr="005E0A0B" w:rsidRDefault="003F6CC0" w:rsidP="003F6CC0">
            <w:pPr>
              <w:ind w:left="2127"/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</w:p>
          <w:p w:rsidR="003F6CC0" w:rsidRPr="005E0A0B" w:rsidRDefault="003F6CC0" w:rsidP="003F6CC0">
            <w:pPr>
              <w:pStyle w:val="a4"/>
              <w:numPr>
                <w:ilvl w:val="0"/>
                <w:numId w:val="22"/>
              </w:numPr>
              <w:rPr>
                <w:rFonts w:cstheme="minorHAnsi"/>
                <w:sz w:val="28"/>
                <w:szCs w:val="28"/>
              </w:rPr>
            </w:pP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всегда с конца читаю книги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предпочитаю точно </w:t>
            </w:r>
            <w:proofErr w:type="gramStart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знать</w:t>
            </w:r>
            <w:proofErr w:type="gramEnd"/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кто виноват кого убили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чтоб этих сразу не любить</w:t>
            </w:r>
          </w:p>
          <w:p w:rsidR="003F6CC0" w:rsidRPr="005E0A0B" w:rsidRDefault="003F6CC0" w:rsidP="003F6CC0">
            <w:pPr>
              <w:ind w:left="2127"/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</w:p>
          <w:p w:rsidR="003F6CC0" w:rsidRPr="005E0A0B" w:rsidRDefault="003F6CC0" w:rsidP="003F6CC0">
            <w:pPr>
              <w:pStyle w:val="a4"/>
              <w:numPr>
                <w:ilvl w:val="0"/>
                <w:numId w:val="22"/>
              </w:numPr>
              <w:rPr>
                <w:rFonts w:cstheme="minorHAnsi"/>
                <w:sz w:val="28"/>
                <w:szCs w:val="28"/>
              </w:rPr>
            </w:pP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похожа мама на игрушку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когда </w:t>
            </w:r>
            <w:proofErr w:type="gramStart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читает интернет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игрушки ничего не слышат</w:t>
            </w:r>
            <w:proofErr w:type="gramEnd"/>
            <w:r w:rsidRPr="005E0A0B">
              <w:rPr>
                <w:rStyle w:val="apple-converted-space"/>
                <w:rFonts w:cstheme="minorHAnsi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и ничего не говорят</w:t>
            </w: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</w:tc>
      </w:tr>
    </w:tbl>
    <w:p w:rsidR="003F6CC0" w:rsidRPr="00D71C84" w:rsidRDefault="003F6CC0" w:rsidP="00593A42">
      <w:pPr>
        <w:rPr>
          <w:sz w:val="28"/>
          <w:szCs w:val="28"/>
        </w:rPr>
      </w:pPr>
    </w:p>
    <w:p w:rsidR="003F6CC0" w:rsidRPr="00D71C84" w:rsidRDefault="003F6CC0" w:rsidP="003F6CC0">
      <w:pPr>
        <w:rPr>
          <w:sz w:val="28"/>
          <w:szCs w:val="28"/>
        </w:rPr>
      </w:pPr>
      <w:r w:rsidRPr="00D71C84">
        <w:rPr>
          <w:sz w:val="28"/>
          <w:szCs w:val="28"/>
        </w:rPr>
        <w:br w:type="page"/>
      </w:r>
      <w:r w:rsidRPr="00D71C84">
        <w:rPr>
          <w:sz w:val="28"/>
          <w:szCs w:val="28"/>
        </w:rPr>
        <w:lastRenderedPageBreak/>
        <w:t>Фамилия, имя ___________________________________________________ Класс 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3F6CC0" w:rsidRPr="00D71C84" w:rsidTr="0078536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 w:rsidP="003F6CC0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Выпишите грамматические основы из предложения</w:t>
            </w:r>
          </w:p>
          <w:p w:rsidR="003F6CC0" w:rsidRPr="00D71C84" w:rsidRDefault="003F6CC0" w:rsidP="003F6CC0">
            <w:pPr>
              <w:ind w:left="360"/>
              <w:rPr>
                <w:sz w:val="28"/>
                <w:szCs w:val="28"/>
              </w:rPr>
            </w:pPr>
            <w:r w:rsidRPr="00D71C84">
              <w:rPr>
                <w:color w:val="000000"/>
                <w:sz w:val="28"/>
                <w:szCs w:val="28"/>
              </w:rPr>
              <w:t>Висячие ветки березы перед окном, все осыпанные блестящим белым инеем, пригнулись еще больше книзу под его тяжестью.</w:t>
            </w: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 w:rsidP="003F6CC0">
            <w:pPr>
              <w:pStyle w:val="a4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_</w:t>
            </w:r>
          </w:p>
          <w:p w:rsidR="003F6CC0" w:rsidRPr="00D71C84" w:rsidRDefault="003F6CC0" w:rsidP="003F6CC0">
            <w:pPr>
              <w:pStyle w:val="a4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</w:t>
            </w:r>
          </w:p>
          <w:p w:rsidR="003F6CC0" w:rsidRPr="00D71C84" w:rsidRDefault="003F6CC0" w:rsidP="003F6CC0">
            <w:pPr>
              <w:pStyle w:val="a4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_</w:t>
            </w:r>
          </w:p>
          <w:p w:rsidR="003F6CC0" w:rsidRPr="00D71C84" w:rsidRDefault="003F6CC0" w:rsidP="003F6CC0">
            <w:pPr>
              <w:pStyle w:val="a4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_______________________</w:t>
            </w:r>
          </w:p>
        </w:tc>
      </w:tr>
      <w:tr w:rsidR="003F6CC0" w:rsidRPr="00D71C84" w:rsidTr="0078536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 w:rsidP="003F6CC0">
            <w:pPr>
              <w:pStyle w:val="a4"/>
              <w:numPr>
                <w:ilvl w:val="0"/>
                <w:numId w:val="23"/>
              </w:numPr>
              <w:ind w:left="720"/>
              <w:rPr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 xml:space="preserve">Составьте схему СПП, укажите вид подчинения </w:t>
            </w:r>
            <w:proofErr w:type="gramStart"/>
            <w:r w:rsidRPr="00D71C84">
              <w:rPr>
                <w:sz w:val="28"/>
                <w:szCs w:val="28"/>
              </w:rPr>
              <w:t>придаточных</w:t>
            </w:r>
            <w:proofErr w:type="gramEnd"/>
            <w:r w:rsidRPr="00D71C84">
              <w:rPr>
                <w:sz w:val="28"/>
                <w:szCs w:val="28"/>
              </w:rPr>
              <w:t>.</w:t>
            </w:r>
          </w:p>
          <w:p w:rsidR="003F6CC0" w:rsidRPr="00D71C84" w:rsidRDefault="003F6CC0" w:rsidP="003F6CC0">
            <w:pPr>
              <w:ind w:left="360"/>
              <w:rPr>
                <w:sz w:val="28"/>
                <w:szCs w:val="28"/>
              </w:rPr>
            </w:pPr>
            <w:r w:rsidRPr="00D71C84">
              <w:rPr>
                <w:color w:val="000000"/>
                <w:sz w:val="28"/>
                <w:szCs w:val="28"/>
              </w:rPr>
              <w:t>Потом еще я, как на грех, два раза подряд попал под ноги крестной, когда она вставала к буфету за чайницей, и почти сердито крикнула на меня, что я вечно попадаюсь на дороге.</w:t>
            </w: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</w:tc>
      </w:tr>
      <w:tr w:rsidR="003F6CC0" w:rsidRPr="00D71C84" w:rsidTr="0078536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 w:rsidP="003F6CC0">
            <w:pPr>
              <w:pStyle w:val="a4"/>
              <w:numPr>
                <w:ilvl w:val="0"/>
                <w:numId w:val="23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D7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вьте знаки препинания в стихотворения</w:t>
            </w:r>
            <w:proofErr w:type="gramStart"/>
            <w:r>
              <w:rPr>
                <w:sz w:val="28"/>
                <w:szCs w:val="28"/>
              </w:rPr>
              <w:t>х-</w:t>
            </w:r>
            <w:proofErr w:type="gramEnd"/>
            <w:r>
              <w:rPr>
                <w:sz w:val="28"/>
                <w:szCs w:val="28"/>
              </w:rPr>
              <w:t xml:space="preserve">«пирожках». </w:t>
            </w:r>
            <w:proofErr w:type="gramStart"/>
            <w:r>
              <w:rPr>
                <w:i/>
                <w:sz w:val="28"/>
                <w:szCs w:val="28"/>
              </w:rPr>
              <w:t xml:space="preserve">(«Пирожки» </w:t>
            </w:r>
            <w:r w:rsidR="003F6CC0" w:rsidRPr="00D71C84">
              <w:rPr>
                <w:i/>
                <w:sz w:val="28"/>
                <w:szCs w:val="28"/>
              </w:rPr>
              <w:t xml:space="preserve"> - это четверостишия, написанные четырехстопным ямбом, строчными буквами, с отсутствием обязательной рифмы, но обязательно со смыслом.</w:t>
            </w:r>
            <w:proofErr w:type="gramEnd"/>
            <w:r w:rsidR="003F6CC0" w:rsidRPr="00D71C84">
              <w:rPr>
                <w:i/>
                <w:sz w:val="28"/>
                <w:szCs w:val="28"/>
              </w:rPr>
              <w:t xml:space="preserve"> Авторам стишков </w:t>
            </w:r>
            <w:proofErr w:type="gramStart"/>
            <w:r w:rsidR="003F6CC0" w:rsidRPr="00D71C84">
              <w:rPr>
                <w:i/>
                <w:sz w:val="28"/>
                <w:szCs w:val="28"/>
              </w:rPr>
              <w:t>–«</w:t>
            </w:r>
            <w:proofErr w:type="gramEnd"/>
            <w:r w:rsidR="003F6CC0" w:rsidRPr="00D71C84">
              <w:rPr>
                <w:i/>
                <w:sz w:val="28"/>
                <w:szCs w:val="28"/>
              </w:rPr>
              <w:t>пирожков» разрешается не придерживаться правил орфографии.)</w:t>
            </w:r>
            <w:r w:rsidR="003F6CC0" w:rsidRPr="00D71C84">
              <w:rPr>
                <w:sz w:val="28"/>
                <w:szCs w:val="28"/>
              </w:rPr>
              <w:t xml:space="preserve"> Если сможете, исправьте другие нарушения правописания.</w:t>
            </w:r>
          </w:p>
          <w:p w:rsidR="003F6CC0" w:rsidRPr="005E0A0B" w:rsidRDefault="003F6CC0" w:rsidP="003F6CC0">
            <w:pPr>
              <w:pStyle w:val="a4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на полустанке полумесяц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глядел в окно и </w:t>
            </w:r>
            <w:proofErr w:type="gramStart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видел</w:t>
            </w:r>
            <w:proofErr w:type="gramEnd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 как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в полупустом полувагоне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томился полупроводник</w:t>
            </w:r>
          </w:p>
          <w:p w:rsidR="003F6CC0" w:rsidRPr="005E0A0B" w:rsidRDefault="003F6CC0" w:rsidP="003F6CC0">
            <w:pPr>
              <w:ind w:left="2127"/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</w:p>
          <w:p w:rsidR="003F6CC0" w:rsidRPr="005E0A0B" w:rsidRDefault="003F6CC0" w:rsidP="003F6CC0">
            <w:pPr>
              <w:pStyle w:val="a4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proofErr w:type="spellStart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олег</w:t>
            </w:r>
            <w:proofErr w:type="spellEnd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 включает </w:t>
            </w:r>
            <w:proofErr w:type="gramStart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обаянье</w:t>
            </w:r>
            <w:proofErr w:type="gramEnd"/>
            <w:r w:rsidRPr="005E0A0B">
              <w:rPr>
                <w:rStyle w:val="apple-converted-space"/>
                <w:rFonts w:cstheme="minorHAnsi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и люди тянутся к нему</w:t>
            </w:r>
            <w:r w:rsidRPr="005E0A0B">
              <w:rPr>
                <w:rStyle w:val="apple-converted-space"/>
                <w:rFonts w:cstheme="minorHAnsi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он обаянье выключает</w:t>
            </w:r>
            <w:r w:rsidRPr="005E0A0B">
              <w:rPr>
                <w:rStyle w:val="apple-converted-space"/>
                <w:rFonts w:cstheme="minorHAnsi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и люди в ужасе бегут</w:t>
            </w:r>
          </w:p>
          <w:p w:rsidR="003F6CC0" w:rsidRPr="005E0A0B" w:rsidRDefault="003F6CC0" w:rsidP="003F6CC0">
            <w:pPr>
              <w:ind w:left="2127"/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</w:p>
          <w:p w:rsidR="003F6CC0" w:rsidRPr="005E0A0B" w:rsidRDefault="003F6CC0" w:rsidP="003F6CC0">
            <w:pPr>
              <w:pStyle w:val="a4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бобры </w:t>
            </w:r>
            <w:proofErr w:type="gramStart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загрызли буратино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он весь в березовом соку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лежит в траве раскинув</w:t>
            </w:r>
            <w:proofErr w:type="gramEnd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 руки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и дятлы кружатся над ним</w:t>
            </w: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</w:tc>
      </w:tr>
    </w:tbl>
    <w:p w:rsidR="003F6CC0" w:rsidRPr="00D71C84" w:rsidRDefault="003F6CC0" w:rsidP="00593A42">
      <w:pPr>
        <w:rPr>
          <w:sz w:val="28"/>
          <w:szCs w:val="28"/>
        </w:rPr>
      </w:pPr>
    </w:p>
    <w:p w:rsidR="003F6CC0" w:rsidRPr="00D71C84" w:rsidRDefault="003F6CC0">
      <w:pPr>
        <w:rPr>
          <w:sz w:val="28"/>
          <w:szCs w:val="28"/>
        </w:rPr>
      </w:pPr>
      <w:r w:rsidRPr="00D71C84">
        <w:rPr>
          <w:sz w:val="28"/>
          <w:szCs w:val="28"/>
        </w:rPr>
        <w:br w:type="page"/>
      </w:r>
    </w:p>
    <w:p w:rsidR="003F6CC0" w:rsidRPr="00D71C84" w:rsidRDefault="003F6CC0" w:rsidP="003F6CC0">
      <w:pPr>
        <w:rPr>
          <w:sz w:val="28"/>
          <w:szCs w:val="28"/>
        </w:rPr>
      </w:pPr>
      <w:r w:rsidRPr="00D71C84">
        <w:rPr>
          <w:sz w:val="28"/>
          <w:szCs w:val="28"/>
        </w:rPr>
        <w:lastRenderedPageBreak/>
        <w:t>Фамилия, имя ___________________________________________________ Класс 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470"/>
      </w:tblGrid>
      <w:tr w:rsidR="003F6CC0" w:rsidRPr="00D71C84" w:rsidTr="007853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 w:rsidP="003F6CC0">
            <w:pPr>
              <w:pStyle w:val="a4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Выпишите грамматические основы из предложения</w:t>
            </w:r>
          </w:p>
          <w:p w:rsidR="003F6CC0" w:rsidRPr="00D71C84" w:rsidRDefault="003F6CC0" w:rsidP="003F6CC0">
            <w:pPr>
              <w:ind w:left="360"/>
              <w:rPr>
                <w:sz w:val="28"/>
                <w:szCs w:val="28"/>
              </w:rPr>
            </w:pPr>
            <w:r w:rsidRPr="00D71C84">
              <w:rPr>
                <w:color w:val="000000"/>
                <w:sz w:val="28"/>
                <w:szCs w:val="28"/>
              </w:rPr>
              <w:t>Но тут стали расходиться по своим комнатам, и тишина успокаивающегося дома вернула хорошее настроение и сознание, что в сущности все идет по-старому.</w:t>
            </w: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 w:rsidP="003F6CC0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</w:t>
            </w:r>
          </w:p>
          <w:p w:rsidR="003F6CC0" w:rsidRPr="00D71C84" w:rsidRDefault="003F6CC0" w:rsidP="003F6CC0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</w:t>
            </w:r>
          </w:p>
          <w:p w:rsidR="003F6CC0" w:rsidRPr="00D71C84" w:rsidRDefault="003F6CC0" w:rsidP="003F6CC0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</w:t>
            </w:r>
          </w:p>
          <w:p w:rsidR="003F6CC0" w:rsidRPr="00D71C84" w:rsidRDefault="003F6CC0" w:rsidP="003F6CC0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____________________</w:t>
            </w:r>
          </w:p>
        </w:tc>
      </w:tr>
      <w:tr w:rsidR="003F6CC0" w:rsidRPr="00D71C84" w:rsidTr="007853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 w:rsidP="003F6CC0">
            <w:pPr>
              <w:pStyle w:val="a4"/>
              <w:numPr>
                <w:ilvl w:val="0"/>
                <w:numId w:val="26"/>
              </w:numPr>
              <w:ind w:left="720"/>
              <w:rPr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 xml:space="preserve">Составьте схему СПП, укажите вид подчинения </w:t>
            </w:r>
            <w:proofErr w:type="gramStart"/>
            <w:r w:rsidRPr="00D71C84">
              <w:rPr>
                <w:sz w:val="28"/>
                <w:szCs w:val="28"/>
              </w:rPr>
              <w:t>придаточных</w:t>
            </w:r>
            <w:proofErr w:type="gramEnd"/>
            <w:r w:rsidRPr="00D71C84">
              <w:rPr>
                <w:sz w:val="28"/>
                <w:szCs w:val="28"/>
              </w:rPr>
              <w:t>.</w:t>
            </w:r>
          </w:p>
          <w:p w:rsidR="003F6CC0" w:rsidRPr="00D71C84" w:rsidRDefault="003F6CC0" w:rsidP="003F6CC0">
            <w:pPr>
              <w:ind w:left="360"/>
              <w:rPr>
                <w:sz w:val="28"/>
                <w:szCs w:val="28"/>
              </w:rPr>
            </w:pPr>
            <w:r w:rsidRPr="00D71C84">
              <w:rPr>
                <w:color w:val="000000"/>
                <w:sz w:val="28"/>
                <w:szCs w:val="28"/>
              </w:rPr>
              <w:t>Сережа и Ваня так не похожи друг на друга, что кажется странным, что они родные братья.</w:t>
            </w: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</w:tc>
      </w:tr>
      <w:tr w:rsidR="003F6CC0" w:rsidRPr="00D71C84" w:rsidTr="007853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 w:rsidP="003F6CC0">
            <w:pPr>
              <w:pStyle w:val="a4"/>
              <w:numPr>
                <w:ilvl w:val="0"/>
                <w:numId w:val="26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D7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вьте знаки препинания в стихотворения</w:t>
            </w:r>
            <w:proofErr w:type="gramStart"/>
            <w:r>
              <w:rPr>
                <w:sz w:val="28"/>
                <w:szCs w:val="28"/>
              </w:rPr>
              <w:t>х-</w:t>
            </w:r>
            <w:proofErr w:type="gramEnd"/>
            <w:r>
              <w:rPr>
                <w:sz w:val="28"/>
                <w:szCs w:val="28"/>
              </w:rPr>
              <w:t xml:space="preserve">«пирожках». </w:t>
            </w:r>
            <w:proofErr w:type="gramStart"/>
            <w:r>
              <w:rPr>
                <w:i/>
                <w:sz w:val="28"/>
                <w:szCs w:val="28"/>
              </w:rPr>
              <w:t xml:space="preserve">(«Пирожки» </w:t>
            </w:r>
            <w:r w:rsidR="003F6CC0" w:rsidRPr="00D71C84">
              <w:rPr>
                <w:i/>
                <w:sz w:val="28"/>
                <w:szCs w:val="28"/>
              </w:rPr>
              <w:t xml:space="preserve"> - это четверостишия, написанные четырехстопным ямбом, строчными буквами, с отсутствием обязательной рифмы, но обязательно со смыслом.</w:t>
            </w:r>
            <w:proofErr w:type="gramEnd"/>
            <w:r w:rsidR="003F6CC0" w:rsidRPr="00D71C84">
              <w:rPr>
                <w:i/>
                <w:sz w:val="28"/>
                <w:szCs w:val="28"/>
              </w:rPr>
              <w:t xml:space="preserve"> Авторам стишков </w:t>
            </w:r>
            <w:proofErr w:type="gramStart"/>
            <w:r w:rsidR="003F6CC0" w:rsidRPr="00D71C84">
              <w:rPr>
                <w:i/>
                <w:sz w:val="28"/>
                <w:szCs w:val="28"/>
              </w:rPr>
              <w:t>–«</w:t>
            </w:r>
            <w:proofErr w:type="gramEnd"/>
            <w:r w:rsidR="003F6CC0" w:rsidRPr="00D71C84">
              <w:rPr>
                <w:i/>
                <w:sz w:val="28"/>
                <w:szCs w:val="28"/>
              </w:rPr>
              <w:t>пирожков» разрешается не придерживаться правил орфографии.)</w:t>
            </w:r>
            <w:r w:rsidR="003F6CC0" w:rsidRPr="00D71C84">
              <w:rPr>
                <w:sz w:val="28"/>
                <w:szCs w:val="28"/>
              </w:rPr>
              <w:t xml:space="preserve"> Если сможете, исправьте другие нарушения правописания.</w:t>
            </w:r>
          </w:p>
          <w:p w:rsidR="003F6CC0" w:rsidRPr="005E0A0B" w:rsidRDefault="003F6CC0" w:rsidP="003F6CC0">
            <w:pPr>
              <w:pStyle w:val="a4"/>
              <w:numPr>
                <w:ilvl w:val="0"/>
                <w:numId w:val="28"/>
              </w:numPr>
              <w:rPr>
                <w:rFonts w:cstheme="minorHAnsi"/>
                <w:color w:val="2E2E2E"/>
                <w:sz w:val="28"/>
                <w:szCs w:val="28"/>
                <w:shd w:val="clear" w:color="auto" w:fill="FBFBFB"/>
              </w:rPr>
            </w:pPr>
            <w:r w:rsidRPr="005E0A0B">
              <w:rPr>
                <w:rFonts w:cstheme="minorHAnsi"/>
                <w:color w:val="2E2E2E"/>
                <w:sz w:val="28"/>
                <w:szCs w:val="28"/>
                <w:shd w:val="clear" w:color="auto" w:fill="FBFBFB"/>
              </w:rPr>
              <w:t xml:space="preserve">мы так пронзительно </w:t>
            </w:r>
            <w:proofErr w:type="gramStart"/>
            <w:r w:rsidRPr="005E0A0B">
              <w:rPr>
                <w:rFonts w:cstheme="minorHAnsi"/>
                <w:color w:val="2E2E2E"/>
                <w:sz w:val="28"/>
                <w:szCs w:val="28"/>
                <w:shd w:val="clear" w:color="auto" w:fill="FBFBFB"/>
              </w:rPr>
              <w:t>молчали</w:t>
            </w:r>
            <w:proofErr w:type="gramEnd"/>
            <w:r w:rsidRPr="005E0A0B">
              <w:rPr>
                <w:rFonts w:cstheme="minorHAnsi"/>
                <w:color w:val="2E2E2E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2E2E2E"/>
                <w:sz w:val="28"/>
                <w:szCs w:val="28"/>
                <w:shd w:val="clear" w:color="auto" w:fill="FBFBFB"/>
              </w:rPr>
              <w:t>что эту тишину вокруг</w:t>
            </w:r>
            <w:r w:rsidRPr="005E0A0B">
              <w:rPr>
                <w:rFonts w:cstheme="minorHAnsi"/>
                <w:color w:val="2E2E2E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2E2E2E"/>
                <w:sz w:val="28"/>
                <w:szCs w:val="28"/>
                <w:shd w:val="clear" w:color="auto" w:fill="FBFBFB"/>
              </w:rPr>
              <w:t>просили выключить соседи</w:t>
            </w:r>
            <w:r w:rsidRPr="005E0A0B">
              <w:rPr>
                <w:rFonts w:cstheme="minorHAnsi"/>
                <w:color w:val="2E2E2E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2E2E2E"/>
                <w:sz w:val="28"/>
                <w:szCs w:val="28"/>
                <w:shd w:val="clear" w:color="auto" w:fill="FBFBFB"/>
              </w:rPr>
              <w:t>и брали в долг учителя</w:t>
            </w:r>
          </w:p>
          <w:p w:rsidR="003F6CC0" w:rsidRPr="005E0A0B" w:rsidRDefault="003F6CC0" w:rsidP="003F6CC0">
            <w:pPr>
              <w:ind w:left="2127"/>
              <w:rPr>
                <w:rFonts w:cstheme="minorHAnsi"/>
                <w:sz w:val="28"/>
                <w:szCs w:val="28"/>
              </w:rPr>
            </w:pPr>
          </w:p>
          <w:p w:rsidR="003F6CC0" w:rsidRPr="005E0A0B" w:rsidRDefault="003F6CC0" w:rsidP="003F6CC0">
            <w:pPr>
              <w:pStyle w:val="a4"/>
              <w:numPr>
                <w:ilvl w:val="0"/>
                <w:numId w:val="28"/>
              </w:numPr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добро должно быть с </w:t>
            </w:r>
            <w:proofErr w:type="gramStart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кулаками</w:t>
            </w:r>
            <w:proofErr w:type="gramEnd"/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и я теперь по кулакам</w:t>
            </w:r>
            <w:r w:rsidRPr="005E0A0B">
              <w:rPr>
                <w:rStyle w:val="apple-converted-space"/>
                <w:rFonts w:cstheme="minorHAnsi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определяю кто добрее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и жмусь доверчиво к тому</w:t>
            </w:r>
          </w:p>
          <w:p w:rsidR="003F6CC0" w:rsidRPr="005E0A0B" w:rsidRDefault="003F6CC0" w:rsidP="003F6CC0">
            <w:pPr>
              <w:ind w:left="2127"/>
              <w:rPr>
                <w:rFonts w:cstheme="minorHAnsi"/>
                <w:sz w:val="28"/>
                <w:szCs w:val="28"/>
              </w:rPr>
            </w:pPr>
          </w:p>
          <w:p w:rsidR="003F6CC0" w:rsidRPr="00D71C84" w:rsidRDefault="003F6CC0" w:rsidP="003F6CC0">
            <w:pPr>
              <w:pStyle w:val="a4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жестокий мир литературы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всю жизнь писателя </w:t>
            </w:r>
            <w:proofErr w:type="gramStart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жуёт</w:t>
            </w:r>
            <w:proofErr w:type="gramEnd"/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чтоб выплюнуть потом отрывки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в учебник за девятый класс</w:t>
            </w: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</w:tc>
      </w:tr>
    </w:tbl>
    <w:p w:rsidR="003F6CC0" w:rsidRPr="00D71C84" w:rsidRDefault="003F6CC0" w:rsidP="00593A42">
      <w:pPr>
        <w:rPr>
          <w:sz w:val="28"/>
          <w:szCs w:val="28"/>
        </w:rPr>
      </w:pPr>
    </w:p>
    <w:p w:rsidR="003F6CC0" w:rsidRPr="00D71C84" w:rsidRDefault="003F6CC0" w:rsidP="003F6CC0">
      <w:pPr>
        <w:rPr>
          <w:sz w:val="28"/>
          <w:szCs w:val="28"/>
        </w:rPr>
      </w:pPr>
      <w:r w:rsidRPr="00D71C84">
        <w:rPr>
          <w:sz w:val="28"/>
          <w:szCs w:val="28"/>
        </w:rPr>
        <w:br w:type="page"/>
      </w:r>
      <w:r w:rsidRPr="00D71C84">
        <w:rPr>
          <w:sz w:val="28"/>
          <w:szCs w:val="28"/>
        </w:rPr>
        <w:lastRenderedPageBreak/>
        <w:t>Фамилия, имя ___________________________________________________ Класс 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2"/>
      </w:tblGrid>
      <w:tr w:rsidR="003F6CC0" w:rsidRPr="00D71C84" w:rsidTr="007853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 w:rsidP="003F6CC0">
            <w:pPr>
              <w:pStyle w:val="a4"/>
              <w:numPr>
                <w:ilvl w:val="0"/>
                <w:numId w:val="29"/>
              </w:numPr>
              <w:rPr>
                <w:sz w:val="28"/>
                <w:szCs w:val="28"/>
              </w:rPr>
            </w:pP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Выпишите грамматические основы из предложения</w:t>
            </w:r>
          </w:p>
          <w:p w:rsidR="003F6CC0" w:rsidRPr="00D71C84" w:rsidRDefault="003F6CC0" w:rsidP="003F6CC0">
            <w:pPr>
              <w:ind w:left="360"/>
              <w:rPr>
                <w:sz w:val="28"/>
                <w:szCs w:val="28"/>
              </w:rPr>
            </w:pPr>
            <w:proofErr w:type="gramStart"/>
            <w:r w:rsidRPr="00D71C84">
              <w:rPr>
                <w:color w:val="000000"/>
                <w:sz w:val="28"/>
                <w:szCs w:val="28"/>
              </w:rPr>
              <w:t>Молодежь, затворившись, сидела в угловой на диване, и все, тихо разговаривая, смотрели на огонь топившейся печки.</w:t>
            </w:r>
            <w:proofErr w:type="gramEnd"/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 w:rsidP="003F6CC0">
            <w:pPr>
              <w:pStyle w:val="a4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</w:t>
            </w:r>
          </w:p>
          <w:p w:rsidR="003F6CC0" w:rsidRPr="00D71C84" w:rsidRDefault="003F6CC0" w:rsidP="003F6CC0">
            <w:pPr>
              <w:pStyle w:val="a4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</w:t>
            </w:r>
          </w:p>
          <w:p w:rsidR="003F6CC0" w:rsidRPr="00D71C84" w:rsidRDefault="003F6CC0" w:rsidP="003F6CC0">
            <w:pPr>
              <w:pStyle w:val="a4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_____________</w:t>
            </w:r>
            <w:r w:rsidR="00785361" w:rsidRPr="00D71C84">
              <w:rPr>
                <w:sz w:val="28"/>
                <w:szCs w:val="28"/>
              </w:rPr>
              <w:t>________</w:t>
            </w:r>
          </w:p>
          <w:p w:rsidR="003F6CC0" w:rsidRPr="00D71C84" w:rsidRDefault="003F6CC0" w:rsidP="003F6CC0">
            <w:pPr>
              <w:pStyle w:val="a4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_____________________</w:t>
            </w:r>
          </w:p>
        </w:tc>
      </w:tr>
      <w:tr w:rsidR="003F6CC0" w:rsidRPr="00D71C84" w:rsidTr="007853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 w:rsidP="003F6CC0">
            <w:pPr>
              <w:pStyle w:val="a4"/>
              <w:numPr>
                <w:ilvl w:val="0"/>
                <w:numId w:val="29"/>
              </w:numPr>
              <w:ind w:left="720"/>
              <w:rPr>
                <w:sz w:val="28"/>
                <w:szCs w:val="28"/>
              </w:rPr>
            </w:pP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 xml:space="preserve">Составьте схему СПП, укажите вид подчинения </w:t>
            </w:r>
            <w:proofErr w:type="gramStart"/>
            <w:r w:rsidRPr="00D71C84">
              <w:rPr>
                <w:sz w:val="28"/>
                <w:szCs w:val="28"/>
              </w:rPr>
              <w:t>придаточных</w:t>
            </w:r>
            <w:proofErr w:type="gramEnd"/>
            <w:r w:rsidRPr="00D71C84">
              <w:rPr>
                <w:sz w:val="28"/>
                <w:szCs w:val="28"/>
              </w:rPr>
              <w:t>.</w:t>
            </w:r>
          </w:p>
          <w:p w:rsidR="003F6CC0" w:rsidRPr="00D71C84" w:rsidRDefault="003F6CC0" w:rsidP="003F6CC0">
            <w:pPr>
              <w:rPr>
                <w:sz w:val="28"/>
                <w:szCs w:val="28"/>
              </w:rPr>
            </w:pPr>
            <w:r w:rsidRPr="00D71C84">
              <w:rPr>
                <w:color w:val="000000"/>
                <w:sz w:val="28"/>
                <w:szCs w:val="28"/>
              </w:rPr>
              <w:t xml:space="preserve"> Бывает такое время в праздники, − обыкновенно между плотным завтраком с пирогом и обедом, − когда никак не придумаешь, чем заняться.</w:t>
            </w: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</w:tc>
      </w:tr>
      <w:tr w:rsidR="003F6CC0" w:rsidRPr="00D71C84" w:rsidTr="007853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 w:rsidP="003F6CC0">
            <w:pPr>
              <w:pStyle w:val="a4"/>
              <w:numPr>
                <w:ilvl w:val="0"/>
                <w:numId w:val="29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D7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вьте знаки препинания в стихотворения</w:t>
            </w:r>
            <w:proofErr w:type="gramStart"/>
            <w:r>
              <w:rPr>
                <w:sz w:val="28"/>
                <w:szCs w:val="28"/>
              </w:rPr>
              <w:t>х-</w:t>
            </w:r>
            <w:proofErr w:type="gramEnd"/>
            <w:r>
              <w:rPr>
                <w:sz w:val="28"/>
                <w:szCs w:val="28"/>
              </w:rPr>
              <w:t xml:space="preserve">«пирожках». </w:t>
            </w:r>
            <w:proofErr w:type="gramStart"/>
            <w:r>
              <w:rPr>
                <w:i/>
                <w:sz w:val="28"/>
                <w:szCs w:val="28"/>
              </w:rPr>
              <w:t xml:space="preserve">(«Пирожки» </w:t>
            </w:r>
            <w:r w:rsidR="003F6CC0" w:rsidRPr="00D71C84">
              <w:rPr>
                <w:i/>
                <w:sz w:val="28"/>
                <w:szCs w:val="28"/>
              </w:rPr>
              <w:t xml:space="preserve"> - это четверостишия, написанные четырехстопным ямбом, строчными буквами, с отсутствием обязательной рифмы, но обязательно со смыслом.</w:t>
            </w:r>
            <w:proofErr w:type="gramEnd"/>
            <w:r w:rsidR="003F6CC0" w:rsidRPr="00D71C84">
              <w:rPr>
                <w:i/>
                <w:sz w:val="28"/>
                <w:szCs w:val="28"/>
              </w:rPr>
              <w:t xml:space="preserve"> Авторам стишков </w:t>
            </w:r>
            <w:proofErr w:type="gramStart"/>
            <w:r w:rsidR="003F6CC0" w:rsidRPr="00D71C84">
              <w:rPr>
                <w:i/>
                <w:sz w:val="28"/>
                <w:szCs w:val="28"/>
              </w:rPr>
              <w:t>–«</w:t>
            </w:r>
            <w:proofErr w:type="gramEnd"/>
            <w:r w:rsidR="003F6CC0" w:rsidRPr="00D71C84">
              <w:rPr>
                <w:i/>
                <w:sz w:val="28"/>
                <w:szCs w:val="28"/>
              </w:rPr>
              <w:t>пирожков» разрешается не придерживаться правил орфографии.)</w:t>
            </w:r>
            <w:r w:rsidR="003F6CC0" w:rsidRPr="00D71C84">
              <w:rPr>
                <w:sz w:val="28"/>
                <w:szCs w:val="28"/>
              </w:rPr>
              <w:t xml:space="preserve"> Если сможете, исправьте другие нарушения правописания.</w:t>
            </w:r>
          </w:p>
          <w:p w:rsidR="003F6CC0" w:rsidRPr="005E0A0B" w:rsidRDefault="003F6CC0" w:rsidP="003F6CC0">
            <w:pPr>
              <w:pStyle w:val="a4"/>
              <w:numPr>
                <w:ilvl w:val="0"/>
                <w:numId w:val="31"/>
              </w:numPr>
              <w:rPr>
                <w:rFonts w:cstheme="minorHAnsi"/>
                <w:sz w:val="28"/>
                <w:szCs w:val="28"/>
              </w:rPr>
            </w:pP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когда я получу зарплату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то сразу стану шиковать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куплю батон куплю </w:t>
            </w:r>
            <w:proofErr w:type="gramStart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картошку</w:t>
            </w:r>
            <w:proofErr w:type="gramEnd"/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возможно выпью молока</w:t>
            </w:r>
          </w:p>
          <w:p w:rsidR="003F6CC0" w:rsidRPr="005E0A0B" w:rsidRDefault="003F6CC0" w:rsidP="003F6CC0">
            <w:pPr>
              <w:ind w:left="2127"/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</w:p>
          <w:p w:rsidR="003F6CC0" w:rsidRPr="005E0A0B" w:rsidRDefault="003F6CC0" w:rsidP="003F6CC0">
            <w:pPr>
              <w:pStyle w:val="a4"/>
              <w:numPr>
                <w:ilvl w:val="0"/>
                <w:numId w:val="31"/>
              </w:numPr>
              <w:rPr>
                <w:rFonts w:cstheme="minorHAnsi"/>
                <w:sz w:val="28"/>
                <w:szCs w:val="28"/>
              </w:rPr>
            </w:pP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снег служит мужества примером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он падает из года в </w:t>
            </w:r>
            <w:proofErr w:type="gramStart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год</w:t>
            </w:r>
            <w:proofErr w:type="gramEnd"/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но поднимается и снова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идёт</w:t>
            </w:r>
          </w:p>
          <w:p w:rsidR="003F6CC0" w:rsidRPr="005E0A0B" w:rsidRDefault="003F6CC0" w:rsidP="003F6CC0">
            <w:pPr>
              <w:ind w:left="2127"/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</w:p>
          <w:p w:rsidR="003F6CC0" w:rsidRPr="005E0A0B" w:rsidRDefault="003F6CC0" w:rsidP="003F6CC0">
            <w:pPr>
              <w:pStyle w:val="a4"/>
              <w:numPr>
                <w:ilvl w:val="0"/>
                <w:numId w:val="31"/>
              </w:numPr>
              <w:rPr>
                <w:rFonts w:cstheme="minorHAnsi"/>
                <w:sz w:val="28"/>
                <w:szCs w:val="28"/>
              </w:rPr>
            </w:pP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я </w:t>
            </w:r>
            <w:proofErr w:type="gramStart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написала на заборе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что накипело</w:t>
            </w:r>
            <w:proofErr w:type="gramEnd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 на душе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и подошедшим хулиганам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добавить нечего к словам</w:t>
            </w: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</w:tc>
      </w:tr>
    </w:tbl>
    <w:p w:rsidR="003F6CC0" w:rsidRPr="00D71C84" w:rsidRDefault="003F6CC0" w:rsidP="003F6CC0">
      <w:pPr>
        <w:rPr>
          <w:sz w:val="28"/>
          <w:szCs w:val="28"/>
        </w:rPr>
      </w:pPr>
    </w:p>
    <w:p w:rsidR="003F6CC0" w:rsidRPr="00D71C84" w:rsidRDefault="003F6CC0">
      <w:pPr>
        <w:rPr>
          <w:sz w:val="28"/>
          <w:szCs w:val="28"/>
        </w:rPr>
      </w:pPr>
      <w:r w:rsidRPr="00D71C84">
        <w:rPr>
          <w:sz w:val="28"/>
          <w:szCs w:val="28"/>
        </w:rPr>
        <w:br w:type="page"/>
      </w:r>
    </w:p>
    <w:p w:rsidR="003F6CC0" w:rsidRPr="00D71C84" w:rsidRDefault="003F6CC0" w:rsidP="003F6CC0">
      <w:pPr>
        <w:rPr>
          <w:sz w:val="28"/>
          <w:szCs w:val="28"/>
        </w:rPr>
      </w:pPr>
      <w:r w:rsidRPr="00D71C84">
        <w:rPr>
          <w:sz w:val="28"/>
          <w:szCs w:val="28"/>
        </w:rPr>
        <w:lastRenderedPageBreak/>
        <w:t>Фамилия, имя ___________________________________________________ Класс 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3F6CC0" w:rsidRPr="00D71C84" w:rsidTr="0078536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 w:rsidP="003F6CC0">
            <w:pPr>
              <w:pStyle w:val="a4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Выпишите грамматические основы из предложения</w:t>
            </w:r>
          </w:p>
          <w:p w:rsidR="003F6CC0" w:rsidRPr="00D71C84" w:rsidRDefault="003F6CC0" w:rsidP="003F6CC0">
            <w:pPr>
              <w:ind w:left="360"/>
              <w:rPr>
                <w:sz w:val="28"/>
                <w:szCs w:val="28"/>
              </w:rPr>
            </w:pPr>
            <w:r w:rsidRPr="00D71C84">
              <w:rPr>
                <w:color w:val="000000"/>
                <w:sz w:val="28"/>
                <w:szCs w:val="28"/>
              </w:rPr>
              <w:t>В печке трещали и шипели дрова, в большое окно, покрытое легким зимним узором, был виден занесенный глубоким снегом сад с белыми от инея деревьями и уголок балкона с колоннами.</w:t>
            </w: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 w:rsidP="003F6CC0">
            <w:pPr>
              <w:pStyle w:val="a4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_</w:t>
            </w:r>
          </w:p>
          <w:p w:rsidR="003F6CC0" w:rsidRPr="00D71C84" w:rsidRDefault="003F6CC0" w:rsidP="003F6CC0">
            <w:pPr>
              <w:pStyle w:val="a4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_</w:t>
            </w:r>
          </w:p>
          <w:p w:rsidR="003F6CC0" w:rsidRPr="00D71C84" w:rsidRDefault="003F6CC0" w:rsidP="003F6CC0">
            <w:pPr>
              <w:pStyle w:val="a4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_</w:t>
            </w:r>
          </w:p>
          <w:p w:rsidR="003F6CC0" w:rsidRPr="00D71C84" w:rsidRDefault="003F6CC0" w:rsidP="003F6CC0">
            <w:pPr>
              <w:pStyle w:val="a4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_______________________</w:t>
            </w:r>
          </w:p>
        </w:tc>
      </w:tr>
      <w:tr w:rsidR="003F6CC0" w:rsidRPr="00D71C84" w:rsidTr="0078536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 w:rsidP="003F6CC0">
            <w:pPr>
              <w:pStyle w:val="a4"/>
              <w:numPr>
                <w:ilvl w:val="0"/>
                <w:numId w:val="32"/>
              </w:numPr>
              <w:ind w:left="720"/>
              <w:rPr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 xml:space="preserve">Составьте схему СПП, укажите вид подчинения </w:t>
            </w:r>
            <w:proofErr w:type="gramStart"/>
            <w:r w:rsidRPr="00D71C84">
              <w:rPr>
                <w:sz w:val="28"/>
                <w:szCs w:val="28"/>
              </w:rPr>
              <w:t>придаточных</w:t>
            </w:r>
            <w:proofErr w:type="gramEnd"/>
            <w:r w:rsidRPr="00D71C84">
              <w:rPr>
                <w:sz w:val="28"/>
                <w:szCs w:val="28"/>
              </w:rPr>
              <w:t>.</w:t>
            </w:r>
          </w:p>
          <w:p w:rsidR="003F6CC0" w:rsidRPr="00D71C84" w:rsidRDefault="003F6CC0" w:rsidP="003F6CC0">
            <w:pPr>
              <w:ind w:left="360"/>
              <w:rPr>
                <w:sz w:val="28"/>
                <w:szCs w:val="28"/>
              </w:rPr>
            </w:pPr>
            <w:r w:rsidRPr="00D71C84">
              <w:rPr>
                <w:color w:val="000000"/>
                <w:sz w:val="28"/>
                <w:szCs w:val="28"/>
              </w:rPr>
              <w:t>Она несколько времени оглядывала стол, как будто не могла сразу сообразить, чего ей не хватает.</w:t>
            </w: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</w:tc>
      </w:tr>
      <w:tr w:rsidR="003F6CC0" w:rsidRPr="00D71C84" w:rsidTr="0078536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 w:rsidP="003F6CC0">
            <w:pPr>
              <w:pStyle w:val="a4"/>
              <w:numPr>
                <w:ilvl w:val="0"/>
                <w:numId w:val="32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D7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вьте знаки препинания в стихотворения</w:t>
            </w:r>
            <w:proofErr w:type="gramStart"/>
            <w:r>
              <w:rPr>
                <w:sz w:val="28"/>
                <w:szCs w:val="28"/>
              </w:rPr>
              <w:t>х-</w:t>
            </w:r>
            <w:proofErr w:type="gramEnd"/>
            <w:r>
              <w:rPr>
                <w:sz w:val="28"/>
                <w:szCs w:val="28"/>
              </w:rPr>
              <w:t xml:space="preserve">«пирожках». </w:t>
            </w:r>
            <w:proofErr w:type="gramStart"/>
            <w:r>
              <w:rPr>
                <w:i/>
                <w:sz w:val="28"/>
                <w:szCs w:val="28"/>
              </w:rPr>
              <w:t xml:space="preserve">(«Пирожки» </w:t>
            </w:r>
            <w:r w:rsidR="003F6CC0" w:rsidRPr="00D71C84">
              <w:rPr>
                <w:i/>
                <w:sz w:val="28"/>
                <w:szCs w:val="28"/>
              </w:rPr>
              <w:t xml:space="preserve"> - это четверостишия, написанные четырехстопным ямбом, строчными буквами, с отсутствием обязательной рифмы, но обязательно со смыслом.</w:t>
            </w:r>
            <w:proofErr w:type="gramEnd"/>
            <w:r w:rsidR="003F6CC0" w:rsidRPr="00D71C84">
              <w:rPr>
                <w:i/>
                <w:sz w:val="28"/>
                <w:szCs w:val="28"/>
              </w:rPr>
              <w:t xml:space="preserve"> Авторам стишков </w:t>
            </w:r>
            <w:proofErr w:type="gramStart"/>
            <w:r w:rsidR="003F6CC0" w:rsidRPr="00D71C84">
              <w:rPr>
                <w:i/>
                <w:sz w:val="28"/>
                <w:szCs w:val="28"/>
              </w:rPr>
              <w:t>–«</w:t>
            </w:r>
            <w:proofErr w:type="gramEnd"/>
            <w:r w:rsidR="003F6CC0" w:rsidRPr="00D71C84">
              <w:rPr>
                <w:i/>
                <w:sz w:val="28"/>
                <w:szCs w:val="28"/>
              </w:rPr>
              <w:t>пирожков» разрешается не придерживаться правил орфографии.)</w:t>
            </w:r>
            <w:r w:rsidR="003F6CC0" w:rsidRPr="00D71C84">
              <w:rPr>
                <w:sz w:val="28"/>
                <w:szCs w:val="28"/>
              </w:rPr>
              <w:t xml:space="preserve"> Если сможете, исправьте другие нарушения правописания.</w:t>
            </w:r>
          </w:p>
          <w:p w:rsidR="003F6CC0" w:rsidRPr="005E0A0B" w:rsidRDefault="003F6CC0" w:rsidP="003F6CC0">
            <w:pPr>
              <w:pStyle w:val="a4"/>
              <w:numPr>
                <w:ilvl w:val="0"/>
                <w:numId w:val="34"/>
              </w:numPr>
              <w:rPr>
                <w:rFonts w:cstheme="minorHAnsi"/>
                <w:sz w:val="28"/>
                <w:szCs w:val="28"/>
              </w:rPr>
            </w:pPr>
            <w:proofErr w:type="gramStart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ты</w:t>
            </w:r>
            <w:proofErr w:type="gramEnd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 уходя так хлопнул дверью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что обвалилась антресоль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и неожиданно нашёлся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хомяк пропавший в декабре</w:t>
            </w:r>
          </w:p>
          <w:p w:rsidR="003F6CC0" w:rsidRPr="005E0A0B" w:rsidRDefault="003F6CC0" w:rsidP="003F6CC0">
            <w:pPr>
              <w:ind w:left="2127"/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</w:p>
          <w:p w:rsidR="003F6CC0" w:rsidRPr="005E0A0B" w:rsidRDefault="003F6CC0" w:rsidP="003F6CC0">
            <w:pPr>
              <w:pStyle w:val="a4"/>
              <w:numPr>
                <w:ilvl w:val="0"/>
                <w:numId w:val="34"/>
              </w:numPr>
              <w:rPr>
                <w:rFonts w:cstheme="minorHAnsi"/>
                <w:sz w:val="28"/>
                <w:szCs w:val="28"/>
              </w:rPr>
            </w:pP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слоны летают это видно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по стреловидности ушей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а хобот </w:t>
            </w:r>
            <w:proofErr w:type="gramStart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нужен</w:t>
            </w:r>
            <w:proofErr w:type="gramEnd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 несомненно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для дозаправки на лету</w:t>
            </w:r>
          </w:p>
          <w:p w:rsidR="003F6CC0" w:rsidRPr="005E0A0B" w:rsidRDefault="003F6CC0" w:rsidP="003F6CC0">
            <w:pPr>
              <w:ind w:left="2127"/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</w:p>
          <w:p w:rsidR="003F6CC0" w:rsidRPr="005E0A0B" w:rsidRDefault="003F6CC0" w:rsidP="003F6CC0">
            <w:pPr>
              <w:pStyle w:val="a4"/>
              <w:numPr>
                <w:ilvl w:val="0"/>
                <w:numId w:val="34"/>
              </w:numPr>
              <w:rPr>
                <w:rFonts w:cstheme="minorHAnsi"/>
                <w:sz w:val="28"/>
                <w:szCs w:val="28"/>
              </w:rPr>
            </w:pP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я постоянно улыбаюсь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поскольку шапочку </w:t>
            </w:r>
            <w:proofErr w:type="gramStart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ношу</w:t>
            </w:r>
            <w:proofErr w:type="gramEnd"/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которая бьет током если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улыбки нету на лице</w:t>
            </w:r>
          </w:p>
          <w:p w:rsidR="003F6CC0" w:rsidRPr="00D71C84" w:rsidRDefault="003F6CC0" w:rsidP="003F6CC0">
            <w:pPr>
              <w:pStyle w:val="a4"/>
              <w:ind w:left="2847"/>
              <w:rPr>
                <w:sz w:val="28"/>
                <w:szCs w:val="28"/>
              </w:rPr>
            </w:pP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</w:tc>
      </w:tr>
    </w:tbl>
    <w:p w:rsidR="003F6CC0" w:rsidRPr="00D71C84" w:rsidRDefault="003F6CC0" w:rsidP="00593A42">
      <w:pPr>
        <w:rPr>
          <w:sz w:val="28"/>
          <w:szCs w:val="28"/>
        </w:rPr>
      </w:pPr>
    </w:p>
    <w:p w:rsidR="003F6CC0" w:rsidRPr="00D71C84" w:rsidRDefault="003F6CC0" w:rsidP="003F6CC0">
      <w:pPr>
        <w:rPr>
          <w:sz w:val="28"/>
          <w:szCs w:val="28"/>
        </w:rPr>
      </w:pPr>
      <w:r w:rsidRPr="00D71C84">
        <w:rPr>
          <w:sz w:val="28"/>
          <w:szCs w:val="28"/>
        </w:rPr>
        <w:br w:type="page"/>
      </w:r>
      <w:r w:rsidRPr="00D71C84">
        <w:rPr>
          <w:sz w:val="28"/>
          <w:szCs w:val="28"/>
        </w:rPr>
        <w:lastRenderedPageBreak/>
        <w:t>Фамилия, имя ___________________________________________________ Класс 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470"/>
      </w:tblGrid>
      <w:tr w:rsidR="003F6CC0" w:rsidRPr="00D71C84" w:rsidTr="007853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 w:rsidP="003F6CC0">
            <w:pPr>
              <w:pStyle w:val="a4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Выпишите грамматические основы из предложения</w:t>
            </w:r>
          </w:p>
          <w:p w:rsidR="003F6CC0" w:rsidRPr="00D71C84" w:rsidRDefault="003F6CC0" w:rsidP="003F6CC0">
            <w:pPr>
              <w:ind w:left="360"/>
              <w:rPr>
                <w:sz w:val="28"/>
                <w:szCs w:val="28"/>
              </w:rPr>
            </w:pPr>
            <w:r w:rsidRPr="00D71C84">
              <w:rPr>
                <w:color w:val="000000"/>
                <w:sz w:val="28"/>
                <w:szCs w:val="28"/>
              </w:rPr>
              <w:t xml:space="preserve">Мы время от времени подходим к матери и, потихоньку попросив разрешения, долго осматриваем все расставленные блюда, тарелки и коробочки, выбирая, что бы такое </w:t>
            </w:r>
            <w:proofErr w:type="gramStart"/>
            <w:r w:rsidRPr="00D71C84">
              <w:rPr>
                <w:color w:val="000000"/>
                <w:sz w:val="28"/>
                <w:szCs w:val="28"/>
              </w:rPr>
              <w:t>повкуснее</w:t>
            </w:r>
            <w:proofErr w:type="gramEnd"/>
            <w:r w:rsidRPr="00D71C84">
              <w:rPr>
                <w:color w:val="000000"/>
                <w:sz w:val="28"/>
                <w:szCs w:val="28"/>
              </w:rPr>
              <w:t xml:space="preserve"> съесть.</w:t>
            </w: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 w:rsidP="003F6CC0">
            <w:pPr>
              <w:pStyle w:val="a4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</w:t>
            </w:r>
          </w:p>
          <w:p w:rsidR="003F6CC0" w:rsidRPr="00D71C84" w:rsidRDefault="003F6CC0" w:rsidP="003F6CC0">
            <w:pPr>
              <w:pStyle w:val="a4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</w:t>
            </w:r>
          </w:p>
          <w:p w:rsidR="003F6CC0" w:rsidRPr="00D71C84" w:rsidRDefault="003F6CC0" w:rsidP="003F6CC0">
            <w:pPr>
              <w:pStyle w:val="a4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</w:t>
            </w:r>
          </w:p>
          <w:p w:rsidR="003F6CC0" w:rsidRPr="00D71C84" w:rsidRDefault="003F6CC0" w:rsidP="003F6CC0">
            <w:pPr>
              <w:pStyle w:val="a4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____________________</w:t>
            </w:r>
          </w:p>
        </w:tc>
      </w:tr>
      <w:tr w:rsidR="003F6CC0" w:rsidRPr="00D71C84" w:rsidTr="007853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 w:rsidP="003F6CC0">
            <w:pPr>
              <w:pStyle w:val="a4"/>
              <w:numPr>
                <w:ilvl w:val="0"/>
                <w:numId w:val="35"/>
              </w:numPr>
              <w:ind w:left="720"/>
              <w:rPr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 xml:space="preserve">Составьте схему СПП, укажите вид подчинения </w:t>
            </w:r>
            <w:proofErr w:type="gramStart"/>
            <w:r w:rsidRPr="00D71C84">
              <w:rPr>
                <w:sz w:val="28"/>
                <w:szCs w:val="28"/>
              </w:rPr>
              <w:t>придаточных</w:t>
            </w:r>
            <w:proofErr w:type="gramEnd"/>
            <w:r w:rsidRPr="00D71C84">
              <w:rPr>
                <w:sz w:val="28"/>
                <w:szCs w:val="28"/>
              </w:rPr>
              <w:t>.</w:t>
            </w:r>
          </w:p>
          <w:p w:rsidR="003F6CC0" w:rsidRPr="00D71C84" w:rsidRDefault="003F6CC0" w:rsidP="003F6CC0">
            <w:pPr>
              <w:ind w:left="360"/>
              <w:rPr>
                <w:sz w:val="28"/>
                <w:szCs w:val="28"/>
              </w:rPr>
            </w:pPr>
            <w:r w:rsidRPr="00D71C84">
              <w:rPr>
                <w:color w:val="000000"/>
                <w:sz w:val="28"/>
                <w:szCs w:val="28"/>
              </w:rPr>
              <w:t xml:space="preserve">Она сама же занесет очки куда-нибудь или оставит на цветочном горшке у окна, где в сумерках читала газету, а потом кричит на всех и больше всех на дядюшку, что ее очки </w:t>
            </w:r>
            <w:proofErr w:type="spellStart"/>
            <w:r w:rsidRPr="00D71C84">
              <w:rPr>
                <w:color w:val="000000"/>
                <w:sz w:val="28"/>
                <w:szCs w:val="28"/>
              </w:rPr>
              <w:t>забелынили</w:t>
            </w:r>
            <w:proofErr w:type="spellEnd"/>
            <w:r w:rsidRPr="00D71C84">
              <w:rPr>
                <w:color w:val="000000"/>
                <w:sz w:val="28"/>
                <w:szCs w:val="28"/>
              </w:rPr>
              <w:t>.</w:t>
            </w: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</w:tc>
      </w:tr>
      <w:tr w:rsidR="003F6CC0" w:rsidRPr="00D71C84" w:rsidTr="007853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 w:rsidP="003F6CC0">
            <w:pPr>
              <w:pStyle w:val="a4"/>
              <w:numPr>
                <w:ilvl w:val="0"/>
                <w:numId w:val="35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D7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вьте знаки препинания в стихотворения</w:t>
            </w:r>
            <w:proofErr w:type="gramStart"/>
            <w:r>
              <w:rPr>
                <w:sz w:val="28"/>
                <w:szCs w:val="28"/>
              </w:rPr>
              <w:t>х-</w:t>
            </w:r>
            <w:proofErr w:type="gramEnd"/>
            <w:r>
              <w:rPr>
                <w:sz w:val="28"/>
                <w:szCs w:val="28"/>
              </w:rPr>
              <w:t xml:space="preserve">«пирожках». </w:t>
            </w:r>
            <w:proofErr w:type="gramStart"/>
            <w:r>
              <w:rPr>
                <w:i/>
                <w:sz w:val="28"/>
                <w:szCs w:val="28"/>
              </w:rPr>
              <w:t xml:space="preserve">(«Пирожки» </w:t>
            </w:r>
            <w:r w:rsidR="003F6CC0" w:rsidRPr="00D71C84">
              <w:rPr>
                <w:i/>
                <w:sz w:val="28"/>
                <w:szCs w:val="28"/>
              </w:rPr>
              <w:t xml:space="preserve"> - это четверостишия, написанные четырехстопным ямбом, строчными буквами, с отсутствием обязательной рифмы, но обязательно со смыслом.</w:t>
            </w:r>
            <w:proofErr w:type="gramEnd"/>
            <w:r w:rsidR="003F6CC0" w:rsidRPr="00D71C84">
              <w:rPr>
                <w:i/>
                <w:sz w:val="28"/>
                <w:szCs w:val="28"/>
              </w:rPr>
              <w:t xml:space="preserve"> Авторам стишков </w:t>
            </w:r>
            <w:proofErr w:type="gramStart"/>
            <w:r w:rsidR="003F6CC0" w:rsidRPr="00D71C84">
              <w:rPr>
                <w:i/>
                <w:sz w:val="28"/>
                <w:szCs w:val="28"/>
              </w:rPr>
              <w:t>–«</w:t>
            </w:r>
            <w:proofErr w:type="gramEnd"/>
            <w:r w:rsidR="003F6CC0" w:rsidRPr="00D71C84">
              <w:rPr>
                <w:i/>
                <w:sz w:val="28"/>
                <w:szCs w:val="28"/>
              </w:rPr>
              <w:t>пирожков» разрешается не придерживаться правил орфографии.)</w:t>
            </w:r>
            <w:r w:rsidR="003F6CC0" w:rsidRPr="00D71C84">
              <w:rPr>
                <w:sz w:val="28"/>
                <w:szCs w:val="28"/>
              </w:rPr>
              <w:t xml:space="preserve"> Если сможете, исправьте другие нарушения правописания.</w:t>
            </w:r>
          </w:p>
          <w:p w:rsidR="003F6CC0" w:rsidRPr="005E0A0B" w:rsidRDefault="003F6CC0" w:rsidP="003F6CC0">
            <w:pPr>
              <w:pStyle w:val="a4"/>
              <w:numPr>
                <w:ilvl w:val="0"/>
                <w:numId w:val="37"/>
              </w:numPr>
              <w:rPr>
                <w:rFonts w:cstheme="minorHAnsi"/>
                <w:sz w:val="28"/>
                <w:szCs w:val="28"/>
              </w:rPr>
            </w:pP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пересчитаю </w:t>
            </w:r>
            <w:proofErr w:type="gramStart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мармеладки</w:t>
            </w:r>
            <w:proofErr w:type="gramEnd"/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хранящиеся у меня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и если цифра выйдет четной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нечетной сделаю ее</w:t>
            </w:r>
          </w:p>
          <w:p w:rsidR="003F6CC0" w:rsidRPr="005E0A0B" w:rsidRDefault="003F6CC0" w:rsidP="003F6CC0">
            <w:pPr>
              <w:ind w:left="2127"/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</w:p>
          <w:p w:rsidR="003F6CC0" w:rsidRPr="005E0A0B" w:rsidRDefault="003F6CC0" w:rsidP="003F6CC0">
            <w:pPr>
              <w:pStyle w:val="a4"/>
              <w:numPr>
                <w:ilvl w:val="0"/>
                <w:numId w:val="37"/>
              </w:numPr>
              <w:rPr>
                <w:rFonts w:cstheme="minorHAnsi"/>
                <w:sz w:val="28"/>
                <w:szCs w:val="28"/>
              </w:rPr>
            </w:pP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секрет покоя </w:t>
            </w:r>
            <w:proofErr w:type="gramStart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заключался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в наипростейшей из идей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не принимайте</w:t>
            </w:r>
            <w:proofErr w:type="gramEnd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 близко к сердцу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людей</w:t>
            </w:r>
          </w:p>
          <w:p w:rsidR="003F6CC0" w:rsidRPr="005E0A0B" w:rsidRDefault="003F6CC0" w:rsidP="003F6CC0">
            <w:pPr>
              <w:ind w:left="2127"/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</w:p>
          <w:p w:rsidR="003F6CC0" w:rsidRPr="005E0A0B" w:rsidRDefault="003F6CC0" w:rsidP="003F6CC0">
            <w:pPr>
              <w:pStyle w:val="a4"/>
              <w:numPr>
                <w:ilvl w:val="0"/>
                <w:numId w:val="37"/>
              </w:numPr>
              <w:rPr>
                <w:rFonts w:cstheme="minorHAnsi"/>
                <w:sz w:val="28"/>
                <w:szCs w:val="28"/>
              </w:rPr>
            </w:pP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я не похож на человека</w:t>
            </w:r>
            <w:r w:rsidRPr="005E0A0B">
              <w:rPr>
                <w:rStyle w:val="apple-converted-space"/>
                <w:rFonts w:cstheme="minorHAnsi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и это очень хорошо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мне не придется притворяться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как миллиардам остальных</w:t>
            </w: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</w:tc>
      </w:tr>
    </w:tbl>
    <w:p w:rsidR="003F6CC0" w:rsidRPr="00D71C84" w:rsidRDefault="003F6CC0" w:rsidP="00593A42">
      <w:pPr>
        <w:rPr>
          <w:sz w:val="28"/>
          <w:szCs w:val="28"/>
        </w:rPr>
      </w:pPr>
    </w:p>
    <w:p w:rsidR="003F6CC0" w:rsidRPr="00D71C84" w:rsidRDefault="003F6CC0" w:rsidP="003F6CC0">
      <w:pPr>
        <w:rPr>
          <w:sz w:val="28"/>
          <w:szCs w:val="28"/>
        </w:rPr>
      </w:pPr>
      <w:r w:rsidRPr="00D71C84">
        <w:rPr>
          <w:sz w:val="28"/>
          <w:szCs w:val="28"/>
        </w:rPr>
        <w:t>Фамилия, имя ___________________________________________________ Класс 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470"/>
      </w:tblGrid>
      <w:tr w:rsidR="003F6CC0" w:rsidRPr="00D71C84" w:rsidTr="007853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 w:rsidP="003F6CC0">
            <w:pPr>
              <w:pStyle w:val="a4"/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Выпишите грамматические основы из предложения</w:t>
            </w:r>
          </w:p>
          <w:p w:rsidR="003F6CC0" w:rsidRPr="00D71C84" w:rsidRDefault="003F6CC0" w:rsidP="003F6CC0">
            <w:pPr>
              <w:ind w:left="360"/>
              <w:rPr>
                <w:sz w:val="28"/>
                <w:szCs w:val="28"/>
              </w:rPr>
            </w:pPr>
            <w:r w:rsidRPr="00D71C84">
              <w:rPr>
                <w:color w:val="000000"/>
                <w:sz w:val="28"/>
                <w:szCs w:val="28"/>
              </w:rPr>
              <w:t>Отрывной календарь, с которого мы каждый день отрываем листочки, показывает уже февраль...</w:t>
            </w: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 w:rsidP="003F6CC0">
            <w:pPr>
              <w:pStyle w:val="a4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</w:t>
            </w:r>
          </w:p>
          <w:p w:rsidR="003F6CC0" w:rsidRPr="00D71C84" w:rsidRDefault="003F6CC0" w:rsidP="003F6CC0">
            <w:pPr>
              <w:pStyle w:val="a4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</w:t>
            </w:r>
          </w:p>
          <w:p w:rsidR="003F6CC0" w:rsidRPr="00D71C84" w:rsidRDefault="003F6CC0" w:rsidP="003F6CC0">
            <w:pPr>
              <w:pStyle w:val="a4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</w:t>
            </w:r>
          </w:p>
          <w:p w:rsidR="003F6CC0" w:rsidRPr="00D71C84" w:rsidRDefault="003F6CC0" w:rsidP="003F6CC0">
            <w:pPr>
              <w:pStyle w:val="a4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____________________</w:t>
            </w:r>
          </w:p>
        </w:tc>
      </w:tr>
      <w:tr w:rsidR="003F6CC0" w:rsidRPr="00D71C84" w:rsidTr="007853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 w:rsidP="003F6CC0">
            <w:pPr>
              <w:pStyle w:val="a4"/>
              <w:numPr>
                <w:ilvl w:val="0"/>
                <w:numId w:val="38"/>
              </w:numPr>
              <w:ind w:left="720"/>
              <w:rPr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 xml:space="preserve">Составьте схему СПП, укажите вид подчинения </w:t>
            </w:r>
            <w:proofErr w:type="gramStart"/>
            <w:r w:rsidRPr="00D71C84">
              <w:rPr>
                <w:sz w:val="28"/>
                <w:szCs w:val="28"/>
              </w:rPr>
              <w:t>придаточных</w:t>
            </w:r>
            <w:proofErr w:type="gramEnd"/>
            <w:r w:rsidRPr="00D71C84">
              <w:rPr>
                <w:sz w:val="28"/>
                <w:szCs w:val="28"/>
              </w:rPr>
              <w:t>.</w:t>
            </w:r>
          </w:p>
          <w:p w:rsidR="003F6CC0" w:rsidRPr="00D71C84" w:rsidRDefault="003F6CC0" w:rsidP="003F6CC0">
            <w:pPr>
              <w:ind w:left="360"/>
              <w:rPr>
                <w:sz w:val="28"/>
                <w:szCs w:val="28"/>
              </w:rPr>
            </w:pPr>
            <w:r w:rsidRPr="00D71C84">
              <w:rPr>
                <w:rStyle w:val="apple-converted-space"/>
                <w:color w:val="000000"/>
                <w:sz w:val="28"/>
                <w:szCs w:val="28"/>
              </w:rPr>
              <w:t>  </w:t>
            </w:r>
            <w:r w:rsidRPr="00D71C84">
              <w:rPr>
                <w:color w:val="000000"/>
                <w:sz w:val="28"/>
                <w:szCs w:val="28"/>
              </w:rPr>
              <w:t>Когда уходим домой и, одеваясь в маленькой тесной передней, зовем его с собой, он всегда говорит, что придет после</w:t>
            </w: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</w:tc>
      </w:tr>
      <w:tr w:rsidR="003F6CC0" w:rsidRPr="00D71C84" w:rsidTr="007853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3F6CC0" w:rsidP="003F6CC0">
            <w:pPr>
              <w:pStyle w:val="a4"/>
              <w:numPr>
                <w:ilvl w:val="0"/>
                <w:numId w:val="38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C0" w:rsidRPr="00D71C84" w:rsidRDefault="00D7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вьте знаки препинания в стихотворения</w:t>
            </w:r>
            <w:proofErr w:type="gramStart"/>
            <w:r>
              <w:rPr>
                <w:sz w:val="28"/>
                <w:szCs w:val="28"/>
              </w:rPr>
              <w:t>х-</w:t>
            </w:r>
            <w:proofErr w:type="gramEnd"/>
            <w:r>
              <w:rPr>
                <w:sz w:val="28"/>
                <w:szCs w:val="28"/>
              </w:rPr>
              <w:t xml:space="preserve">«пирожках». </w:t>
            </w:r>
            <w:proofErr w:type="gramStart"/>
            <w:r>
              <w:rPr>
                <w:i/>
                <w:sz w:val="28"/>
                <w:szCs w:val="28"/>
              </w:rPr>
              <w:t xml:space="preserve">(«Пирожки» </w:t>
            </w:r>
            <w:r w:rsidR="003F6CC0" w:rsidRPr="00D71C84">
              <w:rPr>
                <w:i/>
                <w:sz w:val="28"/>
                <w:szCs w:val="28"/>
              </w:rPr>
              <w:t xml:space="preserve"> - это четверостишия, написанные четырехстопным ямбом, строчными буквами, с отсутствием обязательной рифмы, но обязательно со смыслом.</w:t>
            </w:r>
            <w:proofErr w:type="gramEnd"/>
            <w:r w:rsidR="003F6CC0" w:rsidRPr="00D71C84">
              <w:rPr>
                <w:i/>
                <w:sz w:val="28"/>
                <w:szCs w:val="28"/>
              </w:rPr>
              <w:t xml:space="preserve"> Авторам стишков </w:t>
            </w:r>
            <w:proofErr w:type="gramStart"/>
            <w:r w:rsidR="003F6CC0" w:rsidRPr="00D71C84">
              <w:rPr>
                <w:i/>
                <w:sz w:val="28"/>
                <w:szCs w:val="28"/>
              </w:rPr>
              <w:t>–«</w:t>
            </w:r>
            <w:proofErr w:type="gramEnd"/>
            <w:r w:rsidR="003F6CC0" w:rsidRPr="00D71C84">
              <w:rPr>
                <w:i/>
                <w:sz w:val="28"/>
                <w:szCs w:val="28"/>
              </w:rPr>
              <w:t>пирожков» разрешается не придерживаться правил орфографии.)</w:t>
            </w:r>
            <w:r w:rsidR="003F6CC0" w:rsidRPr="00D71C84">
              <w:rPr>
                <w:sz w:val="28"/>
                <w:szCs w:val="28"/>
              </w:rPr>
              <w:t xml:space="preserve"> Если сможете, исправьте другие нарушения правописания.</w:t>
            </w:r>
          </w:p>
          <w:p w:rsidR="003F6CC0" w:rsidRPr="005E0A0B" w:rsidRDefault="003F6CC0" w:rsidP="003F6CC0">
            <w:pPr>
              <w:pStyle w:val="a4"/>
              <w:numPr>
                <w:ilvl w:val="0"/>
                <w:numId w:val="40"/>
              </w:numPr>
              <w:rPr>
                <w:rFonts w:cstheme="minorHAnsi"/>
                <w:sz w:val="28"/>
                <w:szCs w:val="28"/>
              </w:rPr>
            </w:pP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я вам спою романс про нежность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и страсть кипящую во мне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я </w:t>
            </w:r>
            <w:proofErr w:type="gramStart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там</w:t>
            </w:r>
            <w:proofErr w:type="gramEnd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 в конце немного взвизгну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но это так задумано</w:t>
            </w:r>
          </w:p>
          <w:p w:rsidR="003F6CC0" w:rsidRPr="005E0A0B" w:rsidRDefault="003F6CC0" w:rsidP="003F6CC0">
            <w:pPr>
              <w:ind w:left="2127"/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</w:p>
          <w:p w:rsidR="003F6CC0" w:rsidRPr="005E0A0B" w:rsidRDefault="003F6CC0" w:rsidP="003F6CC0">
            <w:pPr>
              <w:pStyle w:val="a4"/>
              <w:numPr>
                <w:ilvl w:val="0"/>
                <w:numId w:val="40"/>
              </w:numPr>
              <w:rPr>
                <w:rFonts w:cstheme="minorHAnsi"/>
                <w:sz w:val="28"/>
                <w:szCs w:val="28"/>
              </w:rPr>
            </w:pP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меня порою </w:t>
            </w:r>
            <w:proofErr w:type="gramStart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изумляет</w:t>
            </w:r>
            <w:proofErr w:type="gramEnd"/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как управляю я тобой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как точно я внушаю фразы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способные меня задеть</w:t>
            </w:r>
          </w:p>
          <w:p w:rsidR="003F6CC0" w:rsidRPr="005E0A0B" w:rsidRDefault="003F6CC0" w:rsidP="003F6CC0">
            <w:pPr>
              <w:ind w:left="2127"/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</w:p>
          <w:p w:rsidR="003F6CC0" w:rsidRPr="005E0A0B" w:rsidRDefault="003F6CC0" w:rsidP="003F6CC0">
            <w:pPr>
              <w:pStyle w:val="a4"/>
              <w:numPr>
                <w:ilvl w:val="0"/>
                <w:numId w:val="40"/>
              </w:numPr>
              <w:rPr>
                <w:rFonts w:cstheme="minorHAnsi"/>
                <w:sz w:val="28"/>
                <w:szCs w:val="28"/>
              </w:rPr>
            </w:pP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подумай атомы вселенной</w:t>
            </w:r>
            <w:r w:rsidRPr="005E0A0B">
              <w:rPr>
                <w:rStyle w:val="apple-converted-space"/>
                <w:rFonts w:cstheme="minorHAnsi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вошедшие в состав тебя</w:t>
            </w:r>
            <w:r w:rsidRPr="005E0A0B">
              <w:rPr>
                <w:rStyle w:val="apple-converted-space"/>
                <w:rFonts w:cstheme="minorHAnsi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могли на </w:t>
            </w:r>
            <w:proofErr w:type="gramStart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что </w:t>
            </w:r>
            <w:proofErr w:type="spellStart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нибудь</w:t>
            </w:r>
            <w:proofErr w:type="spellEnd"/>
            <w:proofErr w:type="gramEnd"/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 другое</w:t>
            </w:r>
            <w:r w:rsidRPr="005E0A0B">
              <w:rPr>
                <w:rStyle w:val="apple-converted-space"/>
                <w:rFonts w:cstheme="minorHAnsi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E0A0B"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5E0A0B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гораздо лучшее пойти</w:t>
            </w:r>
          </w:p>
          <w:p w:rsidR="003F6CC0" w:rsidRPr="00D71C84" w:rsidRDefault="003F6CC0">
            <w:pPr>
              <w:ind w:left="360"/>
              <w:rPr>
                <w:sz w:val="28"/>
                <w:szCs w:val="28"/>
              </w:rPr>
            </w:pPr>
          </w:p>
        </w:tc>
      </w:tr>
    </w:tbl>
    <w:p w:rsidR="00C57B71" w:rsidRPr="00D71C84" w:rsidRDefault="00C57B71" w:rsidP="00593A42">
      <w:pPr>
        <w:rPr>
          <w:sz w:val="28"/>
          <w:szCs w:val="28"/>
        </w:rPr>
      </w:pPr>
    </w:p>
    <w:p w:rsidR="00C57B71" w:rsidRPr="00D71C84" w:rsidRDefault="00C57B71" w:rsidP="00C57B71">
      <w:pPr>
        <w:rPr>
          <w:sz w:val="28"/>
          <w:szCs w:val="28"/>
        </w:rPr>
      </w:pPr>
      <w:r w:rsidRPr="00D71C84">
        <w:rPr>
          <w:sz w:val="28"/>
          <w:szCs w:val="28"/>
        </w:rPr>
        <w:br w:type="page"/>
      </w:r>
      <w:r w:rsidRPr="00D71C84">
        <w:rPr>
          <w:sz w:val="28"/>
          <w:szCs w:val="28"/>
        </w:rPr>
        <w:lastRenderedPageBreak/>
        <w:t>Фамилия, имя ___________________________________________________ Класс 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754"/>
      </w:tblGrid>
      <w:tr w:rsidR="00C57B71" w:rsidRPr="00D71C84" w:rsidTr="00C57B7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1" w:rsidRPr="00D71C84" w:rsidRDefault="00C57B71">
            <w:pPr>
              <w:ind w:left="360"/>
              <w:jc w:val="center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1.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Выпишите грамматические основы из предложения</w:t>
            </w:r>
          </w:p>
          <w:p w:rsidR="00C57B71" w:rsidRPr="00D71C84" w:rsidRDefault="00C57B71" w:rsidP="00C57B71">
            <w:pPr>
              <w:ind w:left="360"/>
              <w:rPr>
                <w:sz w:val="28"/>
                <w:szCs w:val="28"/>
              </w:rPr>
            </w:pPr>
            <w:r w:rsidRPr="00D71C84">
              <w:rPr>
                <w:color w:val="000000"/>
                <w:sz w:val="28"/>
                <w:szCs w:val="28"/>
              </w:rPr>
              <w:t>Сердце бьется нетерпеливо, и кажется, что лошади бегут слишком медленно.</w:t>
            </w: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  <w:p w:rsidR="00C57B71" w:rsidRPr="00D71C84" w:rsidRDefault="00C57B71" w:rsidP="00C57B71">
            <w:pPr>
              <w:pStyle w:val="a4"/>
              <w:numPr>
                <w:ilvl w:val="0"/>
                <w:numId w:val="54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</w:t>
            </w:r>
          </w:p>
          <w:p w:rsidR="00C57B71" w:rsidRPr="00D71C84" w:rsidRDefault="00C57B71" w:rsidP="00C57B71">
            <w:pPr>
              <w:pStyle w:val="a4"/>
              <w:numPr>
                <w:ilvl w:val="0"/>
                <w:numId w:val="54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</w:t>
            </w:r>
          </w:p>
          <w:p w:rsidR="00C57B71" w:rsidRPr="00D71C84" w:rsidRDefault="00C57B71" w:rsidP="00C57B71">
            <w:pPr>
              <w:pStyle w:val="a4"/>
              <w:numPr>
                <w:ilvl w:val="0"/>
                <w:numId w:val="54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</w:t>
            </w:r>
            <w:r w:rsidR="00785361" w:rsidRPr="00D71C84">
              <w:rPr>
                <w:sz w:val="28"/>
                <w:szCs w:val="28"/>
              </w:rPr>
              <w:t>______________________</w:t>
            </w:r>
          </w:p>
          <w:p w:rsidR="00C57B71" w:rsidRPr="00D71C84" w:rsidRDefault="00C57B71" w:rsidP="00C57B71">
            <w:pPr>
              <w:pStyle w:val="a4"/>
              <w:numPr>
                <w:ilvl w:val="0"/>
                <w:numId w:val="54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________________________________________________________</w:t>
            </w:r>
          </w:p>
        </w:tc>
      </w:tr>
      <w:tr w:rsidR="00C57B71" w:rsidRPr="00D71C84" w:rsidTr="00C57B7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2.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 xml:space="preserve">Составьте схему СПП, укажите вид подчинения </w:t>
            </w:r>
            <w:proofErr w:type="gramStart"/>
            <w:r w:rsidRPr="00D71C84">
              <w:rPr>
                <w:sz w:val="28"/>
                <w:szCs w:val="28"/>
              </w:rPr>
              <w:t>придаточных</w:t>
            </w:r>
            <w:proofErr w:type="gramEnd"/>
            <w:r w:rsidRPr="00D71C84">
              <w:rPr>
                <w:sz w:val="28"/>
                <w:szCs w:val="28"/>
              </w:rPr>
              <w:t>.</w:t>
            </w:r>
          </w:p>
          <w:p w:rsidR="00C57B71" w:rsidRPr="00D71C84" w:rsidRDefault="00C57B71" w:rsidP="00C57B71">
            <w:pPr>
              <w:ind w:left="360"/>
              <w:rPr>
                <w:rStyle w:val="apple-converted-space"/>
                <w:sz w:val="28"/>
                <w:szCs w:val="28"/>
              </w:rPr>
            </w:pPr>
            <w:r w:rsidRPr="00D71C8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71C84">
              <w:rPr>
                <w:color w:val="000000"/>
                <w:sz w:val="28"/>
                <w:szCs w:val="28"/>
              </w:rPr>
              <w:t>Когда уже накупаешься до того, что станет пробирать дрожь</w:t>
            </w:r>
            <w:proofErr w:type="gramStart"/>
            <w:r w:rsidRPr="00D71C84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71C84">
              <w:rPr>
                <w:color w:val="000000"/>
                <w:sz w:val="28"/>
                <w:szCs w:val="28"/>
              </w:rPr>
              <w:t xml:space="preserve"> сделаешь себе ямку на мелкой воде у берега и начнешь делать из глины разные фигурки или мазаться илом.</w:t>
            </w:r>
            <w:r w:rsidRPr="00D71C84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</w:tc>
      </w:tr>
      <w:tr w:rsidR="00C57B71" w:rsidRPr="00D71C84" w:rsidTr="00C57B7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1" w:rsidRPr="00D71C84" w:rsidRDefault="00C57B71">
            <w:p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3.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B71" w:rsidRPr="00D71C84" w:rsidRDefault="00D71C84">
            <w:pPr>
              <w:pStyle w:val="a4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вьте знаки препинания в стихотворения</w:t>
            </w:r>
            <w:proofErr w:type="gramStart"/>
            <w:r>
              <w:rPr>
                <w:sz w:val="28"/>
                <w:szCs w:val="28"/>
              </w:rPr>
              <w:t>х-</w:t>
            </w:r>
            <w:proofErr w:type="gramEnd"/>
            <w:r>
              <w:rPr>
                <w:sz w:val="28"/>
                <w:szCs w:val="28"/>
              </w:rPr>
              <w:t xml:space="preserve">«пирожках». </w:t>
            </w:r>
            <w:proofErr w:type="gramStart"/>
            <w:r>
              <w:rPr>
                <w:i/>
                <w:sz w:val="28"/>
                <w:szCs w:val="28"/>
              </w:rPr>
              <w:t xml:space="preserve">(«Пирожки» </w:t>
            </w:r>
            <w:r w:rsidR="00C57B71" w:rsidRPr="00D71C84">
              <w:rPr>
                <w:i/>
                <w:sz w:val="28"/>
                <w:szCs w:val="28"/>
              </w:rPr>
              <w:t xml:space="preserve"> - это четверостишия, написанные четырехстопным ямбом, строчными буквами, с отсутствием обязательной рифмы, но обязательно со смыслом.</w:t>
            </w:r>
            <w:proofErr w:type="gramEnd"/>
            <w:r w:rsidR="00C57B71" w:rsidRPr="00D71C84">
              <w:rPr>
                <w:i/>
                <w:sz w:val="28"/>
                <w:szCs w:val="28"/>
              </w:rPr>
              <w:t xml:space="preserve"> Авторам стишков </w:t>
            </w:r>
            <w:proofErr w:type="gramStart"/>
            <w:r w:rsidR="00C57B71" w:rsidRPr="00D71C84">
              <w:rPr>
                <w:i/>
                <w:sz w:val="28"/>
                <w:szCs w:val="28"/>
              </w:rPr>
              <w:t>–«</w:t>
            </w:r>
            <w:proofErr w:type="gramEnd"/>
            <w:r w:rsidR="00C57B71" w:rsidRPr="00D71C84">
              <w:rPr>
                <w:i/>
                <w:sz w:val="28"/>
                <w:szCs w:val="28"/>
              </w:rPr>
              <w:t>пирожков» разрешается не придерживаться правил орфографии.)</w:t>
            </w:r>
            <w:r w:rsidR="00C57B71" w:rsidRPr="00D71C84">
              <w:rPr>
                <w:sz w:val="28"/>
                <w:szCs w:val="28"/>
              </w:rPr>
              <w:t xml:space="preserve"> Если сможете, исправьте другие нарушения правописания.</w:t>
            </w:r>
          </w:p>
          <w:p w:rsidR="00C57B71" w:rsidRPr="00D71C84" w:rsidRDefault="00C57B71" w:rsidP="00C57B71">
            <w:pPr>
              <w:pStyle w:val="a4"/>
              <w:numPr>
                <w:ilvl w:val="0"/>
                <w:numId w:val="55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зимой дороги убирают</w:t>
            </w:r>
          </w:p>
          <w:p w:rsidR="00C57B71" w:rsidRPr="00D71C84" w:rsidRDefault="00C57B71" w:rsidP="00C57B71">
            <w:pPr>
              <w:ind w:left="360" w:firstLine="383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под грязный снег и гололёд</w:t>
            </w:r>
          </w:p>
          <w:p w:rsidR="00C57B71" w:rsidRPr="00D71C84" w:rsidRDefault="00C57B71" w:rsidP="00C57B71">
            <w:pPr>
              <w:ind w:left="360" w:firstLine="383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ну а когда зима минует</w:t>
            </w:r>
          </w:p>
          <w:p w:rsidR="00C57B71" w:rsidRPr="00D71C84" w:rsidRDefault="00C57B71" w:rsidP="00C57B71">
            <w:pPr>
              <w:ind w:left="360" w:firstLine="383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дороги снова достают</w:t>
            </w:r>
          </w:p>
          <w:p w:rsidR="00C57B71" w:rsidRPr="00D71C84" w:rsidRDefault="00C57B71" w:rsidP="00C57B71">
            <w:pPr>
              <w:ind w:left="360" w:firstLine="383"/>
              <w:rPr>
                <w:sz w:val="28"/>
                <w:szCs w:val="28"/>
              </w:rPr>
            </w:pPr>
          </w:p>
          <w:p w:rsidR="00C57B71" w:rsidRPr="00D71C84" w:rsidRDefault="00C57B71" w:rsidP="00C57B71">
            <w:pPr>
              <w:pStyle w:val="a4"/>
              <w:numPr>
                <w:ilvl w:val="0"/>
                <w:numId w:val="55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батон характером был мягкий</w:t>
            </w:r>
          </w:p>
          <w:p w:rsidR="00C57B71" w:rsidRPr="00D71C84" w:rsidRDefault="00C57B71" w:rsidP="00C57B71">
            <w:pPr>
              <w:ind w:left="360" w:firstLine="383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но от ударов злой судьбы</w:t>
            </w:r>
            <w:bookmarkStart w:id="0" w:name="_GoBack"/>
            <w:bookmarkEnd w:id="0"/>
          </w:p>
          <w:p w:rsidR="00C57B71" w:rsidRPr="00D71C84" w:rsidRDefault="00C57B71" w:rsidP="00C57B71">
            <w:pPr>
              <w:ind w:left="360" w:firstLine="383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он очерствел и закалился</w:t>
            </w:r>
          </w:p>
          <w:p w:rsidR="00C57B71" w:rsidRPr="00D71C84" w:rsidRDefault="00C57B71" w:rsidP="00C57B71">
            <w:pPr>
              <w:ind w:left="360" w:firstLine="383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став настоящим сухарём</w:t>
            </w:r>
          </w:p>
          <w:p w:rsidR="00C57B71" w:rsidRPr="00D71C84" w:rsidRDefault="00C57B71" w:rsidP="00C57B71">
            <w:pPr>
              <w:ind w:left="360" w:firstLine="383"/>
              <w:rPr>
                <w:sz w:val="28"/>
                <w:szCs w:val="28"/>
              </w:rPr>
            </w:pPr>
          </w:p>
          <w:p w:rsidR="00C57B71" w:rsidRPr="00D71C84" w:rsidRDefault="00C57B71" w:rsidP="00C57B71">
            <w:pPr>
              <w:pStyle w:val="a4"/>
              <w:numPr>
                <w:ilvl w:val="0"/>
                <w:numId w:val="55"/>
              </w:numPr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 xml:space="preserve">отец </w:t>
            </w:r>
            <w:proofErr w:type="spellStart"/>
            <w:r w:rsidRPr="00D71C84">
              <w:rPr>
                <w:sz w:val="28"/>
                <w:szCs w:val="28"/>
              </w:rPr>
              <w:t>оксаны</w:t>
            </w:r>
            <w:proofErr w:type="spellEnd"/>
            <w:r w:rsidRPr="00D71C84">
              <w:rPr>
                <w:sz w:val="28"/>
                <w:szCs w:val="28"/>
              </w:rPr>
              <w:t xml:space="preserve"> рад безмерно</w:t>
            </w:r>
          </w:p>
          <w:p w:rsidR="00C57B71" w:rsidRPr="00D71C84" w:rsidRDefault="00C57B71" w:rsidP="00C57B71">
            <w:pPr>
              <w:ind w:left="360" w:firstLine="383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 xml:space="preserve">что вводят </w:t>
            </w:r>
            <w:proofErr w:type="spellStart"/>
            <w:r w:rsidRPr="00D71C84">
              <w:rPr>
                <w:sz w:val="28"/>
                <w:szCs w:val="28"/>
              </w:rPr>
              <w:t>видеозвонки</w:t>
            </w:r>
            <w:proofErr w:type="spellEnd"/>
          </w:p>
          <w:p w:rsidR="00C57B71" w:rsidRPr="00D71C84" w:rsidRDefault="00C57B71" w:rsidP="00C57B71">
            <w:pPr>
              <w:ind w:left="360" w:firstLine="383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 xml:space="preserve">теперь </w:t>
            </w:r>
            <w:proofErr w:type="gramStart"/>
            <w:r w:rsidRPr="00D71C84">
              <w:rPr>
                <w:sz w:val="28"/>
                <w:szCs w:val="28"/>
              </w:rPr>
              <w:t>то</w:t>
            </w:r>
            <w:proofErr w:type="gramEnd"/>
            <w:r w:rsidRPr="00D71C84">
              <w:rPr>
                <w:sz w:val="28"/>
                <w:szCs w:val="28"/>
              </w:rPr>
              <w:t xml:space="preserve"> наконец </w:t>
            </w:r>
            <w:proofErr w:type="spellStart"/>
            <w:r w:rsidRPr="00D71C84">
              <w:rPr>
                <w:sz w:val="28"/>
                <w:szCs w:val="28"/>
              </w:rPr>
              <w:t>оксане</w:t>
            </w:r>
            <w:proofErr w:type="spellEnd"/>
          </w:p>
          <w:p w:rsidR="00C57B71" w:rsidRPr="00D71C84" w:rsidRDefault="00C57B71" w:rsidP="00C57B71">
            <w:pPr>
              <w:ind w:left="360" w:firstLine="383"/>
              <w:rPr>
                <w:sz w:val="28"/>
                <w:szCs w:val="28"/>
              </w:rPr>
            </w:pPr>
            <w:r w:rsidRPr="00D71C84">
              <w:rPr>
                <w:sz w:val="28"/>
                <w:szCs w:val="28"/>
              </w:rPr>
              <w:t>придётся комнату прибрать</w:t>
            </w:r>
          </w:p>
          <w:p w:rsidR="00C57B71" w:rsidRPr="00D71C84" w:rsidRDefault="00C57B71" w:rsidP="00C57B71">
            <w:pPr>
              <w:ind w:left="360" w:firstLine="383"/>
              <w:rPr>
                <w:sz w:val="28"/>
                <w:szCs w:val="28"/>
              </w:rPr>
            </w:pP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  <w:p w:rsidR="00C57B71" w:rsidRPr="00D71C84" w:rsidRDefault="00C57B71">
            <w:pPr>
              <w:ind w:left="360"/>
              <w:rPr>
                <w:sz w:val="28"/>
                <w:szCs w:val="28"/>
              </w:rPr>
            </w:pPr>
          </w:p>
        </w:tc>
      </w:tr>
    </w:tbl>
    <w:p w:rsidR="00961FC9" w:rsidRPr="00D71C84" w:rsidRDefault="00961FC9" w:rsidP="00593A42">
      <w:pPr>
        <w:rPr>
          <w:sz w:val="28"/>
          <w:szCs w:val="28"/>
        </w:rPr>
      </w:pPr>
    </w:p>
    <w:sectPr w:rsidR="00961FC9" w:rsidRPr="00D71C84" w:rsidSect="0078536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Pro 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875"/>
    <w:multiLevelType w:val="hybridMultilevel"/>
    <w:tmpl w:val="69F8B0F6"/>
    <w:lvl w:ilvl="0" w:tplc="2E2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D468B"/>
    <w:multiLevelType w:val="hybridMultilevel"/>
    <w:tmpl w:val="69F8B0F6"/>
    <w:lvl w:ilvl="0" w:tplc="2E2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55B1B"/>
    <w:multiLevelType w:val="hybridMultilevel"/>
    <w:tmpl w:val="A258B58E"/>
    <w:lvl w:ilvl="0" w:tplc="2E2EE5BE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>
    <w:nsid w:val="084F734D"/>
    <w:multiLevelType w:val="hybridMultilevel"/>
    <w:tmpl w:val="66BA6A14"/>
    <w:lvl w:ilvl="0" w:tplc="CCA689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B2821"/>
    <w:multiLevelType w:val="hybridMultilevel"/>
    <w:tmpl w:val="69F8B0F6"/>
    <w:lvl w:ilvl="0" w:tplc="2E2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965C2"/>
    <w:multiLevelType w:val="hybridMultilevel"/>
    <w:tmpl w:val="9E580048"/>
    <w:lvl w:ilvl="0" w:tplc="CCA689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63284"/>
    <w:multiLevelType w:val="hybridMultilevel"/>
    <w:tmpl w:val="77521428"/>
    <w:lvl w:ilvl="0" w:tplc="FF20F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9515E"/>
    <w:multiLevelType w:val="hybridMultilevel"/>
    <w:tmpl w:val="E8E8B3EA"/>
    <w:lvl w:ilvl="0" w:tplc="742AF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05828"/>
    <w:multiLevelType w:val="hybridMultilevel"/>
    <w:tmpl w:val="E8E8B3EA"/>
    <w:lvl w:ilvl="0" w:tplc="742AF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C05EE"/>
    <w:multiLevelType w:val="hybridMultilevel"/>
    <w:tmpl w:val="2DA8FC32"/>
    <w:lvl w:ilvl="0" w:tplc="D094536E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16851B9E"/>
    <w:multiLevelType w:val="hybridMultilevel"/>
    <w:tmpl w:val="9E580048"/>
    <w:lvl w:ilvl="0" w:tplc="CCA689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E3091"/>
    <w:multiLevelType w:val="hybridMultilevel"/>
    <w:tmpl w:val="57C8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C2910"/>
    <w:multiLevelType w:val="hybridMultilevel"/>
    <w:tmpl w:val="F8AC81E6"/>
    <w:lvl w:ilvl="0" w:tplc="2E2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232A7"/>
    <w:multiLevelType w:val="hybridMultilevel"/>
    <w:tmpl w:val="01F688D8"/>
    <w:lvl w:ilvl="0" w:tplc="2E2EE5BE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>
    <w:nsid w:val="1E4612B2"/>
    <w:multiLevelType w:val="hybridMultilevel"/>
    <w:tmpl w:val="E8E8B3EA"/>
    <w:lvl w:ilvl="0" w:tplc="742AF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87226"/>
    <w:multiLevelType w:val="hybridMultilevel"/>
    <w:tmpl w:val="F52C2F90"/>
    <w:lvl w:ilvl="0" w:tplc="EFBC8F60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6">
    <w:nsid w:val="265C43B7"/>
    <w:multiLevelType w:val="hybridMultilevel"/>
    <w:tmpl w:val="26889AF8"/>
    <w:lvl w:ilvl="0" w:tplc="DDA0F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B52DC"/>
    <w:multiLevelType w:val="hybridMultilevel"/>
    <w:tmpl w:val="14BEFF7C"/>
    <w:lvl w:ilvl="0" w:tplc="78FE2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4D68D0"/>
    <w:multiLevelType w:val="hybridMultilevel"/>
    <w:tmpl w:val="2050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A47C4"/>
    <w:multiLevelType w:val="hybridMultilevel"/>
    <w:tmpl w:val="9E580048"/>
    <w:lvl w:ilvl="0" w:tplc="CCA689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F2A72"/>
    <w:multiLevelType w:val="hybridMultilevel"/>
    <w:tmpl w:val="E8E8B3EA"/>
    <w:lvl w:ilvl="0" w:tplc="742AF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320B2"/>
    <w:multiLevelType w:val="hybridMultilevel"/>
    <w:tmpl w:val="23E42300"/>
    <w:lvl w:ilvl="0" w:tplc="8792808E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>
    <w:nsid w:val="3A1F7928"/>
    <w:multiLevelType w:val="hybridMultilevel"/>
    <w:tmpl w:val="9E580048"/>
    <w:lvl w:ilvl="0" w:tplc="CCA689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B48D3"/>
    <w:multiLevelType w:val="hybridMultilevel"/>
    <w:tmpl w:val="2CCAA3D8"/>
    <w:lvl w:ilvl="0" w:tplc="8792808E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>
    <w:nsid w:val="3B7E22BB"/>
    <w:multiLevelType w:val="hybridMultilevel"/>
    <w:tmpl w:val="69F8B0F6"/>
    <w:lvl w:ilvl="0" w:tplc="2E2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9040BD"/>
    <w:multiLevelType w:val="hybridMultilevel"/>
    <w:tmpl w:val="86641154"/>
    <w:lvl w:ilvl="0" w:tplc="2E2EE5BE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>
    <w:nsid w:val="3C0538FD"/>
    <w:multiLevelType w:val="hybridMultilevel"/>
    <w:tmpl w:val="9E580048"/>
    <w:lvl w:ilvl="0" w:tplc="CCA689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42981"/>
    <w:multiLevelType w:val="hybridMultilevel"/>
    <w:tmpl w:val="D5FA8568"/>
    <w:lvl w:ilvl="0" w:tplc="D094536E">
      <w:start w:val="1"/>
      <w:numFmt w:val="decimal"/>
      <w:lvlText w:val="%1."/>
      <w:lvlJc w:val="left"/>
      <w:pPr>
        <w:ind w:left="461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8">
    <w:nsid w:val="400B3399"/>
    <w:multiLevelType w:val="hybridMultilevel"/>
    <w:tmpl w:val="6FC68298"/>
    <w:lvl w:ilvl="0" w:tplc="0419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9">
    <w:nsid w:val="40B364C7"/>
    <w:multiLevelType w:val="hybridMultilevel"/>
    <w:tmpl w:val="DE3077C2"/>
    <w:lvl w:ilvl="0" w:tplc="BADAD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04488F"/>
    <w:multiLevelType w:val="hybridMultilevel"/>
    <w:tmpl w:val="9E580048"/>
    <w:lvl w:ilvl="0" w:tplc="CCA689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6956C6"/>
    <w:multiLevelType w:val="hybridMultilevel"/>
    <w:tmpl w:val="69F8B0F6"/>
    <w:lvl w:ilvl="0" w:tplc="2E2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B124E3"/>
    <w:multiLevelType w:val="hybridMultilevel"/>
    <w:tmpl w:val="B8A2B15A"/>
    <w:lvl w:ilvl="0" w:tplc="2E2EE5BE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3">
    <w:nsid w:val="43C2239E"/>
    <w:multiLevelType w:val="hybridMultilevel"/>
    <w:tmpl w:val="9E580048"/>
    <w:lvl w:ilvl="0" w:tplc="CCA689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2E372B"/>
    <w:multiLevelType w:val="hybridMultilevel"/>
    <w:tmpl w:val="70E45878"/>
    <w:lvl w:ilvl="0" w:tplc="D094536E">
      <w:start w:val="1"/>
      <w:numFmt w:val="decimal"/>
      <w:lvlText w:val="%1."/>
      <w:lvlJc w:val="left"/>
      <w:pPr>
        <w:ind w:left="461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5">
    <w:nsid w:val="4AC661C5"/>
    <w:multiLevelType w:val="hybridMultilevel"/>
    <w:tmpl w:val="028C2D38"/>
    <w:lvl w:ilvl="0" w:tplc="2E2EE5BE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6">
    <w:nsid w:val="4ED100A1"/>
    <w:multiLevelType w:val="hybridMultilevel"/>
    <w:tmpl w:val="E8E8B3EA"/>
    <w:lvl w:ilvl="0" w:tplc="742AF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123B9F"/>
    <w:multiLevelType w:val="hybridMultilevel"/>
    <w:tmpl w:val="69F8B0F6"/>
    <w:lvl w:ilvl="0" w:tplc="2E2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856E32"/>
    <w:multiLevelType w:val="hybridMultilevel"/>
    <w:tmpl w:val="9F4A55D0"/>
    <w:lvl w:ilvl="0" w:tplc="2E2EE5BE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9">
    <w:nsid w:val="547130E6"/>
    <w:multiLevelType w:val="hybridMultilevel"/>
    <w:tmpl w:val="E8E8B3EA"/>
    <w:lvl w:ilvl="0" w:tplc="742AF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754FD6"/>
    <w:multiLevelType w:val="hybridMultilevel"/>
    <w:tmpl w:val="14B02594"/>
    <w:lvl w:ilvl="0" w:tplc="EFBC8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49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B141E0"/>
    <w:multiLevelType w:val="hybridMultilevel"/>
    <w:tmpl w:val="E8E8B3EA"/>
    <w:lvl w:ilvl="0" w:tplc="742AF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170A6A"/>
    <w:multiLevelType w:val="hybridMultilevel"/>
    <w:tmpl w:val="9E580048"/>
    <w:lvl w:ilvl="0" w:tplc="CCA689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331FD1"/>
    <w:multiLevelType w:val="hybridMultilevel"/>
    <w:tmpl w:val="95C66F6C"/>
    <w:lvl w:ilvl="0" w:tplc="75188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9A773D"/>
    <w:multiLevelType w:val="hybridMultilevel"/>
    <w:tmpl w:val="69F8B0F6"/>
    <w:lvl w:ilvl="0" w:tplc="2E2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201C3B"/>
    <w:multiLevelType w:val="hybridMultilevel"/>
    <w:tmpl w:val="E8E8B3EA"/>
    <w:lvl w:ilvl="0" w:tplc="742AF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49261E"/>
    <w:multiLevelType w:val="hybridMultilevel"/>
    <w:tmpl w:val="0D2C8B14"/>
    <w:lvl w:ilvl="0" w:tplc="EFBC8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6740BE"/>
    <w:multiLevelType w:val="hybridMultilevel"/>
    <w:tmpl w:val="02444CD4"/>
    <w:lvl w:ilvl="0" w:tplc="2E2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28485D"/>
    <w:multiLevelType w:val="hybridMultilevel"/>
    <w:tmpl w:val="A8EE2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8111DB"/>
    <w:multiLevelType w:val="hybridMultilevel"/>
    <w:tmpl w:val="40544E66"/>
    <w:lvl w:ilvl="0" w:tplc="EFBC8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2C32D3"/>
    <w:multiLevelType w:val="hybridMultilevel"/>
    <w:tmpl w:val="2C7C03DA"/>
    <w:lvl w:ilvl="0" w:tplc="2E2EE5BE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1">
    <w:nsid w:val="6F281424"/>
    <w:multiLevelType w:val="hybridMultilevel"/>
    <w:tmpl w:val="9E580048"/>
    <w:lvl w:ilvl="0" w:tplc="CCA689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CA15EC"/>
    <w:multiLevelType w:val="hybridMultilevel"/>
    <w:tmpl w:val="E8E8B3EA"/>
    <w:lvl w:ilvl="0" w:tplc="742AF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171CEC"/>
    <w:multiLevelType w:val="hybridMultilevel"/>
    <w:tmpl w:val="75886848"/>
    <w:lvl w:ilvl="0" w:tplc="78FE2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BF4F00"/>
    <w:multiLevelType w:val="hybridMultilevel"/>
    <w:tmpl w:val="69F8B0F6"/>
    <w:lvl w:ilvl="0" w:tplc="2E2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8"/>
  </w:num>
  <w:num w:numId="3">
    <w:abstractNumId w:val="6"/>
  </w:num>
  <w:num w:numId="4">
    <w:abstractNumId w:val="39"/>
  </w:num>
  <w:num w:numId="5">
    <w:abstractNumId w:val="29"/>
  </w:num>
  <w:num w:numId="6">
    <w:abstractNumId w:val="30"/>
  </w:num>
  <w:num w:numId="7">
    <w:abstractNumId w:val="31"/>
  </w:num>
  <w:num w:numId="8">
    <w:abstractNumId w:val="9"/>
  </w:num>
  <w:num w:numId="9">
    <w:abstractNumId w:val="16"/>
  </w:num>
  <w:num w:numId="10">
    <w:abstractNumId w:val="27"/>
  </w:num>
  <w:num w:numId="11">
    <w:abstractNumId w:val="30"/>
  </w:num>
  <w:num w:numId="12">
    <w:abstractNumId w:val="31"/>
  </w:num>
  <w:num w:numId="13">
    <w:abstractNumId w:val="34"/>
  </w:num>
  <w:num w:numId="14">
    <w:abstractNumId w:val="3"/>
  </w:num>
  <w:num w:numId="15">
    <w:abstractNumId w:val="47"/>
  </w:num>
  <w:num w:numId="16">
    <w:abstractNumId w:val="21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42"/>
  </w:num>
  <w:num w:numId="21">
    <w:abstractNumId w:val="12"/>
  </w:num>
  <w:num w:numId="22">
    <w:abstractNumId w:val="38"/>
  </w:num>
  <w:num w:numId="23">
    <w:abstractNumId w:val="10"/>
  </w:num>
  <w:num w:numId="24">
    <w:abstractNumId w:val="24"/>
  </w:num>
  <w:num w:numId="25">
    <w:abstractNumId w:val="13"/>
  </w:num>
  <w:num w:numId="26">
    <w:abstractNumId w:val="33"/>
  </w:num>
  <w:num w:numId="27">
    <w:abstractNumId w:val="4"/>
  </w:num>
  <w:num w:numId="28">
    <w:abstractNumId w:val="32"/>
  </w:num>
  <w:num w:numId="29">
    <w:abstractNumId w:val="26"/>
  </w:num>
  <w:num w:numId="30">
    <w:abstractNumId w:val="0"/>
  </w:num>
  <w:num w:numId="31">
    <w:abstractNumId w:val="35"/>
  </w:num>
  <w:num w:numId="32">
    <w:abstractNumId w:val="22"/>
  </w:num>
  <w:num w:numId="33">
    <w:abstractNumId w:val="37"/>
  </w:num>
  <w:num w:numId="34">
    <w:abstractNumId w:val="25"/>
  </w:num>
  <w:num w:numId="35">
    <w:abstractNumId w:val="51"/>
  </w:num>
  <w:num w:numId="36">
    <w:abstractNumId w:val="44"/>
  </w:num>
  <w:num w:numId="37">
    <w:abstractNumId w:val="2"/>
  </w:num>
  <w:num w:numId="38">
    <w:abstractNumId w:val="19"/>
  </w:num>
  <w:num w:numId="39">
    <w:abstractNumId w:val="54"/>
  </w:num>
  <w:num w:numId="40">
    <w:abstractNumId w:val="5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15"/>
  </w:num>
  <w:num w:numId="44">
    <w:abstractNumId w:val="40"/>
  </w:num>
  <w:num w:numId="45">
    <w:abstractNumId w:val="36"/>
  </w:num>
  <w:num w:numId="46">
    <w:abstractNumId w:val="14"/>
  </w:num>
  <w:num w:numId="47">
    <w:abstractNumId w:val="49"/>
  </w:num>
  <w:num w:numId="48">
    <w:abstractNumId w:val="41"/>
  </w:num>
  <w:num w:numId="49">
    <w:abstractNumId w:val="28"/>
  </w:num>
  <w:num w:numId="50">
    <w:abstractNumId w:val="7"/>
  </w:num>
  <w:num w:numId="51">
    <w:abstractNumId w:val="17"/>
  </w:num>
  <w:num w:numId="52">
    <w:abstractNumId w:val="52"/>
  </w:num>
  <w:num w:numId="53">
    <w:abstractNumId w:val="18"/>
  </w:num>
  <w:num w:numId="54">
    <w:abstractNumId w:val="45"/>
  </w:num>
  <w:num w:numId="55">
    <w:abstractNumId w:val="11"/>
  </w:num>
  <w:num w:numId="56">
    <w:abstractNumId w:val="8"/>
  </w:num>
  <w:num w:numId="57">
    <w:abstractNumId w:val="1"/>
  </w:num>
  <w:num w:numId="58">
    <w:abstractNumId w:val="5"/>
  </w:num>
  <w:num w:numId="59">
    <w:abstractNumId w:val="43"/>
  </w:num>
  <w:num w:numId="60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1FC9"/>
    <w:rsid w:val="00356BE2"/>
    <w:rsid w:val="003F6CC0"/>
    <w:rsid w:val="004064D5"/>
    <w:rsid w:val="00593A42"/>
    <w:rsid w:val="005E0A0B"/>
    <w:rsid w:val="00785361"/>
    <w:rsid w:val="00841086"/>
    <w:rsid w:val="008A49A7"/>
    <w:rsid w:val="00961FC9"/>
    <w:rsid w:val="00A912C1"/>
    <w:rsid w:val="00AB1C36"/>
    <w:rsid w:val="00B2258E"/>
    <w:rsid w:val="00C57B71"/>
    <w:rsid w:val="00D71C84"/>
    <w:rsid w:val="00ED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1FC9"/>
    <w:pPr>
      <w:ind w:left="720"/>
      <w:contextualSpacing/>
    </w:pPr>
  </w:style>
  <w:style w:type="character" w:customStyle="1" w:styleId="apple-converted-space">
    <w:name w:val="apple-converted-space"/>
    <w:basedOn w:val="a0"/>
    <w:rsid w:val="00961FC9"/>
  </w:style>
  <w:style w:type="paragraph" w:styleId="a5">
    <w:name w:val="Normal (Web)"/>
    <w:basedOn w:val="a"/>
    <w:uiPriority w:val="99"/>
    <w:unhideWhenUsed/>
    <w:rsid w:val="00961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93A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1488-E4A0-41B9-ADFE-38F731B8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3</Pages>
  <Words>4544</Words>
  <Characters>2590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19</dc:creator>
  <cp:lastModifiedBy>Компьютер</cp:lastModifiedBy>
  <cp:revision>7</cp:revision>
  <dcterms:created xsi:type="dcterms:W3CDTF">2016-02-01T06:55:00Z</dcterms:created>
  <dcterms:modified xsi:type="dcterms:W3CDTF">2016-03-21T15:24:00Z</dcterms:modified>
</cp:coreProperties>
</file>